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F9AC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1A6D55C" wp14:editId="4853E757">
                <wp:simplePos x="0" y="0"/>
                <wp:positionH relativeFrom="page">
                  <wp:posOffset>314325</wp:posOffset>
                </wp:positionH>
                <wp:positionV relativeFrom="page">
                  <wp:posOffset>752475</wp:posOffset>
                </wp:positionV>
                <wp:extent cx="0" cy="9187815"/>
                <wp:effectExtent l="19050" t="19050" r="19050" b="2286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7815"/>
                        </a:xfrm>
                        <a:prstGeom prst="line">
                          <a:avLst/>
                        </a:prstGeom>
                        <a:noFill/>
                        <a:ln w="370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DD0A0" id="Прямая соединительная линия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75pt,59.25pt" to="24.75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" o:allowincell="f" strokecolor="#231f20" strokeweight="1.029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5DEC1EE" wp14:editId="5DC2B2AF">
                <wp:simplePos x="0" y="0"/>
                <wp:positionH relativeFrom="page">
                  <wp:posOffset>7242810</wp:posOffset>
                </wp:positionH>
                <wp:positionV relativeFrom="page">
                  <wp:posOffset>752475</wp:posOffset>
                </wp:positionV>
                <wp:extent cx="0" cy="9187815"/>
                <wp:effectExtent l="22860" t="19050" r="24765" b="2286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7815"/>
                        </a:xfrm>
                        <a:prstGeom prst="line">
                          <a:avLst/>
                        </a:prstGeom>
                        <a:noFill/>
                        <a:ln w="3703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1B0DF" id="Прямая соединительная линия 1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0.3pt,59.25pt" to="570.3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" o:allowincell="f" strokecolor="#231f20" strokeweight="1.0287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14DBAA5" wp14:editId="6DFE01F6">
                <wp:simplePos x="0" y="0"/>
                <wp:positionH relativeFrom="page">
                  <wp:posOffset>295910</wp:posOffset>
                </wp:positionH>
                <wp:positionV relativeFrom="page">
                  <wp:posOffset>770890</wp:posOffset>
                </wp:positionV>
                <wp:extent cx="6965950" cy="0"/>
                <wp:effectExtent l="19685" t="27940" r="24765" b="1968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0" cy="0"/>
                        </a:xfrm>
                        <a:prstGeom prst="line">
                          <a:avLst/>
                        </a:prstGeom>
                        <a:noFill/>
                        <a:ln w="3704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49214" id="Прямая соединительная линия 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3pt,60.7pt" to="571.8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" o:allowincell="f" strokecolor="#231f20" strokeweight="1.029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49E3925" wp14:editId="0503272C">
                <wp:simplePos x="0" y="0"/>
                <wp:positionH relativeFrom="page">
                  <wp:posOffset>342265</wp:posOffset>
                </wp:positionH>
                <wp:positionV relativeFrom="page">
                  <wp:posOffset>802640</wp:posOffset>
                </wp:positionV>
                <wp:extent cx="6873240" cy="0"/>
                <wp:effectExtent l="8890" t="12065" r="13970" b="698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785BE" id="Прямая соединительная линия 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95pt,63.2pt" to="568.1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" o:allowincell="f" strokecolor="#231f20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5027795" wp14:editId="2AB27C9A">
                <wp:simplePos x="0" y="0"/>
                <wp:positionH relativeFrom="page">
                  <wp:posOffset>337820</wp:posOffset>
                </wp:positionH>
                <wp:positionV relativeFrom="page">
                  <wp:posOffset>807085</wp:posOffset>
                </wp:positionV>
                <wp:extent cx="0" cy="9095740"/>
                <wp:effectExtent l="13970" t="6985" r="5080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2F6FB" id="Прямая соединительная линия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6pt,63.55pt" to="26.6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" o:allowincell="f" strokecolor="white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C62E1E2" wp14:editId="18806EF3">
                <wp:simplePos x="0" y="0"/>
                <wp:positionH relativeFrom="page">
                  <wp:posOffset>346710</wp:posOffset>
                </wp:positionH>
                <wp:positionV relativeFrom="page">
                  <wp:posOffset>798195</wp:posOffset>
                </wp:positionV>
                <wp:extent cx="0" cy="9095740"/>
                <wp:effectExtent l="13335" t="7620" r="5715" b="120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8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28B5A" id="Прямая соединительная линия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3pt,62.85pt" to="27.3pt,7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" o:allowincell="f" strokecolor="#231f20" strokeweight=".24692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22D1D92" wp14:editId="67D433D7">
                <wp:simplePos x="0" y="0"/>
                <wp:positionH relativeFrom="page">
                  <wp:posOffset>295910</wp:posOffset>
                </wp:positionH>
                <wp:positionV relativeFrom="page">
                  <wp:posOffset>9921240</wp:posOffset>
                </wp:positionV>
                <wp:extent cx="6965950" cy="0"/>
                <wp:effectExtent l="19685" t="24765" r="24765" b="228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0" cy="0"/>
                        </a:xfrm>
                        <a:prstGeom prst="line">
                          <a:avLst/>
                        </a:prstGeom>
                        <a:noFill/>
                        <a:ln w="37047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90A45" id="Прямая соединительная линия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3pt,781.2pt" to="571.8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" o:allowincell="f" strokecolor="#231f20" strokeweight="1.0291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2D5BC16" wp14:editId="6C9D70EE">
                <wp:simplePos x="0" y="0"/>
                <wp:positionH relativeFrom="page">
                  <wp:posOffset>342265</wp:posOffset>
                </wp:positionH>
                <wp:positionV relativeFrom="page">
                  <wp:posOffset>9889490</wp:posOffset>
                </wp:positionV>
                <wp:extent cx="6873240" cy="0"/>
                <wp:effectExtent l="8890" t="12065" r="13970" b="69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45674" id="Прямая соединительная линия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95pt,778.7pt" to="568.15pt,7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" o:allowincell="f" strokecolor="#231f20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F024B9A" wp14:editId="461B3793">
                <wp:simplePos x="0" y="0"/>
                <wp:positionH relativeFrom="page">
                  <wp:posOffset>7219950</wp:posOffset>
                </wp:positionH>
                <wp:positionV relativeFrom="page">
                  <wp:posOffset>807085</wp:posOffset>
                </wp:positionV>
                <wp:extent cx="0" cy="9095740"/>
                <wp:effectExtent l="9525" t="6985" r="9525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6AD03" id="Прямая соединительная линия 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5pt,63.55pt" to="568.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" o:allowincell="f" strokecolor="white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D2FDA25" wp14:editId="4FD08BD1">
                <wp:simplePos x="0" y="0"/>
                <wp:positionH relativeFrom="page">
                  <wp:posOffset>7211060</wp:posOffset>
                </wp:positionH>
                <wp:positionV relativeFrom="page">
                  <wp:posOffset>798195</wp:posOffset>
                </wp:positionV>
                <wp:extent cx="0" cy="9095740"/>
                <wp:effectExtent l="10160" t="7620" r="8890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8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5F6F3" id="Прямая соединительная линия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.8pt,62.85pt" to="567.8pt,7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" o:allowincell="f" strokecolor="#231f20" strokeweight=".24692mm">
                <w10:wrap anchorx="page" anchory="page"/>
              </v:line>
            </w:pict>
          </mc:Fallback>
        </mc:AlternateContent>
      </w:r>
    </w:p>
    <w:p w14:paraId="0FD0B987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56A3A98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2000" w:right="200" w:hanging="2773"/>
        <w:rPr>
          <w:rFonts w:ascii="Times New Roman" w:hAnsi="Times New Roman"/>
          <w:b/>
          <w:bCs/>
          <w:color w:val="000000" w:themeColor="text1"/>
          <w:sz w:val="31"/>
          <w:szCs w:val="31"/>
        </w:rPr>
      </w:pPr>
      <w:r w:rsidRPr="00E71F3C">
        <w:rPr>
          <w:rFonts w:ascii="Times New Roman" w:hAnsi="Times New Roman"/>
          <w:b/>
          <w:bCs/>
          <w:color w:val="000000" w:themeColor="text1"/>
          <w:sz w:val="31"/>
          <w:szCs w:val="31"/>
        </w:rPr>
        <w:t xml:space="preserve">МОСКОВСКИЙ ГОСУДАРСТВЕННЫЙ ТЕХНИЧЕСКИЙ УНИВЕРСИТЕТ </w:t>
      </w:r>
    </w:p>
    <w:p w14:paraId="6756CF27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1701" w:right="200" w:firstLine="142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31"/>
          <w:szCs w:val="31"/>
        </w:rPr>
        <w:t>им. Н.Э. БАУМАНА</w:t>
      </w:r>
    </w:p>
    <w:p w14:paraId="085607A1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76F53A6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4E8EEEE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7230251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660" w:right="1580" w:hanging="40"/>
        <w:rPr>
          <w:rFonts w:ascii="Times New Roman" w:hAnsi="Times New Roman"/>
          <w:color w:val="000000" w:themeColor="text1"/>
          <w:sz w:val="27"/>
          <w:szCs w:val="27"/>
        </w:rPr>
      </w:pPr>
      <w:r w:rsidRPr="00E71F3C">
        <w:rPr>
          <w:rFonts w:ascii="Times New Roman" w:hAnsi="Times New Roman"/>
          <w:color w:val="000000" w:themeColor="text1"/>
          <w:sz w:val="27"/>
          <w:szCs w:val="27"/>
        </w:rPr>
        <w:t>Факультет: Информатика и системы управления Кафедра: Информационная безопасность (ИУ8)</w:t>
      </w:r>
    </w:p>
    <w:p w14:paraId="451CBFCF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660" w:right="1580" w:hanging="40"/>
        <w:rPr>
          <w:rFonts w:ascii="Times New Roman" w:hAnsi="Times New Roman"/>
          <w:color w:val="000000" w:themeColor="text1"/>
          <w:sz w:val="27"/>
          <w:szCs w:val="27"/>
        </w:rPr>
      </w:pPr>
    </w:p>
    <w:p w14:paraId="7AF72EA1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7C4CCCC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3F1A71E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8A51139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F92A40D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7AC79BC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EC71A9B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7548913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11B4C6F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F501072" w14:textId="77777777" w:rsidR="00B642FD" w:rsidRPr="00E07FC8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92" w:lineRule="auto"/>
        <w:ind w:left="-567" w:right="610" w:firstLine="14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34"/>
          <w:szCs w:val="34"/>
        </w:rPr>
        <w:t>ТЕОРИЯ ИГР И ИССЛЕДОВАНИЕ ОПЕРАЦИЙ</w:t>
      </w:r>
    </w:p>
    <w:p w14:paraId="2D93C24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88FED1D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4883F89" w14:textId="3358CBBB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35"/>
          <w:szCs w:val="35"/>
        </w:rPr>
        <w:t>Лабораторная работа №</w:t>
      </w:r>
      <w:r w:rsidRPr="00E71F3C">
        <w:rPr>
          <w:rFonts w:ascii="Times New Roman" w:hAnsi="Times New Roman"/>
          <w:b/>
          <w:bCs/>
          <w:color w:val="000000" w:themeColor="text1"/>
          <w:sz w:val="35"/>
          <w:szCs w:val="35"/>
        </w:rPr>
        <w:t xml:space="preserve"> </w:t>
      </w:r>
      <w:r w:rsidR="00C06383" w:rsidRPr="00C06383">
        <w:rPr>
          <w:rFonts w:ascii="Times New Roman" w:hAnsi="Times New Roman"/>
          <w:b/>
          <w:bCs/>
          <w:color w:val="000000" w:themeColor="text1"/>
          <w:sz w:val="35"/>
          <w:szCs w:val="35"/>
        </w:rPr>
        <w:t>5</w:t>
      </w:r>
      <w:r w:rsidR="00876313" w:rsidRPr="009365B5">
        <w:rPr>
          <w:rFonts w:ascii="Times New Roman" w:hAnsi="Times New Roman"/>
          <w:b/>
          <w:bCs/>
          <w:color w:val="000000" w:themeColor="text1"/>
          <w:sz w:val="35"/>
          <w:szCs w:val="35"/>
        </w:rPr>
        <w:t xml:space="preserve"> </w:t>
      </w:r>
      <w:r w:rsidRPr="00E71F3C">
        <w:rPr>
          <w:rFonts w:ascii="Times New Roman" w:hAnsi="Times New Roman"/>
          <w:b/>
          <w:bCs/>
          <w:color w:val="000000" w:themeColor="text1"/>
          <w:sz w:val="35"/>
          <w:szCs w:val="35"/>
        </w:rPr>
        <w:t>на тему:</w:t>
      </w:r>
    </w:p>
    <w:p w14:paraId="59FA47FB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1A84085" w14:textId="292F0BCD" w:rsidR="00B642FD" w:rsidRPr="00E71F3C" w:rsidRDefault="00B642FD" w:rsidP="00403248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sz w:val="35"/>
          <w:szCs w:val="35"/>
        </w:rPr>
      </w:pPr>
      <w:r w:rsidRPr="00B76EAF">
        <w:rPr>
          <w:rFonts w:ascii="Times New Roman" w:hAnsi="Times New Roman"/>
          <w:sz w:val="35"/>
          <w:szCs w:val="35"/>
        </w:rPr>
        <w:t>«</w:t>
      </w:r>
      <w:r w:rsidR="004C0452" w:rsidRPr="004C0452">
        <w:rPr>
          <w:rFonts w:ascii="Times New Roman" w:hAnsi="Times New Roman"/>
          <w:sz w:val="35"/>
          <w:szCs w:val="35"/>
        </w:rPr>
        <w:t>Кооперативные игры. Вектор Шепли</w:t>
      </w:r>
      <w:r w:rsidRPr="00B76EAF">
        <w:rPr>
          <w:rFonts w:ascii="Times New Roman" w:hAnsi="Times New Roman"/>
          <w:sz w:val="35"/>
          <w:szCs w:val="35"/>
        </w:rPr>
        <w:t>»</w:t>
      </w:r>
    </w:p>
    <w:p w14:paraId="5EC03470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</w:t>
      </w:r>
    </w:p>
    <w:p w14:paraId="0EA88BED" w14:textId="18D8523B" w:rsidR="00B642FD" w:rsidRPr="00563C1A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Вариант </w:t>
      </w:r>
      <w:r w:rsidR="00124975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730CB167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48FE9FFF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B4CE2E9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FA9E659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3F6DF24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0DB36D4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4D3393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06459592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687BF2E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6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27"/>
          <w:szCs w:val="27"/>
        </w:rPr>
        <w:t>Преподаватель:</w:t>
      </w:r>
    </w:p>
    <w:p w14:paraId="10BE29F2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A5BE168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8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color w:val="000000" w:themeColor="text1"/>
          <w:sz w:val="27"/>
          <w:szCs w:val="27"/>
        </w:rPr>
        <w:t>Коннова Н.С.</w:t>
      </w:r>
    </w:p>
    <w:p w14:paraId="61E35155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8B4221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8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27"/>
          <w:szCs w:val="27"/>
        </w:rPr>
        <w:t>Студент</w:t>
      </w:r>
      <w:r w:rsidRPr="00E71F3C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14:paraId="618BA723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4597D610" w14:textId="76208C74" w:rsidR="00B642FD" w:rsidRPr="0043366D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60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Куликова А</w:t>
      </w:r>
      <w:r w:rsidRPr="0043366D">
        <w:rPr>
          <w:rFonts w:ascii="Times New Roman" w:hAnsi="Times New Roman"/>
          <w:color w:val="000000" w:themeColor="text1"/>
          <w:sz w:val="27"/>
          <w:szCs w:val="27"/>
        </w:rPr>
        <w:t>.</w:t>
      </w:r>
      <w:r>
        <w:rPr>
          <w:rFonts w:ascii="Times New Roman" w:hAnsi="Times New Roman"/>
          <w:color w:val="000000" w:themeColor="text1"/>
          <w:sz w:val="27"/>
          <w:szCs w:val="27"/>
        </w:rPr>
        <w:t>В</w:t>
      </w:r>
      <w:r w:rsidRPr="0043366D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6CFBF05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C560B14" w14:textId="77777777" w:rsidR="00580400" w:rsidRDefault="00B642FD" w:rsidP="00580400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27"/>
          <w:szCs w:val="27"/>
        </w:rPr>
        <w:t>Группа:</w:t>
      </w:r>
    </w:p>
    <w:p w14:paraId="6ED8E3C4" w14:textId="7CC63E6E" w:rsidR="00B642FD" w:rsidRPr="00B76EAF" w:rsidRDefault="00B642FD" w:rsidP="00580400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color w:val="000000" w:themeColor="text1"/>
          <w:sz w:val="24"/>
          <w:szCs w:val="24"/>
        </w:rPr>
        <w:sectPr w:rsidR="00B642FD" w:rsidRPr="00B76EAF" w:rsidSect="00541B06">
          <w:pgSz w:w="11900" w:h="16840"/>
          <w:pgMar w:top="1440" w:right="1140" w:bottom="1440" w:left="2920" w:header="720" w:footer="720" w:gutter="0"/>
          <w:cols w:space="720" w:equalWidth="0">
            <w:col w:w="7840"/>
          </w:cols>
          <w:noEndnote/>
        </w:sectPr>
      </w:pPr>
      <w:r>
        <w:rPr>
          <w:rFonts w:ascii="Times New Roman" w:hAnsi="Times New Roman"/>
          <w:color w:val="000000" w:themeColor="text1"/>
          <w:sz w:val="27"/>
          <w:szCs w:val="27"/>
        </w:rPr>
        <w:t>ИУ8-21М</w:t>
      </w:r>
    </w:p>
    <w:p w14:paraId="6874E4B0" w14:textId="047656D6" w:rsidR="00AD0D7A" w:rsidRPr="00AD0D7A" w:rsidRDefault="00AD0D7A" w:rsidP="00AD0D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D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677618DD" w14:textId="77777777" w:rsidR="00AD0D7A" w:rsidRPr="00AD0D7A" w:rsidRDefault="00AD0D7A" w:rsidP="00AD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A1CD51" w14:textId="77777777" w:rsidR="004C0452" w:rsidRPr="004C0452" w:rsidRDefault="004C0452" w:rsidP="004C0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452">
        <w:rPr>
          <w:rFonts w:ascii="Times New Roman" w:eastAsia="Times New Roman" w:hAnsi="Times New Roman" w:cs="Times New Roman"/>
          <w:sz w:val="28"/>
          <w:szCs w:val="28"/>
        </w:rPr>
        <w:t xml:space="preserve">Изучить постановку кооперативной игры и найти оптимальное </w:t>
      </w:r>
    </w:p>
    <w:p w14:paraId="034E7F09" w14:textId="77777777" w:rsidR="004C0452" w:rsidRPr="004C0452" w:rsidRDefault="004C0452" w:rsidP="004C0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452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выигрыша (дележ) между игроками путем вычисления </w:t>
      </w:r>
    </w:p>
    <w:p w14:paraId="62AAF0B2" w14:textId="52AA0179" w:rsidR="005439C9" w:rsidRDefault="004C0452" w:rsidP="004C0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452">
        <w:rPr>
          <w:rFonts w:ascii="Times New Roman" w:eastAsia="Times New Roman" w:hAnsi="Times New Roman" w:cs="Times New Roman"/>
          <w:sz w:val="28"/>
          <w:szCs w:val="28"/>
        </w:rPr>
        <w:t>компонент вектора Шепли</w:t>
      </w:r>
      <w:r w:rsidR="005439C9" w:rsidRPr="00B509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A2F8D8" w14:textId="77777777" w:rsidR="00EA6CB4" w:rsidRDefault="00EA6CB4" w:rsidP="00AD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6AEAEA" w14:textId="77777777" w:rsidR="009B4184" w:rsidRDefault="009B4184" w:rsidP="00EA6C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9B4184" w:rsidSect="00541B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9F742B" w14:textId="2BA59C7F" w:rsidR="00EA6CB4" w:rsidRPr="00AD0D7A" w:rsidRDefault="003D661A" w:rsidP="00EA6C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33A0E814" w14:textId="77777777" w:rsidR="00E56811" w:rsidRPr="00E56811" w:rsidRDefault="00E56811" w:rsidP="00E56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3BBDB" w14:textId="77777777" w:rsidR="004C0452" w:rsidRPr="004C0452" w:rsidRDefault="004C0452" w:rsidP="004C0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452">
        <w:rPr>
          <w:rFonts w:ascii="Times New Roman" w:eastAsia="Times New Roman" w:hAnsi="Times New Roman" w:cs="Times New Roman"/>
          <w:sz w:val="28"/>
          <w:szCs w:val="28"/>
        </w:rPr>
        <w:t>Для заданной характеристической функцией игры по варианту выполнить:</w:t>
      </w:r>
    </w:p>
    <w:p w14:paraId="1FAA81D3" w14:textId="77777777" w:rsidR="004C0452" w:rsidRPr="004C0452" w:rsidRDefault="004C0452" w:rsidP="004C0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452">
        <w:rPr>
          <w:rFonts w:ascii="Times New Roman" w:eastAsia="Times New Roman" w:hAnsi="Times New Roman" w:cs="Times New Roman"/>
          <w:sz w:val="28"/>
          <w:szCs w:val="28"/>
        </w:rPr>
        <w:t>1) Проверить кооперативную игру на супераддитивность и выпуклость.</w:t>
      </w:r>
    </w:p>
    <w:p w14:paraId="6B433725" w14:textId="77777777" w:rsidR="004C0452" w:rsidRPr="004C0452" w:rsidRDefault="004C0452" w:rsidP="004C0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452">
        <w:rPr>
          <w:rFonts w:ascii="Times New Roman" w:eastAsia="Times New Roman" w:hAnsi="Times New Roman" w:cs="Times New Roman"/>
          <w:sz w:val="28"/>
          <w:szCs w:val="28"/>
        </w:rPr>
        <w:t xml:space="preserve">Если игра по варианту не супераддитивна, изменить характеристическую </w:t>
      </w:r>
    </w:p>
    <w:p w14:paraId="0CA768D3" w14:textId="77777777" w:rsidR="004C0452" w:rsidRPr="004C0452" w:rsidRDefault="004C0452" w:rsidP="004C0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452">
        <w:rPr>
          <w:rFonts w:ascii="Times New Roman" w:eastAsia="Times New Roman" w:hAnsi="Times New Roman" w:cs="Times New Roman"/>
          <w:sz w:val="28"/>
          <w:szCs w:val="28"/>
        </w:rPr>
        <w:t xml:space="preserve">функцию таким образом, чтобы игра была супераддитивна. </w:t>
      </w:r>
    </w:p>
    <w:p w14:paraId="0D6D2D2A" w14:textId="77777777" w:rsidR="004C0452" w:rsidRPr="004C0452" w:rsidRDefault="004C0452" w:rsidP="004C0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452">
        <w:rPr>
          <w:rFonts w:ascii="Times New Roman" w:eastAsia="Times New Roman" w:hAnsi="Times New Roman" w:cs="Times New Roman"/>
          <w:sz w:val="28"/>
          <w:szCs w:val="28"/>
        </w:rPr>
        <w:t>Продемонстрировать изменения и повторную проверку.</w:t>
      </w:r>
    </w:p>
    <w:p w14:paraId="306A54D0" w14:textId="77777777" w:rsidR="004C0452" w:rsidRPr="004C0452" w:rsidRDefault="004C0452" w:rsidP="004C0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452">
        <w:rPr>
          <w:rFonts w:ascii="Times New Roman" w:eastAsia="Times New Roman" w:hAnsi="Times New Roman" w:cs="Times New Roman"/>
          <w:sz w:val="28"/>
          <w:szCs w:val="28"/>
        </w:rPr>
        <w:t xml:space="preserve">2) Составить программу вычисления компонент вектора Шепли и, в </w:t>
      </w:r>
    </w:p>
    <w:p w14:paraId="7A447E02" w14:textId="77777777" w:rsidR="004C0452" w:rsidRPr="004C0452" w:rsidRDefault="004C0452" w:rsidP="004C0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452">
        <w:rPr>
          <w:rFonts w:ascii="Times New Roman" w:eastAsia="Times New Roman" w:hAnsi="Times New Roman" w:cs="Times New Roman"/>
          <w:sz w:val="28"/>
          <w:szCs w:val="28"/>
        </w:rPr>
        <w:t>зависимости от варианта, рассчитать его.</w:t>
      </w:r>
    </w:p>
    <w:p w14:paraId="24DF80F1" w14:textId="30A319C0" w:rsidR="00AD0D7A" w:rsidRDefault="004C0452" w:rsidP="004C0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452">
        <w:rPr>
          <w:rFonts w:ascii="Times New Roman" w:eastAsia="Times New Roman" w:hAnsi="Times New Roman" w:cs="Times New Roman"/>
          <w:sz w:val="28"/>
          <w:szCs w:val="28"/>
        </w:rPr>
        <w:t>3) Проверить условия индивидуальной и групповой рационализации.</w:t>
      </w:r>
      <w:r w:rsidR="00DC693E" w:rsidRPr="00DC69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095F" w:rsidRPr="00B509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9A78F3" w14:textId="77777777" w:rsidR="004121AA" w:rsidRDefault="004121AA" w:rsidP="00135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7EBF3F" w14:textId="050C22D0" w:rsidR="001D5D99" w:rsidRPr="00AD0D7A" w:rsidRDefault="001D5D99" w:rsidP="00135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помечен цветом:</w:t>
      </w:r>
    </w:p>
    <w:p w14:paraId="63778388" w14:textId="77777777" w:rsidR="009B4184" w:rsidRDefault="009B4184" w:rsidP="00AD0D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C2D7DE" w14:textId="2E344272" w:rsidR="004C0452" w:rsidRDefault="004C0452" w:rsidP="004C0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4C0452" w:rsidSect="00541B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14:ligatures w14:val="standardContextual"/>
        </w:rPr>
        <w:drawing>
          <wp:inline distT="0" distB="0" distL="0" distR="0" wp14:anchorId="25E5DAB8" wp14:editId="2DD2CAB3">
            <wp:extent cx="4044950" cy="5279495"/>
            <wp:effectExtent l="0" t="0" r="0" b="0"/>
            <wp:docPr id="1833534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341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7758" cy="528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567F" w14:textId="0106FFD9" w:rsidR="00AD0D7A" w:rsidRPr="00C81603" w:rsidRDefault="00C81603" w:rsidP="00AD0D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 работы</w:t>
      </w:r>
    </w:p>
    <w:p w14:paraId="2B861E21" w14:textId="77777777" w:rsidR="00C43218" w:rsidRDefault="00C43218" w:rsidP="00C4321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E1029F" w14:textId="1EDC724D" w:rsidR="00EC2234" w:rsidRDefault="00EC2234" w:rsidP="00C43218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3218">
        <w:rPr>
          <w:rFonts w:ascii="Times New Roman" w:eastAsia="Times New Roman" w:hAnsi="Times New Roman" w:cs="Times New Roman"/>
          <w:bCs/>
          <w:sz w:val="28"/>
          <w:szCs w:val="28"/>
        </w:rPr>
        <w:t>Результат вычисления супераддитивно</w:t>
      </w:r>
      <w:r w:rsidR="00922F2C">
        <w:rPr>
          <w:rFonts w:ascii="Times New Roman" w:eastAsia="Times New Roman" w:hAnsi="Times New Roman" w:cs="Times New Roman"/>
          <w:bCs/>
          <w:sz w:val="28"/>
          <w:szCs w:val="28"/>
        </w:rPr>
        <w:t>сти кооперативной игры</w:t>
      </w:r>
      <w:r w:rsidRPr="00C4321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46CEADB0" w14:textId="6D5B17F0" w:rsidR="00091B1D" w:rsidRDefault="00091B1D" w:rsidP="00091B1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B1D">
        <w:rPr>
          <w:rFonts w:ascii="Times New Roman" w:eastAsia="Times New Roman" w:hAnsi="Times New Roman" w:cs="Times New Roman"/>
          <w:b/>
          <w:sz w:val="28"/>
          <w:szCs w:val="28"/>
        </w:rPr>
        <w:t>Перевод результата с приложения А:</w:t>
      </w:r>
    </w:p>
    <w:p w14:paraId="6A1F60E2" w14:textId="3E9ED77F" w:rsidR="00091B1D" w:rsidRPr="00091B1D" w:rsidRDefault="00091B1D" w:rsidP="00091B1D">
      <w:pPr>
        <w:shd w:val="clear" w:color="auto" w:fill="D9E2F3" w:themeFill="accent1" w:themeFillTint="33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91B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 игре нет: СУПЕРАДДИТИВНОСТЬ</w:t>
      </w:r>
    </w:p>
    <w:p w14:paraId="50D4A8CC" w14:textId="77777777" w:rsidR="00091B1D" w:rsidRPr="00091B1D" w:rsidRDefault="00091B1D" w:rsidP="00091B1D">
      <w:pPr>
        <w:shd w:val="clear" w:color="auto" w:fill="D9E2F3" w:themeFill="accent1" w:themeFillTint="33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91B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бнаружено нарушение условий</w:t>
      </w:r>
    </w:p>
    <w:p w14:paraId="57B5D7E7" w14:textId="1AA76ABE" w:rsidR="00154EE1" w:rsidRDefault="00091B1D" w:rsidP="00091B1D">
      <w:pPr>
        <w:shd w:val="clear" w:color="auto" w:fill="D9E2F3" w:themeFill="accent1" w:themeFillTint="33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091B1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v</w:t>
      </w:r>
      <w:r w:rsidRPr="00091B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proofErr w:type="gramEnd"/>
      <w:r w:rsidRPr="00091B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{ 3 } ИЛИ { 1 4 } = { 1 3 4 }) = 8 &lt; </w:t>
      </w:r>
      <w:r w:rsidRPr="00091B1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v</w:t>
      </w:r>
      <w:r w:rsidRPr="00091B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({ 3 }) = 3 + </w:t>
      </w:r>
      <w:r w:rsidRPr="00091B1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v</w:t>
      </w:r>
      <w:r w:rsidRPr="00091B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{ 1 4 }) = 6</w:t>
      </w:r>
    </w:p>
    <w:p w14:paraId="2A648BFA" w14:textId="30BF37EC" w:rsidR="00091B1D" w:rsidRPr="00154EE1" w:rsidRDefault="00091B1D" w:rsidP="00154EE1">
      <w:pPr>
        <w:pStyle w:val="a4"/>
        <w:numPr>
          <w:ilvl w:val="0"/>
          <w:numId w:val="3"/>
        </w:numPr>
        <w:shd w:val="clear" w:color="auto" w:fill="FFFFFF" w:themeFill="background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4EE1">
        <w:rPr>
          <w:rFonts w:ascii="Times New Roman" w:eastAsia="Times New Roman" w:hAnsi="Times New Roman" w:cs="Times New Roman"/>
          <w:bCs/>
          <w:sz w:val="28"/>
          <w:szCs w:val="28"/>
        </w:rPr>
        <w:t>Результат вычисления выпуклости:</w:t>
      </w:r>
    </w:p>
    <w:p w14:paraId="0E39F035" w14:textId="315BD0C3" w:rsidR="00D555E8" w:rsidRPr="00091B1D" w:rsidRDefault="00091B1D" w:rsidP="00091B1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1B1D">
        <w:rPr>
          <w:rFonts w:ascii="Times New Roman" w:eastAsia="Times New Roman" w:hAnsi="Times New Roman" w:cs="Times New Roman"/>
          <w:b/>
          <w:sz w:val="28"/>
          <w:szCs w:val="28"/>
        </w:rPr>
        <w:t>Перевод результата с приложения А:</w:t>
      </w:r>
    </w:p>
    <w:p w14:paraId="081FC906" w14:textId="68B89BD7" w:rsidR="00091B1D" w:rsidRPr="00091B1D" w:rsidRDefault="00091B1D" w:rsidP="00091B1D">
      <w:pPr>
        <w:shd w:val="clear" w:color="auto" w:fill="D9E2F3" w:themeFill="accent1" w:themeFillTint="33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91B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 игре нет: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ПУКЛОСТИ</w:t>
      </w:r>
    </w:p>
    <w:p w14:paraId="466FA566" w14:textId="77777777" w:rsidR="00091B1D" w:rsidRPr="00091B1D" w:rsidRDefault="00091B1D" w:rsidP="00091B1D">
      <w:pPr>
        <w:shd w:val="clear" w:color="auto" w:fill="D9E2F3" w:themeFill="accent1" w:themeFillTint="33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91B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бнаружено нарушение условий</w:t>
      </w:r>
    </w:p>
    <w:p w14:paraId="1D499FA6" w14:textId="44291910" w:rsidR="00091B1D" w:rsidRPr="00091B1D" w:rsidRDefault="00091B1D" w:rsidP="00091B1D">
      <w:pPr>
        <w:shd w:val="clear" w:color="auto" w:fill="D9E2F3" w:themeFill="accent1" w:themeFillTint="33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91B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v({ 3 } OR { 1 4 } = { 1 3 4 }) = 8 + v({ 3 } SUM { 1 4 } = { }) = 0 &lt; v({ 3 }) = 3 + v({ 1 4 }) = 6</w:t>
      </w:r>
    </w:p>
    <w:p w14:paraId="04677BCE" w14:textId="5C6DE972" w:rsidR="00752AB7" w:rsidRPr="00C43218" w:rsidRDefault="00752AB7" w:rsidP="00752AB7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3218">
        <w:rPr>
          <w:rFonts w:ascii="Times New Roman" w:eastAsia="Times New Roman" w:hAnsi="Times New Roman" w:cs="Times New Roman"/>
          <w:bCs/>
          <w:sz w:val="28"/>
          <w:szCs w:val="28"/>
        </w:rPr>
        <w:t>Результат вычис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Шепли</w:t>
      </w:r>
      <w:r w:rsidRPr="00C4321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527AD1E8" w14:textId="34ED14BB" w:rsidR="00091B1D" w:rsidRPr="00091B1D" w:rsidRDefault="00091B1D" w:rsidP="00091B1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B1D">
        <w:rPr>
          <w:rFonts w:ascii="Times New Roman" w:eastAsia="Times New Roman" w:hAnsi="Times New Roman" w:cs="Times New Roman"/>
          <w:b/>
          <w:sz w:val="28"/>
          <w:szCs w:val="28"/>
        </w:rPr>
        <w:t>Перевод результата с приложения А:</w:t>
      </w:r>
    </w:p>
    <w:p w14:paraId="373C5F15" w14:textId="77777777" w:rsidR="00091B1D" w:rsidRPr="00091B1D" w:rsidRDefault="00091B1D" w:rsidP="00091B1D">
      <w:pPr>
        <w:shd w:val="clear" w:color="auto" w:fill="D9E2F3" w:themeFill="accent1" w:themeFillTint="33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91B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Элементы вектора Шепли </w:t>
      </w:r>
      <w:r w:rsidRPr="00091B1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X</w:t>
      </w:r>
      <w:r w:rsidRPr="00091B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2,5 2,16667 3 3,33333</w:t>
      </w:r>
    </w:p>
    <w:p w14:paraId="221889F7" w14:textId="77777777" w:rsidR="00091B1D" w:rsidRPr="00091B1D" w:rsidRDefault="00091B1D" w:rsidP="00091B1D">
      <w:pPr>
        <w:shd w:val="clear" w:color="auto" w:fill="D9E2F3" w:themeFill="accent1" w:themeFillTint="33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91B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умма элементов вектора Шепли:11</w:t>
      </w:r>
    </w:p>
    <w:p w14:paraId="22717A56" w14:textId="77777777" w:rsidR="00091B1D" w:rsidRPr="00091B1D" w:rsidRDefault="00091B1D" w:rsidP="00091B1D">
      <w:pPr>
        <w:shd w:val="clear" w:color="auto" w:fill="D9E2F3" w:themeFill="accent1" w:themeFillTint="33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91B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начение характеристической функции для всей совокупности игроков: 11.</w:t>
      </w:r>
    </w:p>
    <w:p w14:paraId="766EF228" w14:textId="77777777" w:rsidR="00091B1D" w:rsidRPr="00091B1D" w:rsidRDefault="00091B1D" w:rsidP="00091B1D">
      <w:pPr>
        <w:shd w:val="clear" w:color="auto" w:fill="D9E2F3" w:themeFill="accent1" w:themeFillTint="33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91B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словие групповой рационализации: ВЫПОЛНЕНО.</w:t>
      </w:r>
    </w:p>
    <w:p w14:paraId="194CDC39" w14:textId="77777777" w:rsidR="00091B1D" w:rsidRPr="00091B1D" w:rsidRDefault="00091B1D" w:rsidP="00091B1D">
      <w:pPr>
        <w:shd w:val="clear" w:color="auto" w:fill="D9E2F3" w:themeFill="accent1" w:themeFillTint="33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34A93B91" w14:textId="77777777" w:rsidR="00091B1D" w:rsidRPr="00091B1D" w:rsidRDefault="00091B1D" w:rsidP="00091B1D">
      <w:pPr>
        <w:shd w:val="clear" w:color="auto" w:fill="D9E2F3" w:themeFill="accent1" w:themeFillTint="33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91B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словие индивидуальной рационализации [1 игрок]: ВЫПОЛНЕНО</w:t>
      </w:r>
    </w:p>
    <w:p w14:paraId="5B5F00BE" w14:textId="77777777" w:rsidR="00091B1D" w:rsidRPr="00091B1D" w:rsidRDefault="00091B1D" w:rsidP="00091B1D">
      <w:pPr>
        <w:shd w:val="clear" w:color="auto" w:fill="D9E2F3" w:themeFill="accent1" w:themeFillTint="33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91B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начение элемента вектора Шепли: 2,5.</w:t>
      </w:r>
    </w:p>
    <w:p w14:paraId="66AC5568" w14:textId="77777777" w:rsidR="00091B1D" w:rsidRPr="00091B1D" w:rsidRDefault="00091B1D" w:rsidP="00091B1D">
      <w:pPr>
        <w:shd w:val="clear" w:color="auto" w:fill="D9E2F3" w:themeFill="accent1" w:themeFillTint="33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91B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начение характера функции: 1</w:t>
      </w:r>
    </w:p>
    <w:p w14:paraId="7C55758E" w14:textId="77777777" w:rsidR="00091B1D" w:rsidRPr="00091B1D" w:rsidRDefault="00091B1D" w:rsidP="00091B1D">
      <w:pPr>
        <w:shd w:val="clear" w:color="auto" w:fill="D9E2F3" w:themeFill="accent1" w:themeFillTint="33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758BD5AC" w14:textId="77777777" w:rsidR="00091B1D" w:rsidRPr="00091B1D" w:rsidRDefault="00091B1D" w:rsidP="00091B1D">
      <w:pPr>
        <w:shd w:val="clear" w:color="auto" w:fill="D9E2F3" w:themeFill="accent1" w:themeFillTint="33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91B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словие индивидуальной рационализации [2 игрока]: ГОТОВО.</w:t>
      </w:r>
    </w:p>
    <w:p w14:paraId="109128E4" w14:textId="77777777" w:rsidR="00091B1D" w:rsidRPr="00091B1D" w:rsidRDefault="00091B1D" w:rsidP="00091B1D">
      <w:pPr>
        <w:shd w:val="clear" w:color="auto" w:fill="D9E2F3" w:themeFill="accent1" w:themeFillTint="33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91B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начение элемента вектора Шепли: 2,16667.</w:t>
      </w:r>
    </w:p>
    <w:p w14:paraId="2BDA5A9E" w14:textId="77777777" w:rsidR="00091B1D" w:rsidRPr="00091B1D" w:rsidRDefault="00091B1D" w:rsidP="00091B1D">
      <w:pPr>
        <w:shd w:val="clear" w:color="auto" w:fill="D9E2F3" w:themeFill="accent1" w:themeFillTint="33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91B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начение характера функции: 1</w:t>
      </w:r>
    </w:p>
    <w:p w14:paraId="6903BEDB" w14:textId="77777777" w:rsidR="00091B1D" w:rsidRPr="00091B1D" w:rsidRDefault="00091B1D" w:rsidP="00091B1D">
      <w:pPr>
        <w:shd w:val="clear" w:color="auto" w:fill="D9E2F3" w:themeFill="accent1" w:themeFillTint="33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4FBDD3DD" w14:textId="77777777" w:rsidR="00091B1D" w:rsidRPr="00091B1D" w:rsidRDefault="00091B1D" w:rsidP="00091B1D">
      <w:pPr>
        <w:shd w:val="clear" w:color="auto" w:fill="D9E2F3" w:themeFill="accent1" w:themeFillTint="33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91B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словие индивидуальной рационализации [3 игрока]: ГОТОВО.</w:t>
      </w:r>
    </w:p>
    <w:p w14:paraId="4075AC3D" w14:textId="77777777" w:rsidR="00091B1D" w:rsidRPr="00091B1D" w:rsidRDefault="00091B1D" w:rsidP="00091B1D">
      <w:pPr>
        <w:shd w:val="clear" w:color="auto" w:fill="D9E2F3" w:themeFill="accent1" w:themeFillTint="33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91B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Значение элемента вектора Шепли: 3</w:t>
      </w:r>
    </w:p>
    <w:p w14:paraId="7D5D69A9" w14:textId="77777777" w:rsidR="00091B1D" w:rsidRPr="00091B1D" w:rsidRDefault="00091B1D" w:rsidP="00091B1D">
      <w:pPr>
        <w:shd w:val="clear" w:color="auto" w:fill="D9E2F3" w:themeFill="accent1" w:themeFillTint="33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91B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начение характера функции: 1</w:t>
      </w:r>
    </w:p>
    <w:p w14:paraId="03AB7FDE" w14:textId="77777777" w:rsidR="00091B1D" w:rsidRPr="00091B1D" w:rsidRDefault="00091B1D" w:rsidP="00091B1D">
      <w:pPr>
        <w:shd w:val="clear" w:color="auto" w:fill="D9E2F3" w:themeFill="accent1" w:themeFillTint="33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65552AB5" w14:textId="77777777" w:rsidR="00091B1D" w:rsidRPr="00091B1D" w:rsidRDefault="00091B1D" w:rsidP="00091B1D">
      <w:pPr>
        <w:shd w:val="clear" w:color="auto" w:fill="D9E2F3" w:themeFill="accent1" w:themeFillTint="33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91B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словие индивидуальной рационализации [4 игрока]: ГОТОВО.</w:t>
      </w:r>
    </w:p>
    <w:p w14:paraId="0F545166" w14:textId="77777777" w:rsidR="00091B1D" w:rsidRPr="00091B1D" w:rsidRDefault="00091B1D" w:rsidP="00091B1D">
      <w:pPr>
        <w:shd w:val="clear" w:color="auto" w:fill="D9E2F3" w:themeFill="accent1" w:themeFillTint="33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91B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начение элемента вектора Шепли: 3,33333.</w:t>
      </w:r>
    </w:p>
    <w:p w14:paraId="30C38242" w14:textId="77777777" w:rsidR="00091B1D" w:rsidRPr="00091B1D" w:rsidRDefault="00091B1D" w:rsidP="00091B1D">
      <w:pPr>
        <w:shd w:val="clear" w:color="auto" w:fill="D9E2F3" w:themeFill="accent1" w:themeFillTint="33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91B1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начение характера функции: 1</w:t>
      </w:r>
    </w:p>
    <w:p w14:paraId="3A04F536" w14:textId="5768ED66" w:rsidR="00D555E8" w:rsidRPr="00091B1D" w:rsidRDefault="00091B1D" w:rsidP="00091B1D">
      <w:pPr>
        <w:shd w:val="clear" w:color="auto" w:fill="D9E2F3" w:themeFill="accent1" w:themeFillTint="33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w:r w:rsidRPr="00091B1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Условие индивидуальной рационализации: ВЫПОЛНЕНО</w:t>
      </w:r>
    </w:p>
    <w:p w14:paraId="1E0C27FD" w14:textId="0132BC1E" w:rsidR="008A114D" w:rsidRDefault="008A114D" w:rsidP="008A114D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8A114D">
        <w:rPr>
          <w:rFonts w:ascii="Times New Roman" w:eastAsia="Times New Roman" w:hAnsi="Times New Roman" w:cs="Times New Roman"/>
          <w:b/>
          <w:sz w:val="28"/>
          <w:szCs w:val="28"/>
        </w:rPr>
        <w:t>Условие групповой рационализации</w:t>
      </w:r>
      <w:r w:rsidRPr="008A11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114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полняется</w:t>
      </w:r>
      <w:r w:rsidRPr="008A114D">
        <w:rPr>
          <w:rFonts w:ascii="Times New Roman" w:eastAsia="Times New Roman" w:hAnsi="Times New Roman" w:cs="Times New Roman"/>
          <w:bCs/>
          <w:sz w:val="28"/>
          <w:szCs w:val="28"/>
        </w:rPr>
        <w:t>, так как сумма элементов вектора Шепли равна значению характеристической функции для всего набора игроков</w:t>
      </w:r>
      <w:r w:rsidRPr="008A114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14:paraId="793376D5" w14:textId="4590B6F6" w:rsidR="00C06383" w:rsidRPr="00C06383" w:rsidRDefault="00E47762" w:rsidP="008A114D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8A114D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8A114D" w:rsidRPr="008A114D">
        <w:rPr>
          <w:rFonts w:ascii="Times New Roman" w:eastAsia="Times New Roman" w:hAnsi="Times New Roman" w:cs="Times New Roman"/>
          <w:b/>
          <w:sz w:val="28"/>
          <w:szCs w:val="28"/>
        </w:rPr>
        <w:t xml:space="preserve">словие индивидуальной рационализации </w:t>
      </w:r>
      <w:r w:rsidR="00C06383" w:rsidRPr="00E4776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полняется, но не сразу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*</w:t>
      </w:r>
      <w:r w:rsidR="00C0638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5AE5887" w14:textId="77777777" w:rsidR="00C06383" w:rsidRPr="00C06383" w:rsidRDefault="00C06383" w:rsidP="00C06383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3C4863E5" w14:textId="623C7530" w:rsidR="008A114D" w:rsidRPr="00C06383" w:rsidRDefault="00C06383" w:rsidP="00C06383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0638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* </w:t>
      </w:r>
      <w:r w:rsidR="008A114D" w:rsidRPr="00C0638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е выполняется</w:t>
      </w:r>
      <w:r w:rsidRPr="00C0638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до тех пор, пока игрок №3</w:t>
      </w:r>
      <w:r w:rsidR="00763AB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не</w:t>
      </w:r>
      <w:r w:rsidRPr="00C0638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найдет наилучшую и оптимальную стратегию</w:t>
      </w:r>
      <w:r w:rsidR="008A114D" w:rsidRPr="00C0638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A114D" w:rsidRPr="00C06383">
        <w:rPr>
          <w:rFonts w:ascii="Times New Roman" w:eastAsia="Times New Roman" w:hAnsi="Times New Roman" w:cs="Times New Roman"/>
          <w:bCs/>
          <w:sz w:val="28"/>
          <w:szCs w:val="28"/>
        </w:rPr>
        <w:t xml:space="preserve">из-за действий, который не выбирает оптимальную </w:t>
      </w:r>
      <w:r w:rsidR="00504D1D" w:rsidRPr="00C06383">
        <w:rPr>
          <w:rFonts w:ascii="Times New Roman" w:eastAsia="Times New Roman" w:hAnsi="Times New Roman" w:cs="Times New Roman"/>
          <w:bCs/>
          <w:sz w:val="28"/>
          <w:szCs w:val="28"/>
        </w:rPr>
        <w:t>стратегию</w:t>
      </w:r>
      <w:r w:rsidR="00504D1D" w:rsidRPr="00803311">
        <w:t>,</w:t>
      </w:r>
      <w:r w:rsidR="00803311" w:rsidRPr="00C0638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ая не соответствует его предпочтениям или интересам</w:t>
      </w:r>
    </w:p>
    <w:p w14:paraId="486BCF9F" w14:textId="77777777" w:rsidR="008A114D" w:rsidRPr="008418A5" w:rsidRDefault="008A114D" w:rsidP="008418A5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47453B4C" w14:textId="582DF65F" w:rsidR="006E5FD9" w:rsidRDefault="006E5FD9" w:rsidP="006E5FD9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 </w:t>
      </w:r>
      <w:r w:rsidR="0042397A">
        <w:rPr>
          <w:rFonts w:ascii="Times New Roman" w:eastAsia="Times New Roman" w:hAnsi="Times New Roman" w:cs="Times New Roman"/>
          <w:bCs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приложении А</w:t>
      </w:r>
      <w:r w:rsidR="000B0FC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600A541" w14:textId="77777777" w:rsidR="006E5FD9" w:rsidRDefault="006E5FD9" w:rsidP="006E5FD9"/>
    <w:p w14:paraId="0124E873" w14:textId="77777777" w:rsidR="00814EDF" w:rsidRDefault="00814EDF" w:rsidP="006E5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814EDF" w:rsidSect="00541B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D095DE" w14:textId="77777777" w:rsidR="006E5FD9" w:rsidRDefault="006E5FD9" w:rsidP="006E5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5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</w:t>
      </w:r>
    </w:p>
    <w:p w14:paraId="5A1224A9" w14:textId="77777777" w:rsidR="006E5FD9" w:rsidRDefault="006E5FD9" w:rsidP="006E5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70F873" w14:textId="29D5EAF0" w:rsidR="006E5FD9" w:rsidRPr="00DE3165" w:rsidRDefault="006E5FD9" w:rsidP="005B0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316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проделанной работы </w:t>
      </w:r>
      <w:r w:rsidR="005B08C0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5B08C0" w:rsidRPr="005B08C0">
        <w:rPr>
          <w:rFonts w:ascii="Times New Roman" w:eastAsia="Times New Roman" w:hAnsi="Times New Roman" w:cs="Times New Roman"/>
          <w:bCs/>
          <w:sz w:val="28"/>
          <w:szCs w:val="28"/>
        </w:rPr>
        <w:t>зучили постановку кооперативной игры и найдено оптимальное распределение выигрыша (дележ) между игроками путем вычисления компонент вектора Шепли</w:t>
      </w:r>
    </w:p>
    <w:p w14:paraId="7FF625F1" w14:textId="77777777" w:rsidR="00814EDF" w:rsidRDefault="00814EDF" w:rsidP="006E5FD9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814EDF" w:rsidSect="00541B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F840A6" w14:textId="77777777" w:rsidR="006E5FD9" w:rsidRDefault="006E5FD9" w:rsidP="006E5FD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5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трольные вопросы</w:t>
      </w:r>
    </w:p>
    <w:p w14:paraId="0B0A9CB6" w14:textId="77777777" w:rsidR="004E0769" w:rsidRPr="00816FF1" w:rsidRDefault="004E0769" w:rsidP="00816FF1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16F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Дайте определение кооперативной игры и ее характеристической функции. </w:t>
      </w:r>
    </w:p>
    <w:p w14:paraId="44778ABC" w14:textId="0A9A415F" w:rsidR="00816FF1" w:rsidRPr="00816FF1" w:rsidRDefault="00816FF1" w:rsidP="00816FF1">
      <w:pPr>
        <w:jc w:val="both"/>
        <w:rPr>
          <w:rFonts w:ascii="Times New Roman" w:hAnsi="Times New Roman" w:cs="Times New Roman"/>
          <w:sz w:val="28"/>
          <w:szCs w:val="28"/>
        </w:rPr>
      </w:pPr>
      <w:r w:rsidRPr="00816FF1">
        <w:rPr>
          <w:rFonts w:ascii="Times New Roman" w:hAnsi="Times New Roman" w:cs="Times New Roman"/>
          <w:sz w:val="28"/>
          <w:szCs w:val="28"/>
        </w:rPr>
        <w:t xml:space="preserve">Кооперативная игра </w:t>
      </w:r>
      <w:proofErr w:type="gramStart"/>
      <w:r w:rsidRPr="00816FF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816FF1">
        <w:rPr>
          <w:rFonts w:ascii="Times New Roman" w:hAnsi="Times New Roman" w:cs="Times New Roman"/>
          <w:sz w:val="28"/>
          <w:szCs w:val="28"/>
        </w:rPr>
        <w:t xml:space="preserve"> математическая модель, в которой группа игроков объединяется в коалиции для достижения определенной цели или выигрыша. В кооперативных играх игроки сотрудничают друг с другом, обмениваются ресурсами и принимают совместные решения для максимизации своего общего выигрыша.</w:t>
      </w:r>
    </w:p>
    <w:p w14:paraId="49D80425" w14:textId="39123579" w:rsidR="004E0769" w:rsidRPr="00816FF1" w:rsidRDefault="00816FF1" w:rsidP="00816FF1">
      <w:pPr>
        <w:jc w:val="both"/>
        <w:rPr>
          <w:rFonts w:ascii="Times New Roman" w:hAnsi="Times New Roman" w:cs="Times New Roman"/>
          <w:sz w:val="28"/>
          <w:szCs w:val="28"/>
        </w:rPr>
      </w:pPr>
      <w:r w:rsidRPr="00816FF1">
        <w:rPr>
          <w:rFonts w:ascii="Times New Roman" w:hAnsi="Times New Roman" w:cs="Times New Roman"/>
          <w:sz w:val="28"/>
          <w:szCs w:val="28"/>
        </w:rPr>
        <w:t xml:space="preserve">Характеристическая функция в кооперативной игре определяет, сколько выигрыша может получить каждая возможная коалиция игроков. Формально, характеристическая функция v определена на множестве всех подмножеств игроков 2^N, где N - множество всех игроков в игре. Для любой коалиции игроков S </w:t>
      </w:r>
      <w:r w:rsidRPr="00816FF1">
        <w:rPr>
          <w:rFonts w:ascii="Cambria Math" w:hAnsi="Cambria Math" w:cs="Cambria Math"/>
          <w:sz w:val="28"/>
          <w:szCs w:val="28"/>
        </w:rPr>
        <w:t>⊂</w:t>
      </w:r>
      <w:r w:rsidRPr="00816FF1">
        <w:rPr>
          <w:rFonts w:ascii="Times New Roman" w:hAnsi="Times New Roman" w:cs="Times New Roman"/>
          <w:sz w:val="28"/>
          <w:szCs w:val="28"/>
        </w:rPr>
        <w:t xml:space="preserve"> N, значение характеристической функции v(S) равно выигрышу, который может получить данная коалиция игроков.</w:t>
      </w:r>
    </w:p>
    <w:p w14:paraId="1C259E69" w14:textId="77777777" w:rsidR="004E0769" w:rsidRPr="00816FF1" w:rsidRDefault="004E0769" w:rsidP="00816FF1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16F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Дайте определение выпуклой игры. Является ли любая выпуклая игра супераддитивной и наоборот? </w:t>
      </w:r>
    </w:p>
    <w:p w14:paraId="3EDA38EE" w14:textId="121D9D98" w:rsidR="00816FF1" w:rsidRPr="00816FF1" w:rsidRDefault="00816FF1" w:rsidP="00816FF1">
      <w:pPr>
        <w:jc w:val="both"/>
        <w:rPr>
          <w:rFonts w:ascii="Times New Roman" w:hAnsi="Times New Roman" w:cs="Times New Roman"/>
          <w:sz w:val="28"/>
          <w:szCs w:val="28"/>
        </w:rPr>
      </w:pPr>
      <w:r w:rsidRPr="00816FF1">
        <w:rPr>
          <w:rFonts w:ascii="Times New Roman" w:hAnsi="Times New Roman" w:cs="Times New Roman"/>
          <w:sz w:val="28"/>
          <w:szCs w:val="28"/>
        </w:rPr>
        <w:t xml:space="preserve">Выпуклая игра </w:t>
      </w:r>
      <w:proofErr w:type="gramStart"/>
      <w:r w:rsidRPr="00816FF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816FF1">
        <w:rPr>
          <w:rFonts w:ascii="Times New Roman" w:hAnsi="Times New Roman" w:cs="Times New Roman"/>
          <w:sz w:val="28"/>
          <w:szCs w:val="28"/>
        </w:rPr>
        <w:t xml:space="preserve"> такая кооперативная игра, в которой сумма выигрышей, полученных двумя коалициями игроков, больше или равна выигрышу, полученному объединением этих двух коалиций. Формально, игра называется выпуклой, если для любых двух коалиций S и T выполняется условие:</w:t>
      </w:r>
    </w:p>
    <w:p w14:paraId="34384DFF" w14:textId="15339B60" w:rsidR="00816FF1" w:rsidRPr="00816FF1" w:rsidRDefault="00816FF1" w:rsidP="00816FF1">
      <w:pPr>
        <w:jc w:val="both"/>
        <w:rPr>
          <w:rFonts w:ascii="Times New Roman" w:hAnsi="Times New Roman" w:cs="Times New Roman"/>
          <w:sz w:val="28"/>
          <w:szCs w:val="28"/>
        </w:rPr>
      </w:pPr>
      <w:r w:rsidRPr="00816FF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16FF1">
        <w:rPr>
          <w:rFonts w:ascii="Times New Roman" w:hAnsi="Times New Roman" w:cs="Times New Roman"/>
          <w:sz w:val="28"/>
          <w:szCs w:val="28"/>
        </w:rPr>
        <w:t>v(</w:t>
      </w:r>
      <w:proofErr w:type="gramEnd"/>
      <w:r w:rsidRPr="00816FF1">
        <w:rPr>
          <w:rFonts w:ascii="Times New Roman" w:hAnsi="Times New Roman" w:cs="Times New Roman"/>
          <w:sz w:val="28"/>
          <w:szCs w:val="28"/>
        </w:rPr>
        <w:t xml:space="preserve">S </w:t>
      </w:r>
      <w:r w:rsidRPr="00816FF1">
        <w:rPr>
          <w:rFonts w:ascii="Cambria Math" w:hAnsi="Cambria Math" w:cs="Cambria Math"/>
          <w:sz w:val="28"/>
          <w:szCs w:val="28"/>
        </w:rPr>
        <w:t>∪</w:t>
      </w:r>
      <w:r w:rsidRPr="00816FF1">
        <w:rPr>
          <w:rFonts w:ascii="Times New Roman" w:hAnsi="Times New Roman" w:cs="Times New Roman"/>
          <w:sz w:val="28"/>
          <w:szCs w:val="28"/>
        </w:rPr>
        <w:t xml:space="preserve"> T) ≥ v(S) + v(T)</w:t>
      </w:r>
    </w:p>
    <w:p w14:paraId="12507F11" w14:textId="77DC6C77" w:rsidR="00816FF1" w:rsidRPr="00816FF1" w:rsidRDefault="00816FF1" w:rsidP="00816FF1">
      <w:pPr>
        <w:jc w:val="both"/>
        <w:rPr>
          <w:rFonts w:ascii="Times New Roman" w:hAnsi="Times New Roman" w:cs="Times New Roman"/>
          <w:sz w:val="28"/>
          <w:szCs w:val="28"/>
        </w:rPr>
      </w:pPr>
      <w:r w:rsidRPr="00816FF1">
        <w:rPr>
          <w:rFonts w:ascii="Times New Roman" w:hAnsi="Times New Roman" w:cs="Times New Roman"/>
          <w:sz w:val="28"/>
          <w:szCs w:val="28"/>
        </w:rPr>
        <w:t>Где v(S) - выигрыш, который может получить коалиция игроков S.</w:t>
      </w:r>
    </w:p>
    <w:p w14:paraId="144D5193" w14:textId="5E3A1314" w:rsidR="00816FF1" w:rsidRPr="00816FF1" w:rsidRDefault="00816FF1" w:rsidP="00816FF1">
      <w:pPr>
        <w:jc w:val="both"/>
        <w:rPr>
          <w:rFonts w:ascii="Times New Roman" w:hAnsi="Times New Roman" w:cs="Times New Roman"/>
          <w:sz w:val="28"/>
          <w:szCs w:val="28"/>
        </w:rPr>
      </w:pPr>
      <w:r w:rsidRPr="00816FF1">
        <w:rPr>
          <w:rFonts w:ascii="Times New Roman" w:hAnsi="Times New Roman" w:cs="Times New Roman"/>
          <w:sz w:val="28"/>
          <w:szCs w:val="28"/>
        </w:rPr>
        <w:t xml:space="preserve">Не любая выпуклая игра является супераддитивной. Супераддитивная игра </w:t>
      </w:r>
      <w:proofErr w:type="gramStart"/>
      <w:r w:rsidRPr="00816FF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816FF1">
        <w:rPr>
          <w:rFonts w:ascii="Times New Roman" w:hAnsi="Times New Roman" w:cs="Times New Roman"/>
          <w:sz w:val="28"/>
          <w:szCs w:val="28"/>
        </w:rPr>
        <w:t xml:space="preserve"> игра, в которой сумма выигрышей, полученных двумя коалициями игроков, равна выигрышу, полученному объединением этих двух коалиций. Формально, игра называется супераддитивной, если для любых двух коалиций S и T выполняется условие:</w:t>
      </w:r>
    </w:p>
    <w:p w14:paraId="572C297E" w14:textId="0002E7F5" w:rsidR="00816FF1" w:rsidRPr="00816FF1" w:rsidRDefault="00816FF1" w:rsidP="00816FF1">
      <w:pPr>
        <w:jc w:val="both"/>
        <w:rPr>
          <w:rFonts w:ascii="Times New Roman" w:hAnsi="Times New Roman" w:cs="Times New Roman"/>
          <w:sz w:val="28"/>
          <w:szCs w:val="28"/>
        </w:rPr>
      </w:pPr>
      <w:r w:rsidRPr="00816FF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16FF1">
        <w:rPr>
          <w:rFonts w:ascii="Times New Roman" w:hAnsi="Times New Roman" w:cs="Times New Roman"/>
          <w:sz w:val="28"/>
          <w:szCs w:val="28"/>
        </w:rPr>
        <w:t>v(</w:t>
      </w:r>
      <w:proofErr w:type="gramEnd"/>
      <w:r w:rsidRPr="00816FF1">
        <w:rPr>
          <w:rFonts w:ascii="Times New Roman" w:hAnsi="Times New Roman" w:cs="Times New Roman"/>
          <w:sz w:val="28"/>
          <w:szCs w:val="28"/>
        </w:rPr>
        <w:t xml:space="preserve">S </w:t>
      </w:r>
      <w:r w:rsidRPr="00816FF1">
        <w:rPr>
          <w:rFonts w:ascii="Cambria Math" w:hAnsi="Cambria Math" w:cs="Cambria Math"/>
          <w:sz w:val="28"/>
          <w:szCs w:val="28"/>
        </w:rPr>
        <w:t>∪</w:t>
      </w:r>
      <w:r w:rsidRPr="00816FF1">
        <w:rPr>
          <w:rFonts w:ascii="Times New Roman" w:hAnsi="Times New Roman" w:cs="Times New Roman"/>
          <w:sz w:val="28"/>
          <w:szCs w:val="28"/>
        </w:rPr>
        <w:t xml:space="preserve"> T) = v(S) + v(T)</w:t>
      </w:r>
    </w:p>
    <w:p w14:paraId="7C43D334" w14:textId="77777777" w:rsidR="004E0769" w:rsidRPr="00816FF1" w:rsidRDefault="004E0769" w:rsidP="00816FF1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16F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Что означает дележ в кооперативной игре? Перечислите аксиомы рационального дележа. </w:t>
      </w:r>
    </w:p>
    <w:p w14:paraId="71064A2E" w14:textId="376C4835" w:rsidR="00816FF1" w:rsidRPr="00816FF1" w:rsidRDefault="00816FF1" w:rsidP="00816FF1">
      <w:pPr>
        <w:jc w:val="both"/>
        <w:rPr>
          <w:rFonts w:ascii="Times New Roman" w:hAnsi="Times New Roman" w:cs="Times New Roman"/>
          <w:sz w:val="28"/>
          <w:szCs w:val="28"/>
        </w:rPr>
      </w:pPr>
      <w:r w:rsidRPr="00816FF1">
        <w:rPr>
          <w:rFonts w:ascii="Times New Roman" w:hAnsi="Times New Roman" w:cs="Times New Roman"/>
          <w:sz w:val="28"/>
          <w:szCs w:val="28"/>
        </w:rPr>
        <w:t>Дележ в кооперативной игре означает распределение выигрыша между участниками коалиции. Рациональный дележ предполагает, что участники коалиции стремятся к максимизации своего индивидуального выигрыша при условии соблюдения некоторых основных принципов или аксиом.</w:t>
      </w:r>
    </w:p>
    <w:p w14:paraId="7944C542" w14:textId="10B2D399" w:rsidR="00816FF1" w:rsidRPr="00816FF1" w:rsidRDefault="00816FF1" w:rsidP="00816FF1">
      <w:pPr>
        <w:jc w:val="both"/>
        <w:rPr>
          <w:rFonts w:ascii="Times New Roman" w:hAnsi="Times New Roman" w:cs="Times New Roman"/>
          <w:sz w:val="28"/>
          <w:szCs w:val="28"/>
        </w:rPr>
      </w:pPr>
      <w:r w:rsidRPr="00816FF1">
        <w:rPr>
          <w:rFonts w:ascii="Times New Roman" w:hAnsi="Times New Roman" w:cs="Times New Roman"/>
          <w:sz w:val="28"/>
          <w:szCs w:val="28"/>
        </w:rPr>
        <w:t>Основные аксиомы рационального дележа в кооперативных играх:</w:t>
      </w:r>
    </w:p>
    <w:p w14:paraId="4E6D25BD" w14:textId="1E2A133D" w:rsidR="00816FF1" w:rsidRPr="00816FF1" w:rsidRDefault="00816FF1" w:rsidP="00816FF1">
      <w:pPr>
        <w:jc w:val="both"/>
        <w:rPr>
          <w:rFonts w:ascii="Times New Roman" w:hAnsi="Times New Roman" w:cs="Times New Roman"/>
          <w:sz w:val="28"/>
          <w:szCs w:val="28"/>
        </w:rPr>
      </w:pPr>
      <w:r w:rsidRPr="00816FF1">
        <w:rPr>
          <w:rFonts w:ascii="Times New Roman" w:hAnsi="Times New Roman" w:cs="Times New Roman"/>
          <w:sz w:val="28"/>
          <w:szCs w:val="28"/>
        </w:rPr>
        <w:lastRenderedPageBreak/>
        <w:t>1. Аксиома аддитивности</w:t>
      </w:r>
      <w:proofErr w:type="gramStart"/>
      <w:r w:rsidRPr="00816FF1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816FF1">
        <w:rPr>
          <w:rFonts w:ascii="Times New Roman" w:hAnsi="Times New Roman" w:cs="Times New Roman"/>
          <w:sz w:val="28"/>
          <w:szCs w:val="28"/>
        </w:rPr>
        <w:t xml:space="preserve"> игроки объединяются в коалицию S, а затем делят свой общий выигрыш между собой, то сумма выигрышей каждого игрока должна быть равна общему выигрышу коалиции.</w:t>
      </w:r>
    </w:p>
    <w:p w14:paraId="581EAEFE" w14:textId="501AF8DD" w:rsidR="00816FF1" w:rsidRPr="00816FF1" w:rsidRDefault="00816FF1" w:rsidP="00816FF1">
      <w:pPr>
        <w:jc w:val="both"/>
        <w:rPr>
          <w:rFonts w:ascii="Times New Roman" w:hAnsi="Times New Roman" w:cs="Times New Roman"/>
          <w:sz w:val="28"/>
          <w:szCs w:val="28"/>
        </w:rPr>
      </w:pPr>
      <w:r w:rsidRPr="00816FF1">
        <w:rPr>
          <w:rFonts w:ascii="Times New Roman" w:hAnsi="Times New Roman" w:cs="Times New Roman"/>
          <w:sz w:val="28"/>
          <w:szCs w:val="28"/>
        </w:rPr>
        <w:t>2. Аксиома индивидуальной рациональности: Каждый игрок должен получить не менее своего минимально приемлемого выигрыша, т.е. никто не должен быть хуже, чем если бы он играл в одиночку.</w:t>
      </w:r>
    </w:p>
    <w:p w14:paraId="32D335FA" w14:textId="228BFC4D" w:rsidR="00816FF1" w:rsidRPr="00816FF1" w:rsidRDefault="00816FF1" w:rsidP="00816FF1">
      <w:pPr>
        <w:jc w:val="both"/>
        <w:rPr>
          <w:rFonts w:ascii="Times New Roman" w:hAnsi="Times New Roman" w:cs="Times New Roman"/>
          <w:sz w:val="28"/>
          <w:szCs w:val="28"/>
        </w:rPr>
      </w:pPr>
      <w:r w:rsidRPr="00816FF1">
        <w:rPr>
          <w:rFonts w:ascii="Times New Roman" w:hAnsi="Times New Roman" w:cs="Times New Roman"/>
          <w:sz w:val="28"/>
          <w:szCs w:val="28"/>
        </w:rPr>
        <w:t>3. Аксиома симметрии</w:t>
      </w:r>
      <w:proofErr w:type="gramStart"/>
      <w:r w:rsidRPr="00816FF1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816FF1">
        <w:rPr>
          <w:rFonts w:ascii="Times New Roman" w:hAnsi="Times New Roman" w:cs="Times New Roman"/>
          <w:sz w:val="28"/>
          <w:szCs w:val="28"/>
        </w:rPr>
        <w:t xml:space="preserve"> два игрока вносят одинаковый вклад в коалицию, то их выигрыши должны быть симметричными.</w:t>
      </w:r>
    </w:p>
    <w:p w14:paraId="53E701B7" w14:textId="35CA076F" w:rsidR="00816FF1" w:rsidRPr="00816FF1" w:rsidRDefault="00816FF1" w:rsidP="00816FF1">
      <w:pPr>
        <w:jc w:val="both"/>
        <w:rPr>
          <w:rFonts w:ascii="Times New Roman" w:hAnsi="Times New Roman" w:cs="Times New Roman"/>
          <w:sz w:val="28"/>
          <w:szCs w:val="28"/>
        </w:rPr>
      </w:pPr>
      <w:r w:rsidRPr="00816FF1">
        <w:rPr>
          <w:rFonts w:ascii="Times New Roman" w:hAnsi="Times New Roman" w:cs="Times New Roman"/>
          <w:sz w:val="28"/>
          <w:szCs w:val="28"/>
        </w:rPr>
        <w:t>4. Аксиома связности</w:t>
      </w:r>
      <w:proofErr w:type="gramStart"/>
      <w:r w:rsidRPr="00816FF1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816FF1">
        <w:rPr>
          <w:rFonts w:ascii="Times New Roman" w:hAnsi="Times New Roman" w:cs="Times New Roman"/>
          <w:sz w:val="28"/>
          <w:szCs w:val="28"/>
        </w:rPr>
        <w:t xml:space="preserve"> коалиция делится на две непересекающиеся подгруппы, то выигрыши этих подгрупп должны быть независимыми.</w:t>
      </w:r>
    </w:p>
    <w:p w14:paraId="0B8434B5" w14:textId="4B6304F3" w:rsidR="00816FF1" w:rsidRPr="00816FF1" w:rsidRDefault="00816FF1" w:rsidP="00816FF1">
      <w:pPr>
        <w:jc w:val="both"/>
        <w:rPr>
          <w:rFonts w:ascii="Times New Roman" w:hAnsi="Times New Roman" w:cs="Times New Roman"/>
          <w:sz w:val="28"/>
          <w:szCs w:val="28"/>
        </w:rPr>
      </w:pPr>
      <w:r w:rsidRPr="00816FF1">
        <w:rPr>
          <w:rFonts w:ascii="Times New Roman" w:hAnsi="Times New Roman" w:cs="Times New Roman"/>
          <w:sz w:val="28"/>
          <w:szCs w:val="28"/>
        </w:rPr>
        <w:t>5. Аксиома стабильности: Дележ является стабильным, если никакая другая коалиция не может предложить участникам больший совокупный выигрыш.</w:t>
      </w:r>
    </w:p>
    <w:p w14:paraId="2D67DBC4" w14:textId="510A686D" w:rsidR="004E0769" w:rsidRPr="00816FF1" w:rsidRDefault="004E0769" w:rsidP="00816FF1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16F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На примере вариантов работы поясните аксиому линейности. </w:t>
      </w:r>
    </w:p>
    <w:p w14:paraId="712CF82E" w14:textId="15228D28" w:rsidR="004E0769" w:rsidRPr="00816FF1" w:rsidRDefault="00816FF1" w:rsidP="00816FF1">
      <w:pPr>
        <w:jc w:val="both"/>
        <w:rPr>
          <w:rFonts w:ascii="Times New Roman" w:hAnsi="Times New Roman" w:cs="Times New Roman"/>
          <w:sz w:val="28"/>
          <w:szCs w:val="28"/>
        </w:rPr>
      </w:pPr>
      <w:r w:rsidRPr="00816FF1">
        <w:rPr>
          <w:rFonts w:ascii="Times New Roman" w:hAnsi="Times New Roman" w:cs="Times New Roman"/>
          <w:sz w:val="28"/>
          <w:szCs w:val="28"/>
        </w:rPr>
        <w:t>Аксиома линейности в теории кооперативных игр гласит, что сумма выигрышей, полученных от объединения двух непересекающихся коалиций, должна быть равна сумме выигрышей, полученных от каждой из этих коалиций по отдельности.</w:t>
      </w:r>
    </w:p>
    <w:p w14:paraId="0F224239" w14:textId="0370D9A8" w:rsidR="00816FF1" w:rsidRPr="00816FF1" w:rsidRDefault="00816FF1" w:rsidP="00816FF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FF1">
        <w:rPr>
          <w:rFonts w:ascii="Times New Roman" w:hAnsi="Times New Roman" w:cs="Times New Roman"/>
          <w:sz w:val="28"/>
          <w:szCs w:val="28"/>
        </w:rPr>
        <w:t>пример:?</w:t>
      </w:r>
      <w:proofErr w:type="gramEnd"/>
    </w:p>
    <w:p w14:paraId="40444E9A" w14:textId="77777777" w:rsidR="004E0769" w:rsidRPr="00816FF1" w:rsidRDefault="004E0769" w:rsidP="00816FF1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16F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. Поясните смысл условий групповой и индивидуальной рационализации. </w:t>
      </w:r>
    </w:p>
    <w:p w14:paraId="20C5538F" w14:textId="0B3F937F" w:rsidR="00816FF1" w:rsidRPr="00816FF1" w:rsidRDefault="00816FF1" w:rsidP="00816FF1">
      <w:pPr>
        <w:jc w:val="both"/>
        <w:rPr>
          <w:rFonts w:ascii="Times New Roman" w:hAnsi="Times New Roman" w:cs="Times New Roman"/>
          <w:sz w:val="28"/>
          <w:szCs w:val="28"/>
        </w:rPr>
      </w:pPr>
      <w:r w:rsidRPr="00816FF1">
        <w:rPr>
          <w:rFonts w:ascii="Times New Roman" w:hAnsi="Times New Roman" w:cs="Times New Roman"/>
          <w:sz w:val="28"/>
          <w:szCs w:val="28"/>
        </w:rPr>
        <w:t>Условия групповой и индивидуальной рационализации являются ключевыми концепциями в теории кооперативных игр, которые помогают оценить справедливость и стабильность различных дележей выигрыша между участниками коалиций.</w:t>
      </w:r>
    </w:p>
    <w:p w14:paraId="62151D9D" w14:textId="7F1CA8A8" w:rsidR="00816FF1" w:rsidRPr="00816FF1" w:rsidRDefault="00816FF1" w:rsidP="00816FF1">
      <w:pPr>
        <w:jc w:val="both"/>
        <w:rPr>
          <w:rFonts w:ascii="Times New Roman" w:hAnsi="Times New Roman" w:cs="Times New Roman"/>
          <w:sz w:val="28"/>
          <w:szCs w:val="28"/>
        </w:rPr>
      </w:pPr>
      <w:r w:rsidRPr="00816FF1">
        <w:rPr>
          <w:rFonts w:ascii="Times New Roman" w:hAnsi="Times New Roman" w:cs="Times New Roman"/>
          <w:sz w:val="28"/>
          <w:szCs w:val="28"/>
        </w:rPr>
        <w:t xml:space="preserve">1. Групповая рационализация: Групповая рационализация означает, что дележ выигрыша между участниками коалиции должен быть таким, чтобы ни одна другая коалиция не могла предложить им лучший вариант. </w:t>
      </w:r>
    </w:p>
    <w:p w14:paraId="63F60CA9" w14:textId="27E512C8" w:rsidR="004E0769" w:rsidRPr="00816FF1" w:rsidRDefault="00816FF1" w:rsidP="00816FF1">
      <w:pPr>
        <w:jc w:val="both"/>
        <w:rPr>
          <w:rFonts w:ascii="Times New Roman" w:hAnsi="Times New Roman" w:cs="Times New Roman"/>
          <w:sz w:val="28"/>
          <w:szCs w:val="28"/>
        </w:rPr>
      </w:pPr>
      <w:r w:rsidRPr="00816FF1">
        <w:rPr>
          <w:rFonts w:ascii="Times New Roman" w:hAnsi="Times New Roman" w:cs="Times New Roman"/>
          <w:sz w:val="28"/>
          <w:szCs w:val="28"/>
        </w:rPr>
        <w:t>2. Индивидуальная рационализация: Индивидуальная рационализация означает, что каждый участник коалиции должен получить не менее своего минимально приемлемого выигрыша. Это условие гарантирует, что ни один участник не будет хуже, чем если бы играл в одиночку или присоединился к другой коалиции. Индивидуальная рационализация обеспечивает защиту интересов каждого участника и предотвращает возможные ситуации, когда участники получают менее желаемый выигрыш.</w:t>
      </w:r>
    </w:p>
    <w:p w14:paraId="71649FB1" w14:textId="17885372" w:rsidR="004E0769" w:rsidRPr="00816FF1" w:rsidRDefault="004E0769" w:rsidP="00816FF1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16F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6. Каким свойством обладает «нулевой игрок»? </w:t>
      </w:r>
    </w:p>
    <w:p w14:paraId="20036D0F" w14:textId="2499F5EF" w:rsidR="00816FF1" w:rsidRPr="00816FF1" w:rsidRDefault="00816FF1" w:rsidP="00816FF1">
      <w:pPr>
        <w:jc w:val="both"/>
        <w:rPr>
          <w:rFonts w:ascii="Times New Roman" w:hAnsi="Times New Roman" w:cs="Times New Roman"/>
          <w:sz w:val="28"/>
          <w:szCs w:val="28"/>
        </w:rPr>
      </w:pPr>
      <w:r w:rsidRPr="00816FF1">
        <w:rPr>
          <w:rFonts w:ascii="Times New Roman" w:hAnsi="Times New Roman" w:cs="Times New Roman"/>
          <w:sz w:val="28"/>
          <w:szCs w:val="28"/>
        </w:rPr>
        <w:t xml:space="preserve">Нулевой игрок" (или "игрок с нулевой суммой") </w:t>
      </w:r>
      <w:proofErr w:type="gramStart"/>
      <w:r w:rsidRPr="00816FF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816FF1">
        <w:rPr>
          <w:rFonts w:ascii="Times New Roman" w:hAnsi="Times New Roman" w:cs="Times New Roman"/>
          <w:sz w:val="28"/>
          <w:szCs w:val="28"/>
        </w:rPr>
        <w:t xml:space="preserve"> игрок в теории игр, который не имеет собственных интересов в игре и действует исключительно </w:t>
      </w:r>
      <w:r w:rsidRPr="00816FF1">
        <w:rPr>
          <w:rFonts w:ascii="Times New Roman" w:hAnsi="Times New Roman" w:cs="Times New Roman"/>
          <w:sz w:val="28"/>
          <w:szCs w:val="28"/>
        </w:rPr>
        <w:lastRenderedPageBreak/>
        <w:t>для того, чтобы максимизировать потери или выигрыши других игроков. Он не стремится к собственной выгоде, а является своего рода "нейтральным" участником, чьи действия направлены на изменение выигрышей других игроков.</w:t>
      </w:r>
    </w:p>
    <w:p w14:paraId="45DB2D08" w14:textId="3E7B8B40" w:rsidR="004E0769" w:rsidRPr="00816FF1" w:rsidRDefault="00816FF1" w:rsidP="00816FF1">
      <w:pPr>
        <w:jc w:val="both"/>
        <w:rPr>
          <w:rFonts w:ascii="Times New Roman" w:hAnsi="Times New Roman" w:cs="Times New Roman"/>
          <w:sz w:val="28"/>
          <w:szCs w:val="28"/>
        </w:rPr>
      </w:pPr>
      <w:r w:rsidRPr="00816FF1">
        <w:rPr>
          <w:rFonts w:ascii="Times New Roman" w:hAnsi="Times New Roman" w:cs="Times New Roman"/>
          <w:sz w:val="28"/>
          <w:szCs w:val="28"/>
        </w:rPr>
        <w:t>Основное свойство "нулевого игрока" заключается в том, что он не влияет на собственные выигрыши или потери, а лишь изменяет результаты других участников. Его решения и стратегии могут быть направлены на создание равновесия между другими игроками или на увеличение или уменьшение общего выигрыша в игре.</w:t>
      </w:r>
    </w:p>
    <w:p w14:paraId="2432C6D1" w14:textId="3C4F3619" w:rsidR="006E5FD9" w:rsidRPr="00816FF1" w:rsidRDefault="004E0769" w:rsidP="00816FF1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16F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 Раскройте смысл вектора Шепли.</w:t>
      </w:r>
    </w:p>
    <w:p w14:paraId="00A6E947" w14:textId="37DD0A08" w:rsidR="00816FF1" w:rsidRPr="00816FF1" w:rsidRDefault="00816FF1" w:rsidP="00816FF1">
      <w:pPr>
        <w:jc w:val="both"/>
        <w:rPr>
          <w:rFonts w:ascii="Times New Roman" w:hAnsi="Times New Roman" w:cs="Times New Roman"/>
          <w:sz w:val="28"/>
          <w:szCs w:val="28"/>
        </w:rPr>
      </w:pPr>
      <w:r w:rsidRPr="00816FF1">
        <w:rPr>
          <w:rFonts w:ascii="Times New Roman" w:hAnsi="Times New Roman" w:cs="Times New Roman"/>
          <w:sz w:val="28"/>
          <w:szCs w:val="28"/>
        </w:rPr>
        <w:t xml:space="preserve">Вектор Шепли </w:t>
      </w:r>
      <w:proofErr w:type="gramStart"/>
      <w:r w:rsidRPr="00816FF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816FF1">
        <w:rPr>
          <w:rFonts w:ascii="Times New Roman" w:hAnsi="Times New Roman" w:cs="Times New Roman"/>
          <w:sz w:val="28"/>
          <w:szCs w:val="28"/>
        </w:rPr>
        <w:t xml:space="preserve"> концепция, используемая в теории кооперативных игр для распределения прибыли или выигрыша между участниками игры. Он был разработан Ллойдом Шепли в 1953 году и представляет собой способ определения справедливого распределения выигрыша, учитывая вклад каждого игрока в общий результат.</w:t>
      </w:r>
    </w:p>
    <w:p w14:paraId="7E9BE894" w14:textId="352AE7D2" w:rsidR="00816FF1" w:rsidRPr="00816FF1" w:rsidRDefault="00816FF1" w:rsidP="00816FF1">
      <w:pPr>
        <w:jc w:val="both"/>
        <w:rPr>
          <w:rFonts w:ascii="Times New Roman" w:hAnsi="Times New Roman" w:cs="Times New Roman"/>
          <w:sz w:val="28"/>
          <w:szCs w:val="28"/>
        </w:rPr>
      </w:pPr>
      <w:r w:rsidRPr="00816FF1">
        <w:rPr>
          <w:rFonts w:ascii="Times New Roman" w:hAnsi="Times New Roman" w:cs="Times New Roman"/>
          <w:sz w:val="28"/>
          <w:szCs w:val="28"/>
        </w:rPr>
        <w:t>Суть вектора Шепли заключается в следующем: предполагается, что каждый игрок приносит свой вклад в общий выигрыш, и это определяет его "вес" в процессе распределения. Вектор Шепли учитывает все возможные коалиции игроков и определяет, какой выигрыш должен быть распределен между ними с учетом их вклада.</w:t>
      </w:r>
    </w:p>
    <w:p w14:paraId="3E367D46" w14:textId="05053E12" w:rsidR="00816FF1" w:rsidRPr="00816FF1" w:rsidRDefault="00816FF1" w:rsidP="00816FF1">
      <w:pPr>
        <w:jc w:val="both"/>
        <w:rPr>
          <w:rFonts w:ascii="Times New Roman" w:hAnsi="Times New Roman" w:cs="Times New Roman"/>
          <w:sz w:val="28"/>
          <w:szCs w:val="28"/>
        </w:rPr>
      </w:pPr>
      <w:r w:rsidRPr="00816FF1">
        <w:rPr>
          <w:rFonts w:ascii="Times New Roman" w:hAnsi="Times New Roman" w:cs="Times New Roman"/>
          <w:sz w:val="28"/>
          <w:szCs w:val="28"/>
        </w:rPr>
        <w:t>Процесс определения вектора Шепли:</w:t>
      </w:r>
    </w:p>
    <w:p w14:paraId="4B70C045" w14:textId="77777777" w:rsidR="00816FF1" w:rsidRPr="00816FF1" w:rsidRDefault="00816FF1" w:rsidP="00816FF1">
      <w:pPr>
        <w:jc w:val="both"/>
        <w:rPr>
          <w:rFonts w:ascii="Times New Roman" w:hAnsi="Times New Roman" w:cs="Times New Roman"/>
          <w:sz w:val="28"/>
          <w:szCs w:val="28"/>
        </w:rPr>
      </w:pPr>
      <w:r w:rsidRPr="00816FF1">
        <w:rPr>
          <w:rFonts w:ascii="Times New Roman" w:hAnsi="Times New Roman" w:cs="Times New Roman"/>
          <w:sz w:val="28"/>
          <w:szCs w:val="28"/>
        </w:rPr>
        <w:t>1. Рассмотрение всех возможных перестановок игроков (коалиций).</w:t>
      </w:r>
    </w:p>
    <w:p w14:paraId="3F8CE8BD" w14:textId="77777777" w:rsidR="00816FF1" w:rsidRPr="00816FF1" w:rsidRDefault="00816FF1" w:rsidP="00816FF1">
      <w:pPr>
        <w:jc w:val="both"/>
        <w:rPr>
          <w:rFonts w:ascii="Times New Roman" w:hAnsi="Times New Roman" w:cs="Times New Roman"/>
          <w:sz w:val="28"/>
          <w:szCs w:val="28"/>
        </w:rPr>
      </w:pPr>
      <w:r w:rsidRPr="00816FF1">
        <w:rPr>
          <w:rFonts w:ascii="Times New Roman" w:hAnsi="Times New Roman" w:cs="Times New Roman"/>
          <w:sz w:val="28"/>
          <w:szCs w:val="28"/>
        </w:rPr>
        <w:t>2. Определение, какой выигрыш достается каждой коалиции.</w:t>
      </w:r>
    </w:p>
    <w:p w14:paraId="1BC9740D" w14:textId="77777777" w:rsidR="00816FF1" w:rsidRPr="00816FF1" w:rsidRDefault="00816FF1" w:rsidP="00816FF1">
      <w:pPr>
        <w:jc w:val="both"/>
        <w:rPr>
          <w:rFonts w:ascii="Times New Roman" w:hAnsi="Times New Roman" w:cs="Times New Roman"/>
          <w:sz w:val="28"/>
          <w:szCs w:val="28"/>
        </w:rPr>
      </w:pPr>
      <w:r w:rsidRPr="00816FF1">
        <w:rPr>
          <w:rFonts w:ascii="Times New Roman" w:hAnsi="Times New Roman" w:cs="Times New Roman"/>
          <w:sz w:val="28"/>
          <w:szCs w:val="28"/>
        </w:rPr>
        <w:t>3. Расчет среднего выигрыша для каждого игрока, учитывая все возможные коалиции.</w:t>
      </w:r>
    </w:p>
    <w:p w14:paraId="6593561D" w14:textId="1A75E4F3" w:rsidR="00816FF1" w:rsidRPr="00816FF1" w:rsidRDefault="00816FF1" w:rsidP="00816FF1">
      <w:pPr>
        <w:jc w:val="both"/>
        <w:rPr>
          <w:rFonts w:ascii="Times New Roman" w:hAnsi="Times New Roman" w:cs="Times New Roman"/>
          <w:sz w:val="28"/>
          <w:szCs w:val="28"/>
        </w:rPr>
      </w:pPr>
      <w:r w:rsidRPr="00816FF1">
        <w:rPr>
          <w:rFonts w:ascii="Times New Roman" w:hAnsi="Times New Roman" w:cs="Times New Roman"/>
          <w:sz w:val="28"/>
          <w:szCs w:val="28"/>
        </w:rPr>
        <w:t>4. Получение окончательного вектора Шепли, который определяет справедливое распределение выигрыша между игроками.</w:t>
      </w:r>
    </w:p>
    <w:p w14:paraId="2EE34999" w14:textId="77777777" w:rsidR="00816FF1" w:rsidRPr="00C06383" w:rsidRDefault="00816FF1" w:rsidP="006E5FD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01FFFD" w14:textId="77777777" w:rsidR="006E5FD9" w:rsidRPr="00C06383" w:rsidRDefault="006E5FD9" w:rsidP="006E5FD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09CBF4" w14:textId="77777777" w:rsidR="004D07DB" w:rsidRPr="00C06383" w:rsidRDefault="004D07DB" w:rsidP="006E5FD9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4D07DB" w:rsidRPr="00C06383" w:rsidSect="00541B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C6725D" w14:textId="77777777" w:rsidR="006E5FD9" w:rsidRPr="000B0D9E" w:rsidRDefault="006E5FD9" w:rsidP="006E5FD9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Pr="000B0D9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0B0D9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</w:p>
    <w:p w14:paraId="70FD9F6B" w14:textId="77777777" w:rsidR="004D07DB" w:rsidRDefault="004D07DB" w:rsidP="004D07DB">
      <w:pPr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val="en-US"/>
        </w:rPr>
        <w:sectPr w:rsidR="004D07DB" w:rsidSect="00541B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F20DE6" w14:textId="77777777" w:rsidR="00B07C96" w:rsidRPr="00816FF1" w:rsidRDefault="00B07C96" w:rsidP="00B07C96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  <w:r w:rsidRPr="00816FF1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gameTheoryAndOperationsResearch_superadditivity_l5.txt</w:t>
      </w:r>
    </w:p>
    <w:p w14:paraId="620C23B8" w14:textId="77777777" w:rsidR="00B07C96" w:rsidRPr="00816FF1" w:rsidRDefault="00B07C96" w:rsidP="00B07C96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07C96" w:rsidRPr="00C06383" w14:paraId="59378EB5" w14:textId="77777777" w:rsidTr="00FC789E">
        <w:tc>
          <w:tcPr>
            <w:tcW w:w="9345" w:type="dxa"/>
          </w:tcPr>
          <w:p w14:paraId="06C32ABB" w14:textId="77777777" w:rsidR="00B07C96" w:rsidRPr="00C06383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proofErr w:type="gramStart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v(</w:t>
            </w:r>
            <w:proofErr w:type="gramEnd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{ } OR { 1 } = { 1 }) = 1 &gt;= v({ }) = 0 + v({ 1 }) = 1</w:t>
            </w:r>
          </w:p>
          <w:p w14:paraId="084AF618" w14:textId="77777777" w:rsidR="00B07C96" w:rsidRPr="00C06383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proofErr w:type="gramStart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v(</w:t>
            </w:r>
            <w:proofErr w:type="gramEnd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{ } OR { 2 } = { 2 }) = 1 &gt;= v({ }) = 0 + v({ 2 }) = 1</w:t>
            </w:r>
          </w:p>
          <w:p w14:paraId="3ECFA600" w14:textId="77777777" w:rsidR="00B07C96" w:rsidRPr="00C06383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proofErr w:type="gramStart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v(</w:t>
            </w:r>
            <w:proofErr w:type="gramEnd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{ } OR { 1 2 } = { 1 2 }) = 4 &gt;= v({ }) = 0 + v({ 1 2 }) = 4</w:t>
            </w:r>
          </w:p>
          <w:p w14:paraId="3F201914" w14:textId="77777777" w:rsidR="00B07C96" w:rsidRPr="00C06383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proofErr w:type="gramStart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v(</w:t>
            </w:r>
            <w:proofErr w:type="gramEnd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{ } OR { 3 } = { 3 }) = 3 &gt;= v({ }) = 0 + v({ 3 }) = 3</w:t>
            </w:r>
          </w:p>
          <w:p w14:paraId="4D6EEE41" w14:textId="77777777" w:rsidR="00B07C96" w:rsidRPr="00C06383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proofErr w:type="gramStart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v(</w:t>
            </w:r>
            <w:proofErr w:type="gramEnd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{ } OR { 1 3 } = { 1 3 }) = 4 &gt;= v({ }) = 0 + v({ 1 3 }) = 4</w:t>
            </w:r>
          </w:p>
          <w:p w14:paraId="33B71339" w14:textId="77777777" w:rsidR="00B07C96" w:rsidRPr="00C06383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proofErr w:type="gramStart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v(</w:t>
            </w:r>
            <w:proofErr w:type="gramEnd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{ } OR { 2 3 } = { 2 3 }) = 4 &gt;= v({ }) = 0 + v({ 2 3 }) = 4</w:t>
            </w:r>
          </w:p>
          <w:p w14:paraId="116942DC" w14:textId="77777777" w:rsidR="00B07C96" w:rsidRPr="00C06383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proofErr w:type="gramStart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v(</w:t>
            </w:r>
            <w:proofErr w:type="gramEnd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{ } OR { 1 2 3 } = { 1 2 3 }) = 9 &gt;= v({ }) = 0 + v({ 1 2 3 }) = 9</w:t>
            </w:r>
          </w:p>
          <w:p w14:paraId="0E369A89" w14:textId="77777777" w:rsidR="00B07C96" w:rsidRPr="00C06383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proofErr w:type="gramStart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v(</w:t>
            </w:r>
            <w:proofErr w:type="gramEnd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{ } OR { 4 } = { 4 }) = 3 &gt;= v({ }) = 0 + v({ 4 }) = 3</w:t>
            </w:r>
          </w:p>
          <w:p w14:paraId="5FD33E7A" w14:textId="77777777" w:rsidR="00B07C96" w:rsidRPr="00C06383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proofErr w:type="gramStart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v(</w:t>
            </w:r>
            <w:proofErr w:type="gramEnd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{ } OR { 1 4 } = { 1 4 }) = 6 &gt;= v({ }) = 0 + v({ 1 4 }) = 6</w:t>
            </w:r>
          </w:p>
          <w:p w14:paraId="4610BDD0" w14:textId="77777777" w:rsidR="00B07C96" w:rsidRPr="00C06383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proofErr w:type="gramStart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v(</w:t>
            </w:r>
            <w:proofErr w:type="gramEnd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{ } OR { 2 4 } = { 2 4 }) = 4 &gt;= v({ }) = 0 + v({ 2 4 }) = 4</w:t>
            </w:r>
          </w:p>
          <w:p w14:paraId="0B4EB932" w14:textId="77777777" w:rsidR="00B07C96" w:rsidRPr="00C06383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proofErr w:type="gramStart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v(</w:t>
            </w:r>
            <w:proofErr w:type="gramEnd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{ } OR { 1 2 4 } = { 1 2 4 }) = 9 &gt;= v({ }) = 0 + v({ 1 2 4 }) = 9</w:t>
            </w:r>
          </w:p>
          <w:p w14:paraId="66236477" w14:textId="77777777" w:rsidR="00B07C96" w:rsidRPr="00C06383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proofErr w:type="gramStart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v(</w:t>
            </w:r>
            <w:proofErr w:type="gramEnd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{ } OR { 3 4 } = { 3 4 }) = 7 &gt;= v({ }) = 0 + v({ 3 4 }) = 7</w:t>
            </w:r>
          </w:p>
          <w:p w14:paraId="76D216FF" w14:textId="77777777" w:rsidR="00B07C96" w:rsidRPr="00C06383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proofErr w:type="gramStart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v(</w:t>
            </w:r>
            <w:proofErr w:type="gramEnd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{ } OR { 1 3 4 } = { 1 3 4 }) = 8 &gt;= v({ }) = 0 + v({ 1 3 4 }) = 8</w:t>
            </w:r>
          </w:p>
          <w:p w14:paraId="74C938CF" w14:textId="77777777" w:rsidR="00B07C96" w:rsidRPr="00C06383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proofErr w:type="gramStart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v(</w:t>
            </w:r>
            <w:proofErr w:type="gramEnd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{ } OR { 2 3 4 } = { 2 3 4 }) = 8 &gt;= v({ }) = 0 + v({ 2 3 4 }) = 8</w:t>
            </w:r>
          </w:p>
          <w:p w14:paraId="669546EC" w14:textId="77777777" w:rsidR="00B07C96" w:rsidRPr="00C06383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proofErr w:type="gramStart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v(</w:t>
            </w:r>
            <w:proofErr w:type="gramEnd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{ } OR { 1 2 3 4 } = { 1 2 3 4 }) = 11 &gt;= v({ }) = 0 + v({ 1 2 3 4 }) = 11</w:t>
            </w:r>
          </w:p>
          <w:p w14:paraId="07CEB0F7" w14:textId="77777777" w:rsidR="00B07C96" w:rsidRPr="00C06383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proofErr w:type="gramStart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v(</w:t>
            </w:r>
            <w:proofErr w:type="gramEnd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{ 1 } OR { 2 } = { 1 2 }) = 4 &gt;= v({ 1 }) = 1 + v({ 2 }) = 1</w:t>
            </w:r>
          </w:p>
          <w:p w14:paraId="1F67B66B" w14:textId="77777777" w:rsidR="00B07C96" w:rsidRPr="00C06383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proofErr w:type="gramStart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v(</w:t>
            </w:r>
            <w:proofErr w:type="gramEnd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{ 1 } OR { 3 } = { 1 3 }) = 4 &gt;= v({ 1 }) = 1 + v({ 3 }) = 3</w:t>
            </w:r>
          </w:p>
          <w:p w14:paraId="68CDF3AC" w14:textId="77777777" w:rsidR="00B07C96" w:rsidRPr="00C06383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proofErr w:type="gramStart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v(</w:t>
            </w:r>
            <w:proofErr w:type="gramEnd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{ 1 } OR { 2 3 } = { 1 2 3 }) = 9 &gt;= v({ 1 }) = 1 + v({ 2 3 }) = 4</w:t>
            </w:r>
          </w:p>
          <w:p w14:paraId="4009EE4B" w14:textId="77777777" w:rsidR="00B07C96" w:rsidRPr="00C06383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proofErr w:type="gramStart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v(</w:t>
            </w:r>
            <w:proofErr w:type="gramEnd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{ 1 } OR { 4 } = { 1 4 }) = 6 &gt;= v({ 1 }) = 1 + v({ 4 }) = 3</w:t>
            </w:r>
          </w:p>
          <w:p w14:paraId="580780CC" w14:textId="77777777" w:rsidR="00B07C96" w:rsidRPr="00C06383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proofErr w:type="gramStart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v(</w:t>
            </w:r>
            <w:proofErr w:type="gramEnd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{ 1 } OR { 2 4 } = { 1 2 4 }) = 9 &gt;= v({ 1 }) = 1 + v({ 2 4 }) = 4</w:t>
            </w:r>
          </w:p>
          <w:p w14:paraId="32E4EBE0" w14:textId="77777777" w:rsidR="00B07C96" w:rsidRPr="00C06383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proofErr w:type="gramStart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v(</w:t>
            </w:r>
            <w:proofErr w:type="gramEnd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{ 1 } OR { 3 4 } = { 1 3 4 }) = 8 &gt;= v({ 1 }) = 1 + v({ 3 4 }) = 7</w:t>
            </w:r>
          </w:p>
          <w:p w14:paraId="1339BB15" w14:textId="77777777" w:rsidR="00B07C96" w:rsidRPr="00C06383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proofErr w:type="gramStart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v(</w:t>
            </w:r>
            <w:proofErr w:type="gramEnd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{ 1 } OR { 2 3 4 } = { 1 2 3 4 }) = 11 &gt;= v({ 1 }) = 1 + v({ 2 3 4 }) = 8</w:t>
            </w:r>
          </w:p>
          <w:p w14:paraId="28CACBC7" w14:textId="77777777" w:rsidR="00B07C96" w:rsidRPr="00C06383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proofErr w:type="gramStart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v(</w:t>
            </w:r>
            <w:proofErr w:type="gramEnd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{ 2 } OR { 3 } = { 2 3 }) = 4 &gt;= v({ 2 }) = 1 + v({ 3 }) = 3</w:t>
            </w:r>
          </w:p>
          <w:p w14:paraId="06F85F26" w14:textId="77777777" w:rsidR="00B07C96" w:rsidRPr="00C06383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proofErr w:type="gramStart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v(</w:t>
            </w:r>
            <w:proofErr w:type="gramEnd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{ 2 } OR { 1 3 } = { 1 2 3 }) = 9 &gt;= v({ 2 }) = 1 + v({ 1 3 }) = 4</w:t>
            </w:r>
          </w:p>
          <w:p w14:paraId="0166DDB8" w14:textId="77777777" w:rsidR="00B07C96" w:rsidRPr="00C06383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proofErr w:type="gramStart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v(</w:t>
            </w:r>
            <w:proofErr w:type="gramEnd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{ 2 } OR { 4 } = { 2 4 }) = 4 &gt;= v({ 2 }) = 1 + v({ 4 }) = 3</w:t>
            </w:r>
          </w:p>
          <w:p w14:paraId="62549610" w14:textId="77777777" w:rsidR="00B07C96" w:rsidRPr="00C06383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proofErr w:type="gramStart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v(</w:t>
            </w:r>
            <w:proofErr w:type="gramEnd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{ 2 } OR { 1 4 } = { 1 2 4 }) = 9 &gt;= v({ 2 }) = 1 + v({ 1 4 }) = 6</w:t>
            </w:r>
          </w:p>
          <w:p w14:paraId="620DC2D2" w14:textId="77777777" w:rsidR="00B07C96" w:rsidRPr="00C06383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proofErr w:type="gramStart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v(</w:t>
            </w:r>
            <w:proofErr w:type="gramEnd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{ 2 } OR { 3 4 } = { 2 3 4 }) = 8 &gt;= v({ 2 }) = 1 + v({ 3 4 }) = 7</w:t>
            </w:r>
          </w:p>
          <w:p w14:paraId="44F7E3E1" w14:textId="77777777" w:rsidR="00B07C96" w:rsidRPr="00C06383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proofErr w:type="gramStart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v(</w:t>
            </w:r>
            <w:proofErr w:type="gramEnd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{ 2 } OR { 1 3 4 } = { 1 2 3 4 }) = 11 &gt;= v({ 2 }) = 1 + v({ 1 3 4 }) = 8</w:t>
            </w:r>
          </w:p>
          <w:p w14:paraId="74EE16A9" w14:textId="77777777" w:rsidR="00B07C96" w:rsidRPr="00C06383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proofErr w:type="gramStart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v(</w:t>
            </w:r>
            <w:proofErr w:type="gramEnd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{ 1 2 } OR { 3 } = { 1 2 3 }) = 9 &gt;= v({ 1 2 }) = 4 + v({ 3 }) = 3</w:t>
            </w:r>
          </w:p>
          <w:p w14:paraId="6CE84F1F" w14:textId="77777777" w:rsidR="00B07C96" w:rsidRPr="00C06383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proofErr w:type="gramStart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v(</w:t>
            </w:r>
            <w:proofErr w:type="gramEnd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{ 1 2 } OR { 4 } = { 1 2 4 }) = 9 &gt;= v({ 1 2 }) = 4 + v({ 4 }) = 3</w:t>
            </w:r>
          </w:p>
          <w:p w14:paraId="273050AC" w14:textId="77777777" w:rsidR="00B07C96" w:rsidRPr="00C06383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proofErr w:type="gramStart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v(</w:t>
            </w:r>
            <w:proofErr w:type="gramEnd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{ 1 2 } OR { 3 4 } = { 1 2 3 4 }) = 11 &gt;= v({ 1 2 }) = 4 + v({ 3 4 }) = 7</w:t>
            </w:r>
          </w:p>
          <w:p w14:paraId="0393AC6E" w14:textId="77777777" w:rsidR="00B07C96" w:rsidRPr="00C06383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proofErr w:type="gramStart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v(</w:t>
            </w:r>
            <w:proofErr w:type="gramEnd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{ 3 } OR { 4 } = { 3 4 }) = 7 &gt;= v({ 3 }) = 3 + v({ 4 }) = 3</w:t>
            </w:r>
          </w:p>
          <w:p w14:paraId="534AB88C" w14:textId="77777777" w:rsidR="00B07C96" w:rsidRPr="00A53C35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A53C35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The game is not: SUPERADDITIVITY</w:t>
            </w:r>
          </w:p>
          <w:p w14:paraId="7496C2B9" w14:textId="77777777" w:rsidR="00B07C96" w:rsidRPr="00A53C35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A53C35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condition violation found</w:t>
            </w:r>
          </w:p>
          <w:p w14:paraId="56B93AAD" w14:textId="77777777" w:rsidR="00B07C96" w:rsidRPr="00C06383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proofErr w:type="gramStart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v(</w:t>
            </w:r>
            <w:proofErr w:type="gramEnd"/>
            <w:r w:rsidRPr="00C0638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{ 3 } OR { 1 4 } = { 1 3 4 }) = 8 &lt; v({ 3 }) = 3 + v({ 1 4 }) = 6</w:t>
            </w:r>
          </w:p>
          <w:p w14:paraId="1B0CE846" w14:textId="77777777" w:rsidR="00B07C96" w:rsidRPr="00C06383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</w:p>
        </w:tc>
      </w:tr>
    </w:tbl>
    <w:p w14:paraId="436AA852" w14:textId="77777777" w:rsidR="00B07C96" w:rsidRPr="00C06383" w:rsidRDefault="00B07C96" w:rsidP="00B07C96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</w:p>
    <w:p w14:paraId="6DC82136" w14:textId="77777777" w:rsidR="00B07C96" w:rsidRPr="00C06383" w:rsidRDefault="00B07C96" w:rsidP="00B07C96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</w:p>
    <w:p w14:paraId="31AF0323" w14:textId="77777777" w:rsidR="00B07C96" w:rsidRPr="007020A5" w:rsidRDefault="00B07C96" w:rsidP="00B07C96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sz w:val="28"/>
          <w:szCs w:val="28"/>
        </w:rPr>
        <w:t xml:space="preserve">Результат </w:t>
      </w:r>
      <w:r w:rsidRPr="007020A5">
        <w:rPr>
          <w:rFonts w:asciiTheme="majorHAnsi" w:eastAsia="Times New Roman" w:hAnsiTheme="majorHAnsi" w:cstheme="majorHAnsi"/>
          <w:b/>
          <w:sz w:val="28"/>
          <w:szCs w:val="28"/>
        </w:rPr>
        <w:t>gameTheoryAndOperationsResearch_bulge_l5.txt</w:t>
      </w:r>
    </w:p>
    <w:p w14:paraId="22182C8F" w14:textId="77777777" w:rsidR="00B07C96" w:rsidRDefault="00B07C96" w:rsidP="00B07C96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07C96" w14:paraId="53791E20" w14:textId="77777777" w:rsidTr="00FC789E">
        <w:tc>
          <w:tcPr>
            <w:tcW w:w="9345" w:type="dxa"/>
          </w:tcPr>
          <w:p w14:paraId="1472316F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proofErr w:type="gramStart"/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</w:t>
            </w:r>
            <w:proofErr w:type="gramEnd"/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{ } OR { 1 } = { 1 }) = 1 + v({ } SUM { 1 } = { }) = 0 &gt;= v({ }) = 0 + v({ 1 }) = 1</w:t>
            </w:r>
          </w:p>
          <w:p w14:paraId="7BDF2DBC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proofErr w:type="gramStart"/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</w:t>
            </w:r>
            <w:proofErr w:type="gramEnd"/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{ } OR { 2 } = { 2 }) = 1 + v({ } SUM { 2 } = { }) = 0 &gt;= v({ }) = 0 + v({ 2 }) = 1</w:t>
            </w:r>
          </w:p>
          <w:p w14:paraId="3BEA9143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} OR { 1 2 } = { 1 2 }) = 4 + v({ } SUM { 1 2 } = { }) = 0 &gt;= v({ }) = 0 + v({ 1 2 }) = 4</w:t>
            </w:r>
          </w:p>
          <w:p w14:paraId="30D39CDE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proofErr w:type="gramStart"/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</w:t>
            </w:r>
            <w:proofErr w:type="gramEnd"/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{ } OR { 3 } = { 3 }) = 3 + v({ } SUM { 3 } = { }) = 0 &gt;= v({ }) = 0 + v({ 3 }) = 3</w:t>
            </w:r>
          </w:p>
          <w:p w14:paraId="4135CF35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} OR { 1 3 } = { 1 3 }) = 4 + v({ } SUM { 1 3 } = { }) = 0 &gt;= v({ }) = 0 + v({ 1 3 }) = 4</w:t>
            </w:r>
          </w:p>
          <w:p w14:paraId="485B06EF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} OR { 2 3 } = { 2 3 }) = 4 + v({ } SUM { 2 3 } = { }) = 0 &gt;= v({ }) = 0 + v({ 2 3 }) = 4</w:t>
            </w:r>
          </w:p>
          <w:p w14:paraId="6725E121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} OR { 1 2 3 } = { 1 2 3 }) = 9 + v({ } SUM { 1 2 3 } = { }) = 0 &gt;= v({ }) = 0 + v({ 1 2 3 }) = 9</w:t>
            </w:r>
          </w:p>
          <w:p w14:paraId="333A94D1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proofErr w:type="gramStart"/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</w:t>
            </w:r>
            <w:proofErr w:type="gramEnd"/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{ } OR { 4 } = { 4 }) = 3 + v({ } SUM { 4 } = { }) = 0 &gt;= v({ }) = 0 + v({ 4 }) = 3</w:t>
            </w:r>
          </w:p>
          <w:p w14:paraId="696BE9FE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} OR { 1 4 } = { 1 4 }) = 6 + v({ } SUM { 1 4 } = { }) = 0 &gt;= v({ }) = 0 + v({ 1 4 }) = 6</w:t>
            </w:r>
          </w:p>
          <w:p w14:paraId="6BFCADD5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} OR { 2 4 } = { 2 4 }) = 4 + v({ } SUM { 2 4 } = { }) = 0 &gt;= v({ }) = 0 + v({ 2 4 }) = 4</w:t>
            </w:r>
          </w:p>
          <w:p w14:paraId="57A5A82F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} OR { 1 2 4 } = { 1 2 4 }) = 9 + v({ } SUM { 1 2 4 } = { }) = 0 &gt;= v({ }) = 0 + v({ 1 2 4 }) = 9</w:t>
            </w:r>
          </w:p>
          <w:p w14:paraId="0931EAD2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} OR { 3 4 } = { 3 4 }) = 7 + v({ } SUM { 3 4 } = { }) = 0 &gt;= v({ }) = 0 + v({ 3 4 }) = 7</w:t>
            </w:r>
          </w:p>
          <w:p w14:paraId="5B0A224D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} OR { 1 3 4 } = { 1 3 4 }) = 8 + v({ } SUM { 1 3 4 } = { }) = 0 &gt;= v({ }) = 0 + v({ 1 3 4 }) = 8</w:t>
            </w:r>
          </w:p>
          <w:p w14:paraId="2ED2BDAA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} OR { 2 3 4 } = { 2 3 4 }) = 8 + v({ } SUM { 2 3 4 } = { }) = 0 &gt;= v({ }) = 0 + v({ 2 3 4 }) = 8</w:t>
            </w:r>
          </w:p>
          <w:p w14:paraId="65C2E67E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} OR { 1 2 3 4 } = { 1 2 3 4 }) = 11 + v({ } SUM { 1 2 3 4 } = { }) = 0 &gt;= v({ }) = 0 + v({ 1 2 3 4 }) = 11</w:t>
            </w:r>
          </w:p>
          <w:p w14:paraId="01115169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1 } OR { 2 } = { 1 2 }) = 4 + v({ 1 } SUM { 2 } = { }) = 0 &gt;= v({ 1 }) = 1 + v({ 2 }) = 1</w:t>
            </w:r>
          </w:p>
          <w:p w14:paraId="106CD043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1 } OR { 1 2 } = { 1 2 }) = 4 + v({ 1 } SUM { 1 2 } = { 1 }) = 1 &gt;= v({ 1 }) = 1 + v({ 1 2 }) = 4</w:t>
            </w:r>
          </w:p>
          <w:p w14:paraId="397E46C6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1 } OR { 3 } = { 1 3 }) = 4 + v({ 1 } SUM { 3 } = { }) = 0 &gt;= v({ 1 }) = 1 + v({ 3 }) = 3</w:t>
            </w:r>
          </w:p>
          <w:p w14:paraId="3C6DF442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1 } OR { 1 3 } = { 1 3 }) = 4 + v({ 1 } SUM { 1 3 } = { 1 }) = 1 &gt;= v({ 1 }) = 1 + v({ 1 3 }) = 4</w:t>
            </w:r>
          </w:p>
          <w:p w14:paraId="61404D5C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1 } OR { 2 3 } = { 1 2 3 }) = 9 + v({ 1 } SUM { 2 3 } = { }) = 0 &gt;= v({ 1 }) = 1 + v({ 2 3 }) = 4</w:t>
            </w:r>
          </w:p>
          <w:p w14:paraId="7AE4A3E6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1 } OR { 1 2 3 } = { 1 2 3 }) = 9 + v({ 1 } SUM { 1 2 3 } = { 1 }) = 1 &gt;= v({ 1 }) = 1 + v({ 1 2 3 }) = 9</w:t>
            </w:r>
          </w:p>
          <w:p w14:paraId="3070BAD2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1 } OR { 4 } = { 1 4 }) = 6 + v({ 1 } SUM { 4 } = { }) = 0 &gt;= v({ 1 }) = 1 + v({ 4 }) = 3</w:t>
            </w:r>
          </w:p>
          <w:p w14:paraId="6FBBE553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1 } OR { 1 4 } = { 1 4 }) = 6 + v({ 1 } SUM { 1 4 } = { 1 }) = 1 &gt;= v({ 1 }) = 1 + v({ 1 4 }) = 6</w:t>
            </w:r>
          </w:p>
          <w:p w14:paraId="16599598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1 } OR { 2 4 } = { 1 2 4 }) = 9 + v({ 1 } SUM { 2 4 } = { }) = 0 &gt;= v({ 1 }) = 1 + v({ 2 4 }) = 4</w:t>
            </w:r>
          </w:p>
          <w:p w14:paraId="05CCA630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1 } OR { 1 2 4 } = { 1 2 4 }) = 9 + v({ 1 } SUM { 1 2 4 } = { 1 }) = 1 &gt;= v({ 1 }) = 1 + v({ 1 2 4 }) = 9</w:t>
            </w:r>
          </w:p>
          <w:p w14:paraId="17103B3C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1 } OR { 3 4 } = { 1 3 4 }) = 8 + v({ 1 } SUM { 3 4 } = { }) = 0 &gt;= v({ 1 }) = 1 + v({ 3 4 }) = 7</w:t>
            </w:r>
          </w:p>
          <w:p w14:paraId="64BD1E53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1 } OR { 1 3 4 } = { 1 3 4 }) = 8 + v({ 1 } SUM { 1 3 4 } = { 1 }) = 1 &gt;= v({ 1 }) = 1 + v({ 1 3 4 }) = 8</w:t>
            </w:r>
          </w:p>
          <w:p w14:paraId="46413277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1 } OR { 2 3 4 } = { 1 2 3 4 }) = 11 + v({ 1 } SUM { 2 3 4 } = { }) = 0 &gt;= v({ 1 }) = 1 + v({ 2 3 4 }) = 8</w:t>
            </w:r>
          </w:p>
          <w:p w14:paraId="4E39D0AD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1 } OR { 1 2 3 4 } = { 1 2 3 4 }) = 11 + v({ 1 } SUM { 1 2 3 4 } = { 1 }) = 1 &gt;= v({ 1 }) = 1 + v({ 1 2 3 4 }) = 11</w:t>
            </w:r>
          </w:p>
          <w:p w14:paraId="1B0767B3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2 } OR { 1 2 } = { 1 2 }) = 4 + v({ 2 } SUM { 1 2 } = { 2 }) = 1 &gt;= v({ 2 }) = 1 + v({ 1 2 }) = 4</w:t>
            </w:r>
          </w:p>
          <w:p w14:paraId="0621F242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2 } OR { 3 } = { 2 3 }) = 4 + v({ 2 } SUM { 3 } = { }) = 0 &gt;= v({ 2 }) = 1 + v({ 3 }) = 3</w:t>
            </w:r>
          </w:p>
          <w:p w14:paraId="5F57723E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2 } OR { 1 3 } = { 1 2 3 }) = 9 + v({ 2 } SUM { 1 3 } = { }) = 0 &gt;= v({ 2 }) = 1 + v({ 1 3 }) = 4</w:t>
            </w:r>
          </w:p>
          <w:p w14:paraId="38C68B11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2 } OR { 2 3 } = { 2 3 }) = 4 + v({ 2 } SUM { 2 3 } = { 2 }) = 1 &gt;= v({ 2 }) = 1 + v({ 2 3 }) = 4</w:t>
            </w:r>
          </w:p>
          <w:p w14:paraId="33D1DD26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2 } OR { 1 2 3 } = { 1 2 3 }) = 9 + v({ 2 } SUM { 1 2 3 } = { 2 }) = 1 &gt;= v({ 2 }) = 1 + v({ 1 2 3 }) = 9</w:t>
            </w:r>
          </w:p>
          <w:p w14:paraId="151DC9B5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2 } OR { 4 } = { 2 4 }) = 4 + v({ 2 } SUM { 4 } = { }) = 0 &gt;= v({ 2 }) = 1 + v({ 4 }) = 3</w:t>
            </w:r>
          </w:p>
          <w:p w14:paraId="32CFE27F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2 } OR { 1 4 } = { 1 2 4 }) = 9 + v({ 2 } SUM { 1 4 } = { }) = 0 &gt;= v({ 2 }) = 1 + v({ 1 4 }) = 6</w:t>
            </w:r>
          </w:p>
          <w:p w14:paraId="6C30EF63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2 } OR { 2 4 } = { 2 4 }) = 4 + v({ 2 } SUM { 2 4 } = { 2 }) = 1 &gt;= v({ 2 }) = 1 + v({ 2 4 }) = 4</w:t>
            </w:r>
          </w:p>
          <w:p w14:paraId="2C5C8D38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2 } OR { 1 2 4 } = { 1 2 4 }) = 9 + v({ 2 } SUM { 1 2 4 } = { 2 }) = 1 &gt;= v({ 2 }) = 1 + v({ 1 2 4 }) = 9</w:t>
            </w:r>
          </w:p>
          <w:p w14:paraId="75A278AE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2 } OR { 3 4 } = { 2 3 4 }) = 8 + v({ 2 } SUM { 3 4 } = { }) = 0 &gt;= v({ 2 }) = 1 + v({ 3 4 }) = 7</w:t>
            </w:r>
          </w:p>
          <w:p w14:paraId="74FC9528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2 } OR { 1 3 4 } = { 1 2 3 4 }) = 11 + v({ 2 } SUM { 1 3 4 } = { }) = 0 &gt;= v({ 2 }) = 1 + v({ 1 3 4 }) = 8</w:t>
            </w:r>
          </w:p>
          <w:p w14:paraId="18F319BE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2 } OR { 2 3 4 } = { 2 3 4 }) = 8 + v({ 2 } SUM { 2 3 4 } = { 2 }) = 1 &gt;= v({ 2 }) = 1 + v({ 2 3 4 }) = 8</w:t>
            </w:r>
          </w:p>
          <w:p w14:paraId="412F4B64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2 } OR { 1 2 3 4 } = { 1 2 3 4 }) = 11 + v({ 2 } SUM { 1 2 3 4 } = { 2 }) = 1 &gt;= v({ 2 }) = 1 + v({ 1 2 3 4 }) = 11</w:t>
            </w:r>
          </w:p>
          <w:p w14:paraId="4E6C0C1A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1 2 } OR { 3 } = { 1 2 3 }) = 9 + v({ 1 2 } SUM { 3 } = { }) = 0 &gt;= v({ 1 2 }) = 4 + v({ 3 }) = 3</w:t>
            </w:r>
          </w:p>
          <w:p w14:paraId="221913F2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1 2 } OR { 1 3 } = { 1 2 3 }) = 9 + v({ 1 2 } SUM { 1 3 } = { 1 }) = 1 &gt;= v({ 1 2 }) = 4 + v({ 1 3 }) = 4</w:t>
            </w:r>
          </w:p>
          <w:p w14:paraId="371EDDDE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1 2 } OR { 2 3 } = { 1 2 3 }) = 9 + v({ 1 2 } SUM { 2 3 } = { 2 }) = 1 &gt;= v({ 1 2 }) = 4 + v({ 2 3 }) = 4</w:t>
            </w:r>
          </w:p>
          <w:p w14:paraId="363254E8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1 2 } OR { 1 2 3 } = { 1 2 3 }) = 9 + v({ 1 2 } SUM { 1 2 3 } = { 1 2 }) = 4 &gt;= v({ 1 2 }) = 4 + v({ 1 2 3 }) = 9</w:t>
            </w:r>
          </w:p>
          <w:p w14:paraId="43F01828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1 2 } OR { 4 } = { 1 2 4 }) = 9 + v({ 1 2 } SUM { 4 } = { }) = 0 &gt;= v({ 1 2 }) = 4 + v({ 4 }) = 3</w:t>
            </w:r>
          </w:p>
          <w:p w14:paraId="6CDB8222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1 2 } OR { 1 4 } = { 1 2 4 }) = 9 + v({ 1 2 } SUM { 1 4 } = { 1 }) = 1 &gt;= v({ 1 2 }) = 4 + v({ 1 4 }) = 6</w:t>
            </w:r>
          </w:p>
          <w:p w14:paraId="3C1C36C2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1 2 } OR { 2 4 } = { 1 2 4 }) = 9 + v({ 1 2 } SUM { 2 4 } = { 2 }) = 1 &gt;= v({ 1 2 }) = 4 + v({ 2 4 }) = 4</w:t>
            </w:r>
          </w:p>
          <w:p w14:paraId="216D733D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1 2 } OR { 1 2 4 } = { 1 2 4 }) = 9 + v({ 1 2 } SUM { 1 2 4 } = { 1 2 }) = 4 &gt;= v({ 1 2 }) = 4 + v({ 1 2 4 }) = 9</w:t>
            </w:r>
          </w:p>
          <w:p w14:paraId="7EEABEED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1 2 } OR { 3 4 } = { 1 2 3 4 }) = 11 + v({ 1 2 } SUM { 3 4 } = { }) = 0 &gt;= v({ 1 2 }) = 4 + v({ 3 4 }) = 7</w:t>
            </w:r>
          </w:p>
          <w:p w14:paraId="0EAB8D27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1 2 } OR { 1 3 4 } = { 1 2 3 4 }) = 11 + v({ 1 2 } SUM { 1 3 4 } = { 1 }) = 1 &gt;= v({ 1 2 }) = 4 + v({ 1 3 4 }) = 8</w:t>
            </w:r>
          </w:p>
          <w:p w14:paraId="6652B8CE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1 2 } OR { 2 3 4 } = { 1 2 3 4 }) = 11 + v({ 1 2 } SUM { 2 3 4 } = { 2 }) = 1 &gt;= v({ 1 2 }) = 4 + v({ 2 3 4 }) = 8</w:t>
            </w:r>
          </w:p>
          <w:p w14:paraId="0E88940D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1 2 } OR { 1 2 3 4 } = { 1 2 3 4 }) = 11 + v({ 1 2 } SUM { 1 2 3 4 } = { 1 2 }) = 4 &gt;= v({ 1 2 }) = 4 + v({ 1 2 3 4 }) = 11</w:t>
            </w:r>
          </w:p>
          <w:p w14:paraId="28A468B4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3 } OR { 1 3 } = { 1 3 }) = 4 + v({ 3 } SUM { 1 3 } = { 3 }) = 3 &gt;= v({ 3 }) = 3 + v({ 1 3 }) = 4</w:t>
            </w:r>
          </w:p>
          <w:p w14:paraId="46517AC9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3 } OR { 2 3 } = { 2 3 }) = 4 + v({ 3 } SUM { 2 3 } = { 3 }) = 3 &gt;= v({ 3 }) = 3 + v({ 2 3 }) = 4</w:t>
            </w:r>
          </w:p>
          <w:p w14:paraId="3EE0501B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3 } OR { 1 2 3 } = { 1 2 3 }) = 9 + v({ 3 } SUM { 1 2 3 } = { 3 }) = 3 &gt;= v({ 3 }) = 3 + v({ 1 2 3 }) = 9</w:t>
            </w:r>
          </w:p>
          <w:p w14:paraId="3E6DE28B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v({ 3 } OR { 4 } = { 3 4 }) = 7 + v({ 3 } SUM { 4 } = { }) = 0 &gt;= v({ 3 }) = 3 + v({ 4 }) = 3</w:t>
            </w:r>
          </w:p>
          <w:p w14:paraId="1898B3F5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/>
              </w:rPr>
              <w:lastRenderedPageBreak/>
              <w:t>The game is not: BULGE</w:t>
            </w:r>
          </w:p>
          <w:p w14:paraId="353C8017" w14:textId="77777777" w:rsidR="00B07C96" w:rsidRPr="00CA76B1" w:rsidRDefault="00B07C96" w:rsidP="00FC789E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US"/>
              </w:rPr>
              <w:t>condition violation found</w:t>
            </w:r>
          </w:p>
          <w:p w14:paraId="6D0AD422" w14:textId="1903BEAA" w:rsidR="00B07C96" w:rsidRDefault="00B07C96" w:rsidP="00FC78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v({ 3 } OR { 1 4 } = { 1 3 4 }) = 8 + v({ 3 } </w:t>
            </w:r>
            <w:r w:rsidR="00E7465B"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SUM</w:t>
            </w:r>
            <w:r w:rsidRPr="00CA76B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 { 1 4 } = { }) = 0 &lt; v({ 3 }) = 3 + v({ 1 4 }) = 6</w:t>
            </w:r>
          </w:p>
        </w:tc>
      </w:tr>
    </w:tbl>
    <w:p w14:paraId="6885A28A" w14:textId="77777777" w:rsidR="00B07C96" w:rsidRDefault="00B07C96" w:rsidP="00B07C96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69B97E11" w14:textId="77777777" w:rsidR="00B07C96" w:rsidRDefault="00B07C96" w:rsidP="00B07C96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0C264EA3" w14:textId="77777777" w:rsidR="00B07C96" w:rsidRPr="007020A5" w:rsidRDefault="00B07C96" w:rsidP="00B07C96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sz w:val="28"/>
          <w:szCs w:val="28"/>
        </w:rPr>
        <w:t xml:space="preserve">Результат </w:t>
      </w:r>
      <w:r w:rsidRPr="007020A5">
        <w:rPr>
          <w:rFonts w:asciiTheme="majorHAnsi" w:eastAsia="Times New Roman" w:hAnsiTheme="majorHAnsi" w:cstheme="majorHAnsi"/>
          <w:b/>
          <w:sz w:val="28"/>
          <w:szCs w:val="28"/>
        </w:rPr>
        <w:t>gameTheoryAndOperationsResearch_l5.txt</w:t>
      </w:r>
    </w:p>
    <w:p w14:paraId="34A36B61" w14:textId="77777777" w:rsidR="00B07C96" w:rsidRDefault="00B07C96" w:rsidP="00B07C96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07C96" w:rsidRPr="0076584B" w14:paraId="4E48B126" w14:textId="77777777" w:rsidTr="00FC789E">
        <w:tc>
          <w:tcPr>
            <w:tcW w:w="9345" w:type="dxa"/>
          </w:tcPr>
          <w:p w14:paraId="1440EFA2" w14:textId="77777777" w:rsidR="0058157E" w:rsidRPr="0058157E" w:rsidRDefault="0058157E" w:rsidP="0058157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58157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 xml:space="preserve">Elements of the Shapley vector X: 2.5 2.16667 3 3.33333 </w:t>
            </w:r>
          </w:p>
          <w:p w14:paraId="1A35D4D3" w14:textId="77777777" w:rsidR="0058157E" w:rsidRPr="0058157E" w:rsidRDefault="0058157E" w:rsidP="0058157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58157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The sum of the elements of the Shapley vector:11</w:t>
            </w:r>
          </w:p>
          <w:p w14:paraId="1E325442" w14:textId="77777777" w:rsidR="0058157E" w:rsidRPr="0058157E" w:rsidRDefault="0058157E" w:rsidP="0058157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58157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The value of the characteristic function for the entire set of players: 11</w:t>
            </w:r>
          </w:p>
          <w:p w14:paraId="0BD724E6" w14:textId="77777777" w:rsidR="0058157E" w:rsidRPr="0058157E" w:rsidRDefault="0058157E" w:rsidP="0058157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58157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The condition of group rationalization: DONE</w:t>
            </w:r>
          </w:p>
          <w:p w14:paraId="57AF3284" w14:textId="77777777" w:rsidR="0058157E" w:rsidRPr="0058157E" w:rsidRDefault="0058157E" w:rsidP="0058157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</w:p>
          <w:p w14:paraId="7731DD2C" w14:textId="77777777" w:rsidR="0058157E" w:rsidRPr="0058157E" w:rsidRDefault="0058157E" w:rsidP="0058157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58157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The condition of individual rationalization [1 player</w:t>
            </w:r>
            <w:proofErr w:type="gramStart"/>
            <w:r w:rsidRPr="0058157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]:DONE</w:t>
            </w:r>
            <w:proofErr w:type="gramEnd"/>
          </w:p>
          <w:p w14:paraId="4EFEDE6A" w14:textId="77777777" w:rsidR="0058157E" w:rsidRPr="0058157E" w:rsidRDefault="0058157E" w:rsidP="0058157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58157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The value of the element of the Shapley vector: 2.5</w:t>
            </w:r>
          </w:p>
          <w:p w14:paraId="22A7650C" w14:textId="77777777" w:rsidR="0058157E" w:rsidRPr="0058157E" w:rsidRDefault="0058157E" w:rsidP="0058157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58157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The meaning of the character of the function: 1</w:t>
            </w:r>
          </w:p>
          <w:p w14:paraId="0ADC3D5A" w14:textId="77777777" w:rsidR="0058157E" w:rsidRPr="0058157E" w:rsidRDefault="0058157E" w:rsidP="0058157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</w:p>
          <w:p w14:paraId="3E2A5DD1" w14:textId="77777777" w:rsidR="0058157E" w:rsidRPr="0058157E" w:rsidRDefault="0058157E" w:rsidP="0058157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58157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The condition of individual rationalization [2 player</w:t>
            </w:r>
            <w:proofErr w:type="gramStart"/>
            <w:r w:rsidRPr="0058157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]:DONE</w:t>
            </w:r>
            <w:proofErr w:type="gramEnd"/>
          </w:p>
          <w:p w14:paraId="7A5DF6A3" w14:textId="77777777" w:rsidR="0058157E" w:rsidRPr="0058157E" w:rsidRDefault="0058157E" w:rsidP="0058157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58157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The value of the element of the Shapley vector: 2.16667</w:t>
            </w:r>
          </w:p>
          <w:p w14:paraId="01CBB1A5" w14:textId="77777777" w:rsidR="0058157E" w:rsidRPr="0058157E" w:rsidRDefault="0058157E" w:rsidP="0058157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58157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The meaning of the character of the function: 1</w:t>
            </w:r>
          </w:p>
          <w:p w14:paraId="02CBB1A4" w14:textId="77777777" w:rsidR="0058157E" w:rsidRPr="00E81AE4" w:rsidRDefault="0058157E" w:rsidP="0058157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  <w:p w14:paraId="5B6A8B10" w14:textId="77777777" w:rsidR="0058157E" w:rsidRPr="0058157E" w:rsidRDefault="0058157E" w:rsidP="0058157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58157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The condition of individual rationalization [3 player</w:t>
            </w:r>
            <w:proofErr w:type="gramStart"/>
            <w:r w:rsidRPr="0058157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]:DONE</w:t>
            </w:r>
            <w:proofErr w:type="gramEnd"/>
          </w:p>
          <w:p w14:paraId="2165BE48" w14:textId="77777777" w:rsidR="0058157E" w:rsidRPr="0058157E" w:rsidRDefault="0058157E" w:rsidP="0058157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58157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The value of the element of the Shapley vector: 3</w:t>
            </w:r>
          </w:p>
          <w:p w14:paraId="574195FD" w14:textId="77777777" w:rsidR="0058157E" w:rsidRPr="0058157E" w:rsidRDefault="0058157E" w:rsidP="0058157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58157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The meaning of the character of the function: 1</w:t>
            </w:r>
          </w:p>
          <w:p w14:paraId="0A23EFD8" w14:textId="77777777" w:rsidR="0058157E" w:rsidRPr="0058157E" w:rsidRDefault="0058157E" w:rsidP="0058157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</w:p>
          <w:p w14:paraId="1FB4D849" w14:textId="77777777" w:rsidR="0058157E" w:rsidRPr="0058157E" w:rsidRDefault="0058157E" w:rsidP="0058157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58157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The condition of individual rationalization [4 player</w:t>
            </w:r>
            <w:proofErr w:type="gramStart"/>
            <w:r w:rsidRPr="0058157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]:DONE</w:t>
            </w:r>
            <w:proofErr w:type="gramEnd"/>
          </w:p>
          <w:p w14:paraId="77DA1F70" w14:textId="77777777" w:rsidR="0058157E" w:rsidRPr="0058157E" w:rsidRDefault="0058157E" w:rsidP="0058157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58157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The value of the element of the Shapley vector: 3.33333</w:t>
            </w:r>
          </w:p>
          <w:p w14:paraId="05F5115D" w14:textId="77777777" w:rsidR="0058157E" w:rsidRPr="0058157E" w:rsidRDefault="0058157E" w:rsidP="0058157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58157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The meaning of the character of the function: 1</w:t>
            </w:r>
          </w:p>
          <w:p w14:paraId="27ADB6C0" w14:textId="25A7D210" w:rsidR="00B07C96" w:rsidRPr="00161EAF" w:rsidRDefault="0058157E" w:rsidP="0058157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58157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The condition of individual rationalization: DONE</w:t>
            </w:r>
          </w:p>
        </w:tc>
      </w:tr>
    </w:tbl>
    <w:p w14:paraId="765C81A4" w14:textId="77777777" w:rsidR="00F3132E" w:rsidRPr="00B07C96" w:rsidRDefault="00F3132E" w:rsidP="0070244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sectPr w:rsidR="00F3132E" w:rsidRPr="00B07C96" w:rsidSect="00541B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20E4B6" w14:textId="46F5C29C" w:rsidR="00702446" w:rsidRPr="000B0D9E" w:rsidRDefault="00702446" w:rsidP="004E42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7E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510F78" w:rsidRPr="00E57EF9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E57EF9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609D1B43" w14:textId="77777777" w:rsidR="00E57EF9" w:rsidRPr="000B0D9E" w:rsidRDefault="00E57EF9" w:rsidP="004E42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F2D78F" w14:textId="47737A32" w:rsidR="00702446" w:rsidRPr="00C06383" w:rsidRDefault="00702446" w:rsidP="004E421D">
      <w:pPr>
        <w:spacing w:after="0" w:line="240" w:lineRule="auto"/>
        <w:rPr>
          <w:rFonts w:asciiTheme="majorHAnsi" w:eastAsia="Times New Roman" w:hAnsiTheme="majorHAnsi" w:cstheme="majorHAnsi"/>
          <w:bCs/>
          <w:sz w:val="28"/>
          <w:szCs w:val="28"/>
        </w:rPr>
      </w:pPr>
      <w:r w:rsidRPr="004E421D">
        <w:rPr>
          <w:rFonts w:asciiTheme="majorHAnsi" w:eastAsia="Times New Roman" w:hAnsiTheme="majorHAnsi" w:cstheme="majorHAnsi"/>
          <w:bCs/>
          <w:sz w:val="28"/>
          <w:szCs w:val="28"/>
        </w:rPr>
        <w:t>исходный</w:t>
      </w:r>
      <w:r w:rsidRPr="00C06383">
        <w:rPr>
          <w:rFonts w:asciiTheme="majorHAnsi" w:eastAsia="Times New Roman" w:hAnsiTheme="majorHAnsi" w:cstheme="majorHAnsi"/>
          <w:bCs/>
          <w:sz w:val="28"/>
          <w:szCs w:val="28"/>
        </w:rPr>
        <w:t xml:space="preserve"> </w:t>
      </w:r>
      <w:r w:rsidRPr="004E421D">
        <w:rPr>
          <w:rFonts w:asciiTheme="majorHAnsi" w:eastAsia="Times New Roman" w:hAnsiTheme="majorHAnsi" w:cstheme="majorHAnsi"/>
          <w:bCs/>
          <w:sz w:val="28"/>
          <w:szCs w:val="28"/>
        </w:rPr>
        <w:t>код</w:t>
      </w:r>
      <w:r w:rsidR="006C2E6E" w:rsidRPr="00C06383">
        <w:rPr>
          <w:rFonts w:asciiTheme="majorHAnsi" w:eastAsia="Times New Roman" w:hAnsiTheme="majorHAnsi" w:cstheme="majorHAnsi"/>
          <w:bCs/>
          <w:sz w:val="28"/>
          <w:szCs w:val="28"/>
        </w:rPr>
        <w:t xml:space="preserve"> </w:t>
      </w:r>
      <w:r w:rsidR="00D52FE4" w:rsidRPr="004E421D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CMakeLists</w:t>
      </w:r>
      <w:r w:rsidR="00D52FE4" w:rsidRPr="00C06383">
        <w:rPr>
          <w:rFonts w:asciiTheme="majorHAnsi" w:eastAsia="Times New Roman" w:hAnsiTheme="majorHAnsi" w:cstheme="majorHAnsi"/>
          <w:b/>
          <w:sz w:val="28"/>
          <w:szCs w:val="28"/>
        </w:rPr>
        <w:t>.</w:t>
      </w:r>
      <w:r w:rsidR="00D52FE4" w:rsidRPr="004E421D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txt</w:t>
      </w:r>
      <w:r w:rsidRPr="00C06383">
        <w:rPr>
          <w:rFonts w:asciiTheme="majorHAnsi" w:eastAsia="Times New Roman" w:hAnsiTheme="majorHAnsi" w:cstheme="majorHAnsi"/>
          <w:bCs/>
          <w:sz w:val="28"/>
          <w:szCs w:val="28"/>
        </w:rPr>
        <w:t xml:space="preserve">: </w:t>
      </w:r>
    </w:p>
    <w:p w14:paraId="7C48DAC1" w14:textId="77777777" w:rsidR="004B676D" w:rsidRPr="004B676D" w:rsidRDefault="004B676D" w:rsidP="004B676D">
      <w:pPr>
        <w:pStyle w:val="HTML"/>
        <w:rPr>
          <w:lang w:val="en-US"/>
        </w:rPr>
      </w:pPr>
      <w:r w:rsidRPr="004B676D">
        <w:rPr>
          <w:i/>
          <w:iCs/>
          <w:color w:val="45C6D6"/>
          <w:lang w:val="en-US"/>
        </w:rPr>
        <w:t>cmake_minimum_</w:t>
      </w:r>
      <w:proofErr w:type="gramStart"/>
      <w:r w:rsidRPr="004B676D">
        <w:rPr>
          <w:i/>
          <w:iCs/>
          <w:color w:val="45C6D6"/>
          <w:lang w:val="en-US"/>
        </w:rPr>
        <w:t>required</w:t>
      </w:r>
      <w:r w:rsidRPr="004B676D">
        <w:rPr>
          <w:lang w:val="en-US"/>
        </w:rPr>
        <w:t>(</w:t>
      </w:r>
      <w:proofErr w:type="gramEnd"/>
      <w:r w:rsidRPr="004B676D">
        <w:rPr>
          <w:lang w:val="en-US"/>
        </w:rPr>
        <w:t>VERSION</w:t>
      </w:r>
      <w:r w:rsidRPr="004B676D">
        <w:rPr>
          <w:color w:val="BEC0C2"/>
          <w:lang w:val="en-US"/>
        </w:rPr>
        <w:t xml:space="preserve"> </w:t>
      </w:r>
      <w:r w:rsidRPr="004B676D">
        <w:rPr>
          <w:color w:val="FF8080"/>
          <w:lang w:val="en-US"/>
        </w:rPr>
        <w:t>2.8</w:t>
      </w:r>
      <w:r w:rsidRPr="004B676D">
        <w:rPr>
          <w:lang w:val="en-US"/>
        </w:rPr>
        <w:t>)</w:t>
      </w:r>
      <w:r w:rsidRPr="004B676D">
        <w:rPr>
          <w:color w:val="BEC0C2"/>
          <w:lang w:val="en-US"/>
        </w:rPr>
        <w:t xml:space="preserve"> </w:t>
      </w:r>
    </w:p>
    <w:p w14:paraId="11FD0F09" w14:textId="77777777" w:rsidR="004B676D" w:rsidRPr="004B676D" w:rsidRDefault="004B676D" w:rsidP="004B676D">
      <w:pPr>
        <w:pStyle w:val="HTML"/>
        <w:rPr>
          <w:lang w:val="en-US"/>
        </w:rPr>
      </w:pPr>
    </w:p>
    <w:p w14:paraId="3436758E" w14:textId="77777777" w:rsidR="004B676D" w:rsidRPr="004B676D" w:rsidRDefault="004B676D" w:rsidP="004B676D">
      <w:pPr>
        <w:pStyle w:val="HTML"/>
        <w:rPr>
          <w:lang w:val="en-US"/>
        </w:rPr>
      </w:pPr>
      <w:r w:rsidRPr="004B676D">
        <w:rPr>
          <w:i/>
          <w:iCs/>
          <w:color w:val="45C6D6"/>
          <w:lang w:val="en-US"/>
        </w:rPr>
        <w:t>add_</w:t>
      </w:r>
      <w:proofErr w:type="gramStart"/>
      <w:r w:rsidRPr="004B676D">
        <w:rPr>
          <w:i/>
          <w:iCs/>
          <w:color w:val="45C6D6"/>
          <w:lang w:val="en-US"/>
        </w:rPr>
        <w:t>executable</w:t>
      </w:r>
      <w:r w:rsidRPr="004B676D">
        <w:rPr>
          <w:lang w:val="en-US"/>
        </w:rPr>
        <w:t>(</w:t>
      </w:r>
      <w:proofErr w:type="gramEnd"/>
      <w:r w:rsidRPr="004B676D">
        <w:rPr>
          <w:lang w:val="en-US"/>
        </w:rPr>
        <w:t>main</w:t>
      </w:r>
    </w:p>
    <w:p w14:paraId="2848A5A6" w14:textId="77777777" w:rsidR="004B676D" w:rsidRPr="004B676D" w:rsidRDefault="004B676D" w:rsidP="004B676D">
      <w:pPr>
        <w:pStyle w:val="HTML"/>
        <w:rPr>
          <w:lang w:val="en-US"/>
        </w:rPr>
      </w:pPr>
      <w:r w:rsidRPr="004B676D">
        <w:rPr>
          <w:color w:val="BEC0C2"/>
          <w:lang w:val="en-US"/>
        </w:rPr>
        <w:t xml:space="preserve">        </w:t>
      </w:r>
      <w:r w:rsidRPr="004B676D">
        <w:rPr>
          <w:lang w:val="en-US"/>
        </w:rPr>
        <w:t>main.cpp</w:t>
      </w:r>
      <w:r w:rsidRPr="004B676D">
        <w:rPr>
          <w:color w:val="BEC0C2"/>
          <w:lang w:val="en-US"/>
        </w:rPr>
        <w:t xml:space="preserve"> </w:t>
      </w:r>
      <w:proofErr w:type="gramStart"/>
      <w:r w:rsidRPr="004B676D">
        <w:rPr>
          <w:lang w:val="en-US"/>
        </w:rPr>
        <w:t>main.define</w:t>
      </w:r>
      <w:proofErr w:type="gramEnd"/>
      <w:r w:rsidRPr="004B676D">
        <w:rPr>
          <w:lang w:val="en-US"/>
        </w:rPr>
        <w:t>.h</w:t>
      </w:r>
      <w:r w:rsidRPr="004B676D">
        <w:rPr>
          <w:color w:val="BEC0C2"/>
          <w:lang w:val="en-US"/>
        </w:rPr>
        <w:t xml:space="preserve"> </w:t>
      </w:r>
      <w:r w:rsidRPr="004B676D">
        <w:rPr>
          <w:lang w:val="en-US"/>
        </w:rPr>
        <w:t>main.func.h</w:t>
      </w:r>
    </w:p>
    <w:p w14:paraId="06079BB6" w14:textId="77777777" w:rsidR="004B676D" w:rsidRPr="00FA7422" w:rsidRDefault="004B676D" w:rsidP="004B676D">
      <w:pPr>
        <w:pStyle w:val="HTML"/>
        <w:rPr>
          <w:lang w:val="en-US"/>
        </w:rPr>
      </w:pPr>
      <w:r w:rsidRPr="004B676D">
        <w:rPr>
          <w:color w:val="BEC0C2"/>
          <w:lang w:val="en-US"/>
        </w:rPr>
        <w:t xml:space="preserve">    </w:t>
      </w:r>
      <w:r w:rsidRPr="00FA7422">
        <w:rPr>
          <w:lang w:val="en-US"/>
        </w:rPr>
        <w:t>)</w:t>
      </w:r>
    </w:p>
    <w:p w14:paraId="7924611D" w14:textId="77777777" w:rsidR="00A728FC" w:rsidRPr="000B0D9E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4E35264F" w14:textId="77777777" w:rsidR="00A728FC" w:rsidRPr="004E421D" w:rsidRDefault="00A728FC" w:rsidP="004E421D">
      <w:pPr>
        <w:spacing w:after="0" w:line="240" w:lineRule="auto"/>
        <w:rPr>
          <w:rFonts w:asciiTheme="majorHAnsi" w:eastAsia="Times New Roman" w:hAnsiTheme="majorHAnsi" w:cstheme="majorHAnsi"/>
          <w:bCs/>
          <w:sz w:val="28"/>
          <w:szCs w:val="28"/>
          <w:lang w:val="en-US"/>
        </w:rPr>
      </w:pPr>
    </w:p>
    <w:p w14:paraId="579A06E7" w14:textId="66632FB8" w:rsidR="006C2E6E" w:rsidRPr="004E421D" w:rsidRDefault="006C2E6E" w:rsidP="004E421D">
      <w:pPr>
        <w:spacing w:after="0" w:line="240" w:lineRule="auto"/>
        <w:rPr>
          <w:rFonts w:asciiTheme="majorHAnsi" w:eastAsia="Times New Roman" w:hAnsiTheme="majorHAnsi" w:cstheme="majorHAnsi"/>
          <w:bCs/>
          <w:sz w:val="28"/>
          <w:szCs w:val="28"/>
          <w:lang w:val="en-US"/>
        </w:rPr>
      </w:pPr>
      <w:r w:rsidRPr="004E421D">
        <w:rPr>
          <w:rFonts w:asciiTheme="majorHAnsi" w:eastAsia="Times New Roman" w:hAnsiTheme="majorHAnsi" w:cstheme="majorHAnsi"/>
          <w:bCs/>
          <w:sz w:val="28"/>
          <w:szCs w:val="28"/>
        </w:rPr>
        <w:t>исходный</w:t>
      </w:r>
      <w:r w:rsidRPr="000B0D9E">
        <w:rPr>
          <w:rFonts w:asciiTheme="majorHAnsi" w:eastAsia="Times New Roman" w:hAnsiTheme="majorHAnsi" w:cstheme="majorHAnsi"/>
          <w:bCs/>
          <w:sz w:val="28"/>
          <w:szCs w:val="28"/>
          <w:lang w:val="en-US"/>
        </w:rPr>
        <w:t xml:space="preserve"> </w:t>
      </w:r>
      <w:r w:rsidRPr="004E421D">
        <w:rPr>
          <w:rFonts w:asciiTheme="majorHAnsi" w:eastAsia="Times New Roman" w:hAnsiTheme="majorHAnsi" w:cstheme="majorHAnsi"/>
          <w:bCs/>
          <w:sz w:val="28"/>
          <w:szCs w:val="28"/>
        </w:rPr>
        <w:t>код</w:t>
      </w:r>
      <w:r w:rsidRPr="000B0D9E">
        <w:rPr>
          <w:rFonts w:asciiTheme="majorHAnsi" w:eastAsia="Times New Roman" w:hAnsiTheme="majorHAnsi" w:cstheme="majorHAnsi"/>
          <w:bCs/>
          <w:sz w:val="28"/>
          <w:szCs w:val="28"/>
          <w:lang w:val="en-US"/>
        </w:rPr>
        <w:t xml:space="preserve"> </w:t>
      </w:r>
      <w:r w:rsidR="00D52FE4" w:rsidRPr="004E421D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main</w:t>
      </w:r>
      <w:r w:rsidR="00D52FE4" w:rsidRPr="000B0D9E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.</w:t>
      </w:r>
      <w:r w:rsidR="00D52FE4" w:rsidRPr="004E421D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cpp</w:t>
      </w:r>
      <w:r w:rsidRPr="000B0D9E">
        <w:rPr>
          <w:rFonts w:asciiTheme="majorHAnsi" w:eastAsia="Times New Roman" w:hAnsiTheme="majorHAnsi" w:cstheme="majorHAnsi"/>
          <w:bCs/>
          <w:sz w:val="28"/>
          <w:szCs w:val="28"/>
          <w:lang w:val="en-US"/>
        </w:rPr>
        <w:t xml:space="preserve">: </w:t>
      </w:r>
    </w:p>
    <w:p w14:paraId="1AC38877" w14:textId="77777777" w:rsidR="00D76E7D" w:rsidRPr="004C0452" w:rsidRDefault="00D76E7D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</w:pPr>
    </w:p>
    <w:p w14:paraId="1B55CB97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#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proofErr w:type="gramStart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main.define</w:t>
      </w:r>
      <w:proofErr w:type="gramEnd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.h"</w:t>
      </w:r>
    </w:p>
    <w:p w14:paraId="457011C2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#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proofErr w:type="gramStart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main.func</w:t>
      </w:r>
      <w:proofErr w:type="gramEnd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.h"</w:t>
      </w:r>
    </w:p>
    <w:p w14:paraId="77661843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22BDCBE9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#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string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</w:t>
      </w:r>
    </w:p>
    <w:p w14:paraId="66447000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6A899F57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акрос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вода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ообщения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"Th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gam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is: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x"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файл</w:t>
      </w:r>
    </w:p>
    <w:p w14:paraId="3CB2C9A9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#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defin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</w:t>
      </w:r>
      <w:proofErr w:type="gramStart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YES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x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il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il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Th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gam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is: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x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31EF384E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414FCEFE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акрос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вода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ообщения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"Th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gam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is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not: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x"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файл</w:t>
      </w:r>
    </w:p>
    <w:p w14:paraId="2DC4CB21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#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defin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</w:t>
      </w:r>
      <w:proofErr w:type="gramStart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NO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x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il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il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Th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gam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is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not: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x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71B17732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40369A92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акрос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вода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роизвольного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комментария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x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файл</w:t>
      </w:r>
    </w:p>
    <w:p w14:paraId="09D4B1FA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#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defin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</w:t>
      </w:r>
      <w:proofErr w:type="gramStart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COMMENT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x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il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il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x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3FBC7C9E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3D058719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Константа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ообщения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"DONE"</w:t>
      </w:r>
    </w:p>
    <w:p w14:paraId="181CB1C9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#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defin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DON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DONE"</w:t>
      </w:r>
    </w:p>
    <w:p w14:paraId="1FDD2E7C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034D02F3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Константа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ообщения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"NOT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DONE"</w:t>
      </w:r>
    </w:p>
    <w:p w14:paraId="3C76C4B9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#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defin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NOT_DON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NOT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DONE"</w:t>
      </w:r>
    </w:p>
    <w:p w14:paraId="3365B9A3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608F772F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акрос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вода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ообщения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о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остоянии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рационализации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группы: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"Th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condition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of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group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rationalization: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x"</w:t>
      </w:r>
    </w:p>
    <w:p w14:paraId="7ADC1F29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#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defin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</w:t>
      </w:r>
      <w:proofErr w:type="gramStart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RADIALIZ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x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il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il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Th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condition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of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group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rationalization: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x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69A466F8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630F3AB1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акрос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вода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ообщений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о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остоянии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ндивидуальной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рационализации</w:t>
      </w:r>
    </w:p>
    <w:p w14:paraId="5A4B8924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#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defin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INDIVID_</w:t>
      </w:r>
      <w:proofErr w:type="gramStart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RADIALIZ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num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x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vector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vfunc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il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\</w:t>
      </w:r>
    </w:p>
    <w:p w14:paraId="1ED9190D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il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\</w:t>
      </w:r>
    </w:p>
    <w:p w14:paraId="09A2BB94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"\nThe condition of individual rationalization ["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num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\</w:t>
      </w:r>
    </w:p>
    <w:p w14:paraId="4302C48D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" player]:"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x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\</w:t>
      </w:r>
    </w:p>
    <w:p w14:paraId="5C3B405E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"\nThe value of the element of the Shapley vector: "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vector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\</w:t>
      </w:r>
    </w:p>
    <w:p w14:paraId="68214C9C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"\nThe meaning of the character of the function: "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vfunc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\</w:t>
      </w:r>
    </w:p>
    <w:p w14:paraId="6084DD2E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642605C0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#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defin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NOT_DONE_INDIVID_</w:t>
      </w:r>
      <w:proofErr w:type="gramStart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RADIALIZ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il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il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\</w:t>
      </w:r>
    </w:p>
    <w:p w14:paraId="21B78100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"SEARCHING FOR THE BEST...")</w:t>
      </w:r>
    </w:p>
    <w:p w14:paraId="17DCA635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06E1047E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amespac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/>
        </w:rPr>
        <w:t>gameTheoryAndOperationsResearch</w:t>
      </w:r>
    </w:p>
    <w:p w14:paraId="017602F6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275C38C9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17FB5150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_</w:t>
      </w:r>
      <w:proofErr w:type="gramStart"/>
      <w:r w:rsidRPr="001278B1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main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1278B1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argc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char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*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arg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])</w:t>
      </w:r>
    </w:p>
    <w:p w14:paraId="1F6B2452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{</w:t>
      </w:r>
    </w:p>
    <w:p w14:paraId="6C5D2D19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роверка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ы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а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упераддитивность</w:t>
      </w:r>
    </w:p>
    <w:p w14:paraId="4D980F54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роверяем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се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озможные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ары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ножеств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оков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чтобы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убедиться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что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х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ересечения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равны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0</w:t>
      </w:r>
    </w:p>
    <w:p w14:paraId="5D90F9AF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1DC78532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proofErr w:type="gramStart"/>
      <w:r w:rsidRPr="001278B1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1278B1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ofstream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gameTheoryAndOperationsResearch_filenam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оток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записи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файл</w:t>
      </w:r>
    </w:p>
    <w:p w14:paraId="0A4D81BF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lastRenderedPageBreak/>
        <w:t xml:space="preserve">    </w:t>
      </w:r>
      <w:proofErr w:type="gramStart"/>
      <w:r w:rsidRPr="001278B1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1278B1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ofstream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gameTheoryAndOperationsResearch_filename_superadditivity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оток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записи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результатов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роверки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а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упераддитивность</w:t>
      </w:r>
    </w:p>
    <w:p w14:paraId="5A7720CD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1278B1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1278B1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ofstream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gameTheoryAndOperationsResearch_filename_bulg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оток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записи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результатов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роверки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а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пуклость</w:t>
      </w:r>
    </w:p>
    <w:p w14:paraId="27323CF4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4D59265F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bool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lagAdd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tru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</w:t>
      </w:r>
      <w:proofErr w:type="gramEnd"/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Флаг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упераддитивности</w:t>
      </w:r>
    </w:p>
    <w:p w14:paraId="7021DA28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j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k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k</w:t>
      </w:r>
      <w:proofErr w:type="gramStart"/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</w:t>
      </w:r>
      <w:proofErr w:type="gramEnd"/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задания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ндексов</w:t>
      </w:r>
    </w:p>
    <w:p w14:paraId="5DBB33F4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71C5088E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N_KOOL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++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2EE62586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{</w:t>
      </w:r>
    </w:p>
    <w:p w14:paraId="4E3A5BEC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ндекс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i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задает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ервое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ножество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оков</w:t>
      </w:r>
    </w:p>
    <w:p w14:paraId="2FE54932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j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j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N_KOOL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j++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0A35E28D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{</w:t>
      </w:r>
    </w:p>
    <w:p w14:paraId="5040F777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ндекс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j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задает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торое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ножество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оков</w:t>
      </w:r>
    </w:p>
    <w:p w14:paraId="67626B91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k1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&amp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j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45C583A0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455764D2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обитовое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(пересечение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ножеств)</w:t>
      </w:r>
    </w:p>
    <w:p w14:paraId="44C3A202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if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k1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=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8A602C"/>
          <w:sz w:val="20"/>
          <w:szCs w:val="20"/>
        </w:rPr>
        <w:t>0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</w:p>
    <w:p w14:paraId="202AF8C6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{</w:t>
      </w:r>
    </w:p>
    <w:p w14:paraId="2B9699CD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k2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|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j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4B970718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7BF7F157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обитовое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ЛИ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(объединение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ножеств)</w:t>
      </w:r>
    </w:p>
    <w:p w14:paraId="71F29DB3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if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!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proofErr w:type="gramEnd"/>
      <w:r w:rsidRPr="001278B1">
        <w:rPr>
          <w:rFonts w:ascii="Courier New" w:eastAsia="Times New Roman" w:hAnsi="Courier New" w:cs="Courier New"/>
          <w:color w:val="9AA7D6"/>
          <w:sz w:val="20"/>
          <w:szCs w:val="20"/>
        </w:rPr>
        <w:t>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k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]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&gt;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9AA7D6"/>
          <w:sz w:val="20"/>
          <w:szCs w:val="20"/>
        </w:rPr>
        <w:t>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]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+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9AA7D6"/>
          <w:sz w:val="20"/>
          <w:szCs w:val="20"/>
        </w:rPr>
        <w:t>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j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]))</w:t>
      </w:r>
    </w:p>
    <w:p w14:paraId="0398C90D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{</w:t>
      </w:r>
    </w:p>
    <w:p w14:paraId="1765B64A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ет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упераддитивности</w:t>
      </w:r>
    </w:p>
    <w:p w14:paraId="340F020F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lagAdd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als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3ECED6BC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2010C99C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3F131AF2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5AFD955F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1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proofErr w:type="gramStart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v(</w:t>
      </w:r>
      <w:proofErr w:type="gramEnd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{ "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4D584716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gameTheoryAndOperationsResearch_</w:t>
      </w:r>
      <w:proofErr w:type="gramStart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print(</w:t>
      </w:r>
      <w:proofErr w:type="gramEnd"/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out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4EABEE35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1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"} OR </w:t>
      </w:r>
      <w:proofErr w:type="gramStart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{ "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34DE5194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gameTheoryAndOperationsResearch_</w:t>
      </w:r>
      <w:proofErr w:type="gramStart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print(</w:t>
      </w:r>
      <w:proofErr w:type="gramEnd"/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j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out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4FEC6AF0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1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"} = </w:t>
      </w:r>
      <w:proofErr w:type="gramStart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{ "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3BCF60AA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gameTheoryAndOperationsResearch_</w:t>
      </w:r>
      <w:proofErr w:type="gramStart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print(</w:t>
      </w:r>
      <w:proofErr w:type="gramEnd"/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k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out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1DBC2DAE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1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}) = "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k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" &gt;= </w:t>
      </w:r>
      <w:proofErr w:type="gramStart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v(</w:t>
      </w:r>
      <w:proofErr w:type="gramEnd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{ "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57313078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gameTheoryAndOperationsResearch_</w:t>
      </w:r>
      <w:proofErr w:type="gramStart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print(</w:t>
      </w:r>
      <w:proofErr w:type="gramEnd"/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out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151D57A5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1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}) = "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" + </w:t>
      </w:r>
      <w:proofErr w:type="gramStart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v(</w:t>
      </w:r>
      <w:proofErr w:type="gramEnd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{ "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21B80592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gameTheoryAndOperationsResearch_</w:t>
      </w:r>
      <w:proofErr w:type="gramStart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print(</w:t>
      </w:r>
      <w:proofErr w:type="gramEnd"/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j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out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2BBA8775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1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}) = "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j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proofErr w:type="gramStart"/>
      <w:r w:rsidRPr="001278B1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ndl;</w:t>
      </w:r>
    </w:p>
    <w:p w14:paraId="2DEB700B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}</w:t>
      </w:r>
    </w:p>
    <w:p w14:paraId="3C3615FC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}</w:t>
      </w:r>
    </w:p>
    <w:p w14:paraId="01F64309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5F76659E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Если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ет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упераддитивности</w:t>
      </w:r>
    </w:p>
    <w:p w14:paraId="5C2544D4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if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!flagAdd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</w:p>
    <w:p w14:paraId="1CCE4F1C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break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31BDB3B3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}</w:t>
      </w:r>
    </w:p>
    <w:p w14:paraId="55A39B4A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008947BE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2D92000B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Есть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упераддитивность</w:t>
      </w:r>
    </w:p>
    <w:p w14:paraId="55186C6E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if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flagAdd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</w:p>
    <w:p w14:paraId="2504936A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</w:t>
      </w:r>
      <w:proofErr w:type="gramStart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YES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SUPERADDITIVITY"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3B980467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else</w:t>
      </w:r>
    </w:p>
    <w:p w14:paraId="51EDB46A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272F2DE9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</w:t>
      </w:r>
      <w:proofErr w:type="gramStart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NO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SUPERADDITIVITY"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58011098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</w:t>
      </w:r>
      <w:proofErr w:type="gramStart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COMMENT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\ncondition violation found"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3BE685F7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15AE1A0B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1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ndl;</w:t>
      </w:r>
    </w:p>
    <w:p w14:paraId="5329CC25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1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proofErr w:type="gramStart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v(</w:t>
      </w:r>
      <w:proofErr w:type="gramEnd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{ "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gameTheoryAndOperationsResearch_print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out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05899178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1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"} OR </w:t>
      </w:r>
      <w:proofErr w:type="gramStart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{ "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gameTheoryAndOperationsResearch_print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j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out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099E5CE6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1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"} = </w:t>
      </w:r>
      <w:proofErr w:type="gramStart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{ "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gameTheoryAndOperationsResearch_print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k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out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1B5E8ECA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1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}) = "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k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" &lt; </w:t>
      </w:r>
      <w:proofErr w:type="gramStart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v(</w:t>
      </w:r>
      <w:proofErr w:type="gramEnd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{ "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gameTheoryAndOperationsResearch_print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out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1598ADCF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lastRenderedPageBreak/>
        <w:t xml:space="preserve">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1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}) = "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" + </w:t>
      </w:r>
      <w:proofErr w:type="gramStart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v(</w:t>
      </w:r>
      <w:proofErr w:type="gramEnd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{ "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gameTheoryAndOperationsResearch_print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j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out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1D508A2F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1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}) = "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j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;</w:t>
      </w:r>
    </w:p>
    <w:p w14:paraId="35D1F874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533549A4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1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\n\n"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3E56E7B4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2703B70A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роверка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а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а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пуклость</w:t>
      </w:r>
    </w:p>
    <w:p w14:paraId="5491BB85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роверяем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се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озможные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ары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ножеств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оков</w:t>
      </w:r>
    </w:p>
    <w:p w14:paraId="75D3C2B1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1278B1">
        <w:rPr>
          <w:rFonts w:ascii="Courier New" w:eastAsia="Times New Roman" w:hAnsi="Courier New" w:cs="Courier New"/>
          <w:color w:val="D69AA7"/>
          <w:sz w:val="20"/>
          <w:szCs w:val="20"/>
        </w:rPr>
        <w:t>bool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flagVyp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tru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Флаг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пуклости</w:t>
      </w:r>
    </w:p>
    <w:p w14:paraId="57E0F749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6C7B9671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for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8A602C"/>
          <w:sz w:val="20"/>
          <w:szCs w:val="20"/>
        </w:rPr>
        <w:t>0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</w:rPr>
        <w:t>N</w:t>
      </w:r>
      <w:proofErr w:type="gramEnd"/>
      <w:r w:rsidRPr="001278B1">
        <w:rPr>
          <w:rFonts w:ascii="Courier New" w:eastAsia="Times New Roman" w:hAnsi="Courier New" w:cs="Courier New"/>
          <w:color w:val="FF6AAD"/>
          <w:sz w:val="20"/>
          <w:szCs w:val="20"/>
        </w:rPr>
        <w:t>_KOOL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-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8A602C"/>
          <w:sz w:val="20"/>
          <w:szCs w:val="20"/>
        </w:rPr>
        <w:t>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i++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ндекс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i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задает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ервое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ножество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оков</w:t>
      </w:r>
    </w:p>
    <w:p w14:paraId="5C474E9B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{</w:t>
      </w:r>
    </w:p>
    <w:p w14:paraId="369F7D55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for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j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+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8A602C"/>
          <w:sz w:val="20"/>
          <w:szCs w:val="20"/>
        </w:rPr>
        <w:t>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j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</w:rPr>
        <w:t>N</w:t>
      </w:r>
      <w:proofErr w:type="gramEnd"/>
      <w:r w:rsidRPr="001278B1">
        <w:rPr>
          <w:rFonts w:ascii="Courier New" w:eastAsia="Times New Roman" w:hAnsi="Courier New" w:cs="Courier New"/>
          <w:color w:val="FF6AAD"/>
          <w:sz w:val="20"/>
          <w:szCs w:val="20"/>
        </w:rPr>
        <w:t>_KOOL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j++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ндекс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j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задает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торое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ножество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оков</w:t>
      </w:r>
    </w:p>
    <w:p w14:paraId="1F97E45F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{</w:t>
      </w:r>
    </w:p>
    <w:p w14:paraId="2120D6B9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k1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&amp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j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</w:t>
      </w:r>
      <w:proofErr w:type="gramEnd"/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обитовое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(пересечение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ножеств)</w:t>
      </w:r>
    </w:p>
    <w:p w14:paraId="03DA3241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k2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|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j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обитовое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ЛИ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(объединение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ножеств)</w:t>
      </w:r>
    </w:p>
    <w:p w14:paraId="64C6A02F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if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!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proofErr w:type="gramEnd"/>
      <w:r w:rsidRPr="001278B1">
        <w:rPr>
          <w:rFonts w:ascii="Courier New" w:eastAsia="Times New Roman" w:hAnsi="Courier New" w:cs="Courier New"/>
          <w:color w:val="9AA7D6"/>
          <w:sz w:val="20"/>
          <w:szCs w:val="20"/>
        </w:rPr>
        <w:t>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k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]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+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9AA7D6"/>
          <w:sz w:val="20"/>
          <w:szCs w:val="20"/>
        </w:rPr>
        <w:t>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k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]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&gt;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9AA7D6"/>
          <w:sz w:val="20"/>
          <w:szCs w:val="20"/>
        </w:rPr>
        <w:t>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]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+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9AA7D6"/>
          <w:sz w:val="20"/>
          <w:szCs w:val="20"/>
        </w:rPr>
        <w:t>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j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]))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Условие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пуклости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е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полняется</w:t>
      </w:r>
    </w:p>
    <w:p w14:paraId="32FC0A3C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{</w:t>
      </w:r>
    </w:p>
    <w:p w14:paraId="0A216D80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flagVyp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fals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</w:t>
      </w:r>
      <w:proofErr w:type="gramStart"/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ет</w:t>
      </w:r>
      <w:proofErr w:type="gramEnd"/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пуклости</w:t>
      </w:r>
    </w:p>
    <w:p w14:paraId="3F7288D6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break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27F86292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7EEA32EF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proofErr w:type="gramStart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v(</w:t>
      </w:r>
      <w:proofErr w:type="gramEnd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{ "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gameTheoryAndOperationsResearch_print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79B0E7FE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"} OR </w:t>
      </w:r>
      <w:proofErr w:type="gramStart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{ "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gameTheoryAndOperationsResearch_print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j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12C0EE24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"} = </w:t>
      </w:r>
      <w:proofErr w:type="gramStart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{ "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gameTheoryAndOperationsResearch_print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k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0E7CA017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}) = "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k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;</w:t>
      </w:r>
    </w:p>
    <w:p w14:paraId="5E1650FE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192E1AC9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" + </w:t>
      </w:r>
      <w:proofErr w:type="gramStart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v(</w:t>
      </w:r>
      <w:proofErr w:type="gramEnd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{ "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gameTheoryAndOperationsResearch_print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18C643D3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"} SUM </w:t>
      </w:r>
      <w:proofErr w:type="gramStart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{ "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gameTheoryAndOperationsResearch_print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j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0924AEFA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"} = </w:t>
      </w:r>
      <w:proofErr w:type="gramStart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{ "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gameTheoryAndOperationsResearch_print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k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5F595E92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}) = "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k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;</w:t>
      </w:r>
    </w:p>
    <w:p w14:paraId="028DF843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1B79C110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" &gt;= </w:t>
      </w:r>
      <w:proofErr w:type="gramStart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v(</w:t>
      </w:r>
      <w:proofErr w:type="gramEnd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{ "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gameTheoryAndOperationsResearch_print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28F0486D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}) = "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" + </w:t>
      </w:r>
      <w:proofErr w:type="gramStart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v(</w:t>
      </w:r>
      <w:proofErr w:type="gramEnd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{ "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gameTheoryAndOperationsResearch_print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j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25173E43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}) = "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j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proofErr w:type="gramStart"/>
      <w:r w:rsidRPr="001278B1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ndl;</w:t>
      </w:r>
    </w:p>
    <w:p w14:paraId="07BC60D1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60DAE88C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49182CA8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!flagVyp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ет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пуклости</w:t>
      </w:r>
    </w:p>
    <w:p w14:paraId="3F761527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30165721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64195E49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3C42F36E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lagVyp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Есть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пуклость</w:t>
      </w:r>
    </w:p>
    <w:p w14:paraId="6F81A5CA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</w:t>
      </w:r>
      <w:proofErr w:type="gramStart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YES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BULGE"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5BC226A0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else</w:t>
      </w:r>
    </w:p>
    <w:p w14:paraId="4250A5DC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2AF7CBAE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</w:t>
      </w:r>
      <w:proofErr w:type="gramStart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NO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BULGE"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7F4D951E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</w:t>
      </w:r>
      <w:proofErr w:type="gramStart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COMMENT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\ncondition violation found"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5E5EA7F7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705EA989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ndl;</w:t>
      </w:r>
    </w:p>
    <w:p w14:paraId="7A9AE1CE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proofErr w:type="gramStart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v(</w:t>
      </w:r>
      <w:proofErr w:type="gramEnd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{ "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gameTheoryAndOperationsResearch_print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22D5918D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"} OR </w:t>
      </w:r>
      <w:proofErr w:type="gramStart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{ "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gameTheoryAndOperationsResearch_print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j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763D8F7B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"} = </w:t>
      </w:r>
      <w:proofErr w:type="gramStart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{ "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gameTheoryAndOperationsResearch_print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k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32B669E8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}) = "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k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;</w:t>
      </w:r>
    </w:p>
    <w:p w14:paraId="1B09A574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5C1D0125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lastRenderedPageBreak/>
        <w:t xml:space="preserve">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" + </w:t>
      </w:r>
      <w:proofErr w:type="gramStart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v(</w:t>
      </w:r>
      <w:proofErr w:type="gramEnd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{ "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gameTheoryAndOperationsResearch_print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5FC1D682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"} SUM </w:t>
      </w:r>
      <w:proofErr w:type="gramStart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{ "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gameTheoryAndOperationsResearch_print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j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2A4F32E9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"} = </w:t>
      </w:r>
      <w:proofErr w:type="gramStart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{ "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gameTheoryAndOperationsResearch_print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k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3B60EDE2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}) = "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k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;</w:t>
      </w:r>
    </w:p>
    <w:p w14:paraId="1092DDC2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6D52091B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" &lt; </w:t>
      </w:r>
      <w:proofErr w:type="gramStart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v(</w:t>
      </w:r>
      <w:proofErr w:type="gramEnd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{ "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gameTheoryAndOperationsResearch_print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7F344265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}) = "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" + </w:t>
      </w:r>
      <w:proofErr w:type="gramStart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v(</w:t>
      </w:r>
      <w:proofErr w:type="gramEnd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{ "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gameTheoryAndOperationsResearch_print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j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12E42AFC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}) = "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j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;</w:t>
      </w:r>
    </w:p>
    <w:p w14:paraId="5651B6A0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17D7F0FE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52450415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ndl;</w:t>
      </w:r>
    </w:p>
    <w:p w14:paraId="3CBA823B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5A22DACA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ектора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Шепли</w:t>
      </w:r>
    </w:p>
    <w:p w14:paraId="06304A8F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1278B1">
        <w:rPr>
          <w:rFonts w:ascii="Courier New" w:eastAsia="Times New Roman" w:hAnsi="Courier New" w:cs="Courier New"/>
          <w:color w:val="D69AA7"/>
          <w:sz w:val="20"/>
          <w:szCs w:val="20"/>
        </w:rPr>
        <w:t>doubl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X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proofErr w:type="gramEnd"/>
      <w:r w:rsidRPr="001278B1">
        <w:rPr>
          <w:rFonts w:ascii="Courier New" w:eastAsia="Times New Roman" w:hAnsi="Courier New" w:cs="Courier New"/>
          <w:color w:val="8A602C"/>
          <w:sz w:val="20"/>
          <w:szCs w:val="20"/>
        </w:rPr>
        <w:t>4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];</w:t>
      </w:r>
    </w:p>
    <w:p w14:paraId="05A8F4E5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3DC7975C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Факториал</w:t>
      </w:r>
    </w:p>
    <w:p w14:paraId="2D0677AB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_gameTheoryAndOperationsResearch_fact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gameTheoryAndOperationsResearch_</w:t>
      </w:r>
      <w:proofErr w:type="gramStart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act(</w:t>
      </w:r>
      <w:proofErr w:type="gramEnd"/>
      <w:r w:rsidRPr="001278B1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4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6C29AD64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color w:val="D69AA7"/>
          <w:sz w:val="20"/>
          <w:szCs w:val="20"/>
        </w:rPr>
        <w:t>doubl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sum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8A602C"/>
          <w:sz w:val="20"/>
          <w:szCs w:val="20"/>
        </w:rPr>
        <w:t>0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15EDC01B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5CEF7924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\nElements of the Shapley vector X: "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6A072FCB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30C17728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цикле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значение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i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-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омера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ока</w:t>
      </w:r>
    </w:p>
    <w:p w14:paraId="09050F67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for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8A602C"/>
          <w:sz w:val="20"/>
          <w:szCs w:val="20"/>
        </w:rPr>
        <w:t>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&lt;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8A602C"/>
          <w:sz w:val="20"/>
          <w:szCs w:val="20"/>
        </w:rPr>
        <w:t>4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i++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</w:p>
    <w:p w14:paraId="222C9C0A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{</w:t>
      </w:r>
    </w:p>
    <w:p w14:paraId="246AF943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proofErr w:type="gramStart"/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X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proofErr w:type="gramEnd"/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-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8A602C"/>
          <w:sz w:val="20"/>
          <w:szCs w:val="20"/>
        </w:rPr>
        <w:t>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]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8A602C"/>
          <w:sz w:val="20"/>
          <w:szCs w:val="20"/>
        </w:rPr>
        <w:t>0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36E939B6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2C57C1B3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цикле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j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задает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ножество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(коалицию)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оков</w:t>
      </w:r>
    </w:p>
    <w:p w14:paraId="3DAECDEA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j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j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N_KOOL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j++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761E5455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ок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есть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ножестве</w:t>
      </w:r>
    </w:p>
    <w:p w14:paraId="04964847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gameTheoryAndOperationsResearch_checking_presence_player_</w:t>
      </w:r>
      <w:proofErr w:type="gramStart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et(</w:t>
      </w:r>
      <w:proofErr w:type="gramEnd"/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j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)</w:t>
      </w:r>
    </w:p>
    <w:p w14:paraId="145F87F7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2FEFBCBD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proofErr w:type="gramStart"/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X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gramEnd"/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=</w:t>
      </w:r>
    </w:p>
    <w:p w14:paraId="1B28665E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gameTheoryAndOperationsResearch_fact(gameTheoryAndOperationsResearch_length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j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</w:p>
    <w:p w14:paraId="77EBF777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gameTheoryAndOperationsResearch_</w:t>
      </w:r>
      <w:proofErr w:type="gramStart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act(</w:t>
      </w:r>
      <w:proofErr w:type="gramEnd"/>
      <w:r w:rsidRPr="001278B1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4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gameTheoryAndOperationsResearch_length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j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)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</w:p>
    <w:p w14:paraId="32818FD6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</w:p>
    <w:p w14:paraId="2F77C51B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            </w:t>
      </w:r>
      <w:r w:rsidRPr="001278B1">
        <w:rPr>
          <w:rFonts w:ascii="Courier New" w:eastAsia="Times New Roman" w:hAnsi="Courier New" w:cs="Courier New"/>
          <w:color w:val="9AA7D6"/>
          <w:sz w:val="20"/>
          <w:szCs w:val="20"/>
        </w:rPr>
        <w:t>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j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]</w:t>
      </w:r>
    </w:p>
    <w:p w14:paraId="20D177C6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</w:t>
      </w:r>
    </w:p>
    <w:p w14:paraId="1EECAE0A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        </w:t>
      </w:r>
      <w:proofErr w:type="gramStart"/>
      <w:r w:rsidRPr="001278B1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gameTheoryAndOperationsResearch_delete_presence_player_set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j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]</w:t>
      </w:r>
    </w:p>
    <w:p w14:paraId="78DD7791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6340EFE2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4D3F94D5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1B3D8027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proofErr w:type="gramStart"/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X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gramEnd"/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/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_gameTheoryAndOperationsResearch_fact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216A2AAB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sum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+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X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proofErr w:type="gramEnd"/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-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8A602C"/>
          <w:sz w:val="20"/>
          <w:szCs w:val="20"/>
        </w:rPr>
        <w:t>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]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читаем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умму</w:t>
      </w:r>
    </w:p>
    <w:p w14:paraId="00F39514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fout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X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-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8A602C"/>
          <w:sz w:val="20"/>
          <w:szCs w:val="20"/>
        </w:rPr>
        <w:t>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]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</w:rPr>
        <w:t>' '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1BAAC129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}</w:t>
      </w:r>
    </w:p>
    <w:p w14:paraId="00C111C6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09D389AD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1355582D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роверка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групповой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рационализация</w:t>
      </w:r>
    </w:p>
    <w:p w14:paraId="4C248506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умма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элементов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ектора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Шепли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равна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значению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характеристической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функции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сего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ножества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оков</w:t>
      </w:r>
    </w:p>
    <w:p w14:paraId="30100661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71D190DA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ndl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The sum of the elements of the Shapley vector:"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sum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0FAEDE54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lastRenderedPageBreak/>
        <w:t xml:space="preserve">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ndl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The value of the characteristic function for the entire set of players: "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N_KOOL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</w:t>
      </w:r>
      <w:r w:rsidRPr="001278B1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;</w:t>
      </w:r>
    </w:p>
    <w:p w14:paraId="4293FBFB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ndl;</w:t>
      </w:r>
    </w:p>
    <w:p w14:paraId="4236A041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44AEAFCF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sum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gramEnd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N_KOOL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)</w:t>
      </w:r>
    </w:p>
    <w:p w14:paraId="7C9B7C00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</w:t>
      </w:r>
      <w:proofErr w:type="gramStart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RADIALIZ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DON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73F10A1A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else</w:t>
      </w:r>
    </w:p>
    <w:p w14:paraId="011D7C43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</w:t>
      </w:r>
      <w:proofErr w:type="gramStart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RADIALIZ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NOT_DON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6334D0B5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fout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::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endl;</w:t>
      </w:r>
    </w:p>
    <w:p w14:paraId="7C379CB3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*</w:t>
      </w:r>
    </w:p>
    <w:p w14:paraId="7C836860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*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роверка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условия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ндивидуальной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рационализации</w:t>
      </w:r>
    </w:p>
    <w:p w14:paraId="584813B3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*</w:t>
      </w:r>
    </w:p>
    <w:p w14:paraId="6028985C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*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Значения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элемента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ектора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Шепли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ока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больше,</w:t>
      </w:r>
    </w:p>
    <w:p w14:paraId="1069F590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*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чем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значение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характеристической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функции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ножества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остоящего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з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этого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ока</w:t>
      </w:r>
    </w:p>
    <w:p w14:paraId="4BFE5D9E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*/</w:t>
      </w:r>
    </w:p>
    <w:p w14:paraId="785A5B19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3D65D315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1278B1">
        <w:rPr>
          <w:rFonts w:ascii="Courier New" w:eastAsia="Times New Roman" w:hAnsi="Courier New" w:cs="Courier New"/>
          <w:color w:val="D69AA7"/>
          <w:sz w:val="20"/>
          <w:szCs w:val="20"/>
        </w:rPr>
        <w:t>bool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</w:rPr>
        <w:t>flagIndRac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tru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условия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ндивидуальной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рационализации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полнены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(первоначально)</w:t>
      </w:r>
    </w:p>
    <w:p w14:paraId="065F8FFE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1B23C211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0001</w:t>
      </w:r>
    </w:p>
    <w:p w14:paraId="45D8C1E5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bool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layer1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als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layer2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als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layer3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als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layer4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als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27933F1E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UMBER_MATRIX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56E91BF7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47E2CA2A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whil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!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layer1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amp;&amp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layer2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amp;&amp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layer3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amp;&amp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layer4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)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62729BA0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std::</w:t>
      </w:r>
      <w:proofErr w:type="gramEnd"/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cout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"\n[run]";</w:t>
      </w:r>
    </w:p>
    <w:p w14:paraId="61C93851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7F826A8A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UMBER_MATRIX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493E3EA5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UMBER_MATRIX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73F62C5C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4610BF41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layer1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amp;&amp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layer2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amp;&amp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layer3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amp;&amp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layer4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0B8607F1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2FEB6E89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75FC4A45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------------------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run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player1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---------------------</w:t>
      </w:r>
    </w:p>
    <w:p w14:paraId="6ABA245D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!player</w:t>
      </w:r>
      <w:proofErr w:type="gramEnd"/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0211E1D3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std::</w:t>
      </w:r>
      <w:proofErr w:type="gramEnd"/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cout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"\n[run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player1]";</w:t>
      </w:r>
    </w:p>
    <w:p w14:paraId="03110D8F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Start"/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X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gramEnd"/>
      <w:r w:rsidRPr="001278B1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UMBER_MATRIX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)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4041D961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lagIndRac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als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393D3214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INDIVID_</w:t>
      </w:r>
      <w:proofErr w:type="gramStart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RADIALIZ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1"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NOT_DON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ullptr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ullptr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Условие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1-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го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ока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е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полнено</w:t>
      </w:r>
    </w:p>
    <w:p w14:paraId="7BB70546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ndl;</w:t>
      </w:r>
    </w:p>
    <w:p w14:paraId="375250BB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NOT_DONE_INDIVID_</w:t>
      </w:r>
      <w:proofErr w:type="gramStart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RADIALIZ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6BEFEAFA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els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6E1658E0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INDIVID_</w:t>
      </w:r>
      <w:proofErr w:type="gramStart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RADIALIZ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1"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DON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X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r w:rsidRPr="001278B1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UMBER_MATRIX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6A5C847B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layer1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tru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7A534D4E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lagIndRac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tru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68C99561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UMBER_MATRIX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1874A7BF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4E540761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ndl;</w:t>
      </w:r>
    </w:p>
    <w:p w14:paraId="08ABE889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46049082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3828A2AB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------------------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run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player2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---------------------</w:t>
      </w:r>
    </w:p>
    <w:p w14:paraId="09F552FD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layer1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amp;</w:t>
      </w:r>
      <w:proofErr w:type="gramStart"/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amp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!player</w:t>
      </w:r>
      <w:proofErr w:type="gramEnd"/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237D77B9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std::</w:t>
      </w:r>
      <w:proofErr w:type="gramEnd"/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cout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"\n[run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player2]";</w:t>
      </w:r>
    </w:p>
    <w:p w14:paraId="1F66B672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Start"/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X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gramEnd"/>
      <w:r w:rsidRPr="001278B1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UMBER_MATRIX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)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4271FCC5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lagIndRac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als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29FAE4BD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INDIVID_</w:t>
      </w:r>
      <w:proofErr w:type="gramStart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RADIALIZ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2"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NOT_DON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ullptr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ullptr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Условие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2-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го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ока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е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полнено</w:t>
      </w:r>
    </w:p>
    <w:p w14:paraId="1925F1F7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ndl;</w:t>
      </w:r>
    </w:p>
    <w:p w14:paraId="5FC05942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NOT_DONE_INDIVID_</w:t>
      </w:r>
      <w:proofErr w:type="gramStart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RADIALIZ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712D3295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els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6DFA76C3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INDIVID_</w:t>
      </w:r>
      <w:proofErr w:type="gramStart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RADIALIZ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2"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DON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X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r w:rsidRPr="001278B1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UMBER_MATRIX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3CAB01C3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lastRenderedPageBreak/>
        <w:t xml:space="preserve">    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layer2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tru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076F777A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lagIndRac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tru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5A472A6E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UMBER_MATRIX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7733B71E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1604EF17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ndl;</w:t>
      </w:r>
    </w:p>
    <w:p w14:paraId="5654FC21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15594F5D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1E46604E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------------------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run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player3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---------------------</w:t>
      </w:r>
    </w:p>
    <w:p w14:paraId="0CE948AF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layer1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amp;&amp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layer2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amp;</w:t>
      </w:r>
      <w:proofErr w:type="gramStart"/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amp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!player</w:t>
      </w:r>
      <w:proofErr w:type="gramEnd"/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3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6C962BD3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std::</w:t>
      </w:r>
      <w:proofErr w:type="gramEnd"/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cout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"\n[run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player3]";</w:t>
      </w:r>
    </w:p>
    <w:p w14:paraId="581C3E14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Start"/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X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gramEnd"/>
      <w:r w:rsidRPr="001278B1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UMBER_MATRIX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)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4E866BFE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lagIndRac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als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15E9CA3D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INDIVID_</w:t>
      </w:r>
      <w:proofErr w:type="gramStart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RADIALIZ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3"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NOT_DON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ullptr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ullptr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Условие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3-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го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ока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е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полнено</w:t>
      </w:r>
    </w:p>
    <w:p w14:paraId="45004D44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ndl;</w:t>
      </w:r>
    </w:p>
    <w:p w14:paraId="37A11201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NOT_DONE_INDIVID_</w:t>
      </w:r>
      <w:proofErr w:type="gramStart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RADIALIZ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393C8435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els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61A8C8E8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INDIVID_</w:t>
      </w:r>
      <w:proofErr w:type="gramStart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RADIALIZ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3"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DON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X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r w:rsidRPr="001278B1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UMBER_MATRIX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23305C73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layer3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tru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11577E66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lagIndRac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tru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6498C1A1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UMBER_MATRIX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53492EA1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398EBAF8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ndl;</w:t>
      </w:r>
    </w:p>
    <w:p w14:paraId="33A785D3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3CC5BF4D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0948CA0A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------------------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run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player4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---------------------</w:t>
      </w:r>
    </w:p>
    <w:p w14:paraId="487B85AC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layer1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amp;&amp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layer2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amp;&amp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layer3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amp;</w:t>
      </w:r>
      <w:proofErr w:type="gramStart"/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amp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!player</w:t>
      </w:r>
      <w:proofErr w:type="gramEnd"/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4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45C3FF7C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std::</w:t>
      </w:r>
      <w:proofErr w:type="gramEnd"/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cout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"\n[run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player4]";</w:t>
      </w:r>
    </w:p>
    <w:p w14:paraId="0B2D1663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Start"/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X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gramEnd"/>
      <w:r w:rsidRPr="001278B1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3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UMBER_MATRIX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)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5BC07B60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lagIndRac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als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024A008C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INDIVID_</w:t>
      </w:r>
      <w:proofErr w:type="gramStart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RADIALIZ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4"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NOT_DON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ullptr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ullptr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Условие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4-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го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ока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е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полнено</w:t>
      </w:r>
    </w:p>
    <w:p w14:paraId="6C03B933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ndl;</w:t>
      </w:r>
    </w:p>
    <w:p w14:paraId="65E4B82A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NOT_DONE_INDIVID_</w:t>
      </w:r>
      <w:proofErr w:type="gramStart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RADIALIZ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1279FD8D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else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6D00B8FA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INDIVID_</w:t>
      </w:r>
      <w:proofErr w:type="gramStart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RADIALIZ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4"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DON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X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r w:rsidRPr="001278B1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3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UMBER_MATRIX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4FC535D9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layer4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tru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5BAF9661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lagIndRac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true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7A28EB30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UMBER_MATRIX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0ED39C7B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6726E0E4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ndl;</w:t>
      </w:r>
    </w:p>
    <w:p w14:paraId="598E6C3C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47DB18BB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3B509D18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UMBER_MATRIX++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1EA76F6C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186A4393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3FAF20DD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3C8C9C8C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795E6DAA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lagIndRac</w:t>
      </w:r>
      <w:proofErr w:type="gramStart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?</w:t>
      </w:r>
      <w:proofErr w:type="gramEnd"/>
    </w:p>
    <w:p w14:paraId="36A2058D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</w:t>
      </w:r>
      <w:proofErr w:type="gramStart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COMMENT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The condition of individual rationalization: DONE"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):</w:t>
      </w:r>
    </w:p>
    <w:p w14:paraId="00BBB031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RINT_</w:t>
      </w:r>
      <w:proofErr w:type="gramStart"/>
      <w:r w:rsidRPr="001278B1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COMMENT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1278B1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The condition of individual rationalization: NOT DONE"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3B630398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608DB61C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.close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);</w:t>
      </w:r>
    </w:p>
    <w:p w14:paraId="379037F3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1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.close();</w:t>
      </w:r>
    </w:p>
    <w:p w14:paraId="32BF2EB5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out2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.close();</w:t>
      </w:r>
    </w:p>
    <w:p w14:paraId="6B6FAFE4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36BBAB60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_gameTheoryAndOperationsResearch_</w:t>
      </w:r>
      <w:proofErr w:type="gramStart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readfile(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58AA4AEE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18096A20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3C39030D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7236D0C0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3BF35D72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0254B675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06E86A65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1278B1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main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1278B1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argc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char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*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arg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])</w:t>
      </w:r>
    </w:p>
    <w:p w14:paraId="1D46478A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2C332F00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1278B1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gameTheoryAndOperationsResearch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_main(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argc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argv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429ECE3B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1278B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1278B1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1278B1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1278B1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615A8A9B" w14:textId="77777777" w:rsidR="001278B1" w:rsidRPr="001278B1" w:rsidRDefault="001278B1" w:rsidP="0012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1278B1">
        <w:rPr>
          <w:rFonts w:ascii="Courier New" w:eastAsia="Times New Roman" w:hAnsi="Courier New" w:cs="Courier New"/>
          <w:color w:val="auto"/>
          <w:sz w:val="20"/>
          <w:szCs w:val="20"/>
        </w:rPr>
        <w:t>}</w:t>
      </w:r>
    </w:p>
    <w:p w14:paraId="1012BF6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</w:p>
    <w:p w14:paraId="7655875A" w14:textId="77777777" w:rsidR="00A728FC" w:rsidRPr="003E2849" w:rsidRDefault="00A728FC" w:rsidP="004E421D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0B14AC2F" w14:textId="161C84A5" w:rsidR="006C2E6E" w:rsidRPr="000B0D9E" w:rsidRDefault="006C2E6E" w:rsidP="004E421D">
      <w:pPr>
        <w:spacing w:after="0" w:line="240" w:lineRule="auto"/>
        <w:rPr>
          <w:rFonts w:asciiTheme="majorHAnsi" w:eastAsia="Times New Roman" w:hAnsiTheme="majorHAnsi" w:cstheme="majorHAnsi"/>
          <w:bCs/>
          <w:sz w:val="28"/>
          <w:szCs w:val="28"/>
        </w:rPr>
      </w:pPr>
      <w:r w:rsidRPr="004E421D">
        <w:rPr>
          <w:rFonts w:asciiTheme="majorHAnsi" w:eastAsia="Times New Roman" w:hAnsiTheme="majorHAnsi" w:cstheme="majorHAnsi"/>
          <w:bCs/>
          <w:sz w:val="28"/>
          <w:szCs w:val="28"/>
        </w:rPr>
        <w:t xml:space="preserve">исходный код </w:t>
      </w:r>
      <w:proofErr w:type="gramStart"/>
      <w:r w:rsidR="00D52FE4" w:rsidRPr="004E421D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main</w:t>
      </w:r>
      <w:r w:rsidR="00D52FE4" w:rsidRPr="004E421D">
        <w:rPr>
          <w:rFonts w:asciiTheme="majorHAnsi" w:eastAsia="Times New Roman" w:hAnsiTheme="majorHAnsi" w:cstheme="majorHAnsi"/>
          <w:b/>
          <w:sz w:val="28"/>
          <w:szCs w:val="28"/>
        </w:rPr>
        <w:t>.</w:t>
      </w:r>
      <w:r w:rsidR="00D52FE4" w:rsidRPr="004E421D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define</w:t>
      </w:r>
      <w:proofErr w:type="gramEnd"/>
      <w:r w:rsidR="00D52FE4" w:rsidRPr="004E421D">
        <w:rPr>
          <w:rFonts w:asciiTheme="majorHAnsi" w:eastAsia="Times New Roman" w:hAnsiTheme="majorHAnsi" w:cstheme="majorHAnsi"/>
          <w:b/>
          <w:sz w:val="28"/>
          <w:szCs w:val="28"/>
        </w:rPr>
        <w:t>.</w:t>
      </w:r>
      <w:r w:rsidR="00D52FE4" w:rsidRPr="004E421D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h</w:t>
      </w:r>
      <w:r w:rsidRPr="004E421D">
        <w:rPr>
          <w:rFonts w:asciiTheme="majorHAnsi" w:eastAsia="Times New Roman" w:hAnsiTheme="majorHAnsi" w:cstheme="majorHAnsi"/>
          <w:bCs/>
          <w:sz w:val="28"/>
          <w:szCs w:val="28"/>
        </w:rPr>
        <w:t xml:space="preserve">: </w:t>
      </w:r>
    </w:p>
    <w:p w14:paraId="6EE500F5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lang w:val="en-US"/>
        </w:rPr>
        <w:t>#</w:t>
      </w:r>
      <w:r w:rsidRPr="008D51A6">
        <w:rPr>
          <w:color w:val="FF6AAD"/>
          <w:lang w:val="en-US"/>
        </w:rPr>
        <w:t>ifndef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FF6AAD"/>
          <w:lang w:val="en-US"/>
        </w:rPr>
        <w:t>MAIN_DEFINE_H</w:t>
      </w:r>
    </w:p>
    <w:p w14:paraId="62629A95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lang w:val="en-US"/>
        </w:rPr>
        <w:t>#</w:t>
      </w:r>
      <w:r w:rsidRPr="008D51A6">
        <w:rPr>
          <w:color w:val="FF6AAD"/>
          <w:lang w:val="en-US"/>
        </w:rPr>
        <w:t>define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FF6AAD"/>
          <w:lang w:val="en-US"/>
        </w:rPr>
        <w:t>MAIN_DEFINE_H</w:t>
      </w:r>
    </w:p>
    <w:p w14:paraId="7BD12F66" w14:textId="77777777" w:rsidR="008D51A6" w:rsidRPr="008D51A6" w:rsidRDefault="008D51A6" w:rsidP="008D51A6">
      <w:pPr>
        <w:pStyle w:val="HTML"/>
        <w:rPr>
          <w:lang w:val="en-US"/>
        </w:rPr>
      </w:pPr>
    </w:p>
    <w:p w14:paraId="23146420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lang w:val="en-US"/>
        </w:rPr>
        <w:t>#</w:t>
      </w:r>
      <w:r w:rsidRPr="008D51A6">
        <w:rPr>
          <w:color w:val="FF6AAD"/>
          <w:lang w:val="en-US"/>
        </w:rPr>
        <w:t>include</w:t>
      </w:r>
      <w:r w:rsidRPr="008D51A6">
        <w:rPr>
          <w:color w:val="BEC0C2"/>
          <w:lang w:val="en-US"/>
        </w:rPr>
        <w:t xml:space="preserve"> </w:t>
      </w:r>
      <w:r w:rsidRPr="008D51A6">
        <w:rPr>
          <w:lang w:val="en-US"/>
        </w:rPr>
        <w:t>&lt;</w:t>
      </w:r>
      <w:r w:rsidRPr="008D51A6">
        <w:rPr>
          <w:color w:val="D69545"/>
          <w:lang w:val="en-US"/>
        </w:rPr>
        <w:t>iostream</w:t>
      </w:r>
      <w:r w:rsidRPr="008D51A6">
        <w:rPr>
          <w:lang w:val="en-US"/>
        </w:rPr>
        <w:t>&gt;</w:t>
      </w:r>
    </w:p>
    <w:p w14:paraId="6051F411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lang w:val="en-US"/>
        </w:rPr>
        <w:t>#</w:t>
      </w:r>
      <w:r w:rsidRPr="008D51A6">
        <w:rPr>
          <w:color w:val="FF6AAD"/>
          <w:lang w:val="en-US"/>
        </w:rPr>
        <w:t>include</w:t>
      </w:r>
      <w:r w:rsidRPr="008D51A6">
        <w:rPr>
          <w:color w:val="BEC0C2"/>
          <w:lang w:val="en-US"/>
        </w:rPr>
        <w:t xml:space="preserve"> </w:t>
      </w:r>
      <w:r w:rsidRPr="008D51A6">
        <w:rPr>
          <w:lang w:val="en-US"/>
        </w:rPr>
        <w:t>&lt;</w:t>
      </w:r>
      <w:r w:rsidRPr="008D51A6">
        <w:rPr>
          <w:color w:val="D69545"/>
          <w:lang w:val="en-US"/>
        </w:rPr>
        <w:t>stdlib</w:t>
      </w:r>
      <w:r w:rsidRPr="008D51A6">
        <w:rPr>
          <w:lang w:val="en-US"/>
        </w:rPr>
        <w:t>.</w:t>
      </w:r>
      <w:r w:rsidRPr="008D51A6">
        <w:rPr>
          <w:color w:val="D69545"/>
          <w:lang w:val="en-US"/>
        </w:rPr>
        <w:t>h</w:t>
      </w:r>
      <w:r w:rsidRPr="008D51A6">
        <w:rPr>
          <w:lang w:val="en-US"/>
        </w:rPr>
        <w:t>&gt;</w:t>
      </w:r>
    </w:p>
    <w:p w14:paraId="430D2537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lang w:val="en-US"/>
        </w:rPr>
        <w:t>#</w:t>
      </w:r>
      <w:r w:rsidRPr="008D51A6">
        <w:rPr>
          <w:color w:val="FF6AAD"/>
          <w:lang w:val="en-US"/>
        </w:rPr>
        <w:t>include</w:t>
      </w:r>
      <w:r w:rsidRPr="008D51A6">
        <w:rPr>
          <w:color w:val="BEC0C2"/>
          <w:lang w:val="en-US"/>
        </w:rPr>
        <w:t xml:space="preserve"> </w:t>
      </w:r>
      <w:r w:rsidRPr="008D51A6">
        <w:rPr>
          <w:lang w:val="en-US"/>
        </w:rPr>
        <w:t>&lt;</w:t>
      </w:r>
      <w:r w:rsidRPr="008D51A6">
        <w:rPr>
          <w:color w:val="D69545"/>
          <w:lang w:val="en-US"/>
        </w:rPr>
        <w:t>math</w:t>
      </w:r>
      <w:r w:rsidRPr="008D51A6">
        <w:rPr>
          <w:lang w:val="en-US"/>
        </w:rPr>
        <w:t>.</w:t>
      </w:r>
      <w:r w:rsidRPr="008D51A6">
        <w:rPr>
          <w:color w:val="D69545"/>
          <w:lang w:val="en-US"/>
        </w:rPr>
        <w:t>h</w:t>
      </w:r>
      <w:r w:rsidRPr="008D51A6">
        <w:rPr>
          <w:lang w:val="en-US"/>
        </w:rPr>
        <w:t>&gt;</w:t>
      </w:r>
    </w:p>
    <w:p w14:paraId="6A597E2D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lang w:val="en-US"/>
        </w:rPr>
        <w:t>#</w:t>
      </w:r>
      <w:r w:rsidRPr="008D51A6">
        <w:rPr>
          <w:color w:val="FF6AAD"/>
          <w:lang w:val="en-US"/>
        </w:rPr>
        <w:t>include</w:t>
      </w:r>
      <w:r w:rsidRPr="008D51A6">
        <w:rPr>
          <w:color w:val="BEC0C2"/>
          <w:lang w:val="en-US"/>
        </w:rPr>
        <w:t xml:space="preserve"> </w:t>
      </w:r>
      <w:r w:rsidRPr="008D51A6">
        <w:rPr>
          <w:lang w:val="en-US"/>
        </w:rPr>
        <w:t>&lt;</w:t>
      </w:r>
      <w:r w:rsidRPr="008D51A6">
        <w:rPr>
          <w:color w:val="D69545"/>
          <w:lang w:val="en-US"/>
        </w:rPr>
        <w:t>fstream</w:t>
      </w:r>
      <w:r w:rsidRPr="008D51A6">
        <w:rPr>
          <w:lang w:val="en-US"/>
        </w:rPr>
        <w:t>&gt;</w:t>
      </w:r>
    </w:p>
    <w:p w14:paraId="064A8454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lang w:val="en-US"/>
        </w:rPr>
        <w:t>#</w:t>
      </w:r>
      <w:r w:rsidRPr="008D51A6">
        <w:rPr>
          <w:color w:val="FF6AAD"/>
          <w:lang w:val="en-US"/>
        </w:rPr>
        <w:t>include</w:t>
      </w:r>
      <w:r w:rsidRPr="008D51A6">
        <w:rPr>
          <w:color w:val="BEC0C2"/>
          <w:lang w:val="en-US"/>
        </w:rPr>
        <w:t xml:space="preserve"> </w:t>
      </w:r>
      <w:r w:rsidRPr="008D51A6">
        <w:rPr>
          <w:lang w:val="en-US"/>
        </w:rPr>
        <w:t>&lt;</w:t>
      </w:r>
      <w:r w:rsidRPr="008D51A6">
        <w:rPr>
          <w:color w:val="D69545"/>
          <w:lang w:val="en-US"/>
        </w:rPr>
        <w:t>locale</w:t>
      </w:r>
      <w:r w:rsidRPr="008D51A6">
        <w:rPr>
          <w:lang w:val="en-US"/>
        </w:rPr>
        <w:t>.</w:t>
      </w:r>
      <w:r w:rsidRPr="008D51A6">
        <w:rPr>
          <w:color w:val="D69545"/>
          <w:lang w:val="en-US"/>
        </w:rPr>
        <w:t>h</w:t>
      </w:r>
      <w:r w:rsidRPr="008D51A6">
        <w:rPr>
          <w:lang w:val="en-US"/>
        </w:rPr>
        <w:t>&gt;</w:t>
      </w:r>
    </w:p>
    <w:p w14:paraId="73C34748" w14:textId="77777777" w:rsidR="008D51A6" w:rsidRPr="008D51A6" w:rsidRDefault="008D51A6" w:rsidP="008D51A6">
      <w:pPr>
        <w:pStyle w:val="HTML"/>
        <w:rPr>
          <w:lang w:val="en-US"/>
        </w:rPr>
      </w:pPr>
    </w:p>
    <w:p w14:paraId="25927AE9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lang w:val="en-US"/>
        </w:rPr>
        <w:t>#</w:t>
      </w:r>
      <w:r w:rsidRPr="008D51A6">
        <w:rPr>
          <w:color w:val="FF6AAD"/>
          <w:lang w:val="en-US"/>
        </w:rPr>
        <w:t>define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FF6AAD"/>
          <w:lang w:val="en-US"/>
        </w:rPr>
        <w:t>gameTheoryAndOperationsResearch_filename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9545"/>
          <w:lang w:val="en-US"/>
        </w:rPr>
        <w:t>"gameTheoryAndOperationsResearch_l5.txt"</w:t>
      </w:r>
    </w:p>
    <w:p w14:paraId="7F8209E4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lang w:val="en-US"/>
        </w:rPr>
        <w:t>#</w:t>
      </w:r>
      <w:r w:rsidRPr="008D51A6">
        <w:rPr>
          <w:color w:val="FF6AAD"/>
          <w:lang w:val="en-US"/>
        </w:rPr>
        <w:t>define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FF6AAD"/>
          <w:lang w:val="en-US"/>
        </w:rPr>
        <w:t>gameTheoryAndOperationsResearch_filename_superadditivity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9545"/>
          <w:lang w:val="en-US"/>
        </w:rPr>
        <w:t>"gameTheoryAndOperationsResearch_superadditivity_l5.txt"</w:t>
      </w:r>
    </w:p>
    <w:p w14:paraId="3AC27A72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lang w:val="en-US"/>
        </w:rPr>
        <w:t>#</w:t>
      </w:r>
      <w:r w:rsidRPr="008D51A6">
        <w:rPr>
          <w:color w:val="FF6AAD"/>
          <w:lang w:val="en-US"/>
        </w:rPr>
        <w:t>define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FF6AAD"/>
          <w:lang w:val="en-US"/>
        </w:rPr>
        <w:t>gameTheoryAndOperationsResearch_filename_bulge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9545"/>
          <w:lang w:val="en-US"/>
        </w:rPr>
        <w:t>"gameTheoryAndOperationsResearch_bulge_l5.txt"</w:t>
      </w:r>
    </w:p>
    <w:p w14:paraId="51E042C0" w14:textId="77777777" w:rsidR="008D51A6" w:rsidRPr="008D51A6" w:rsidRDefault="008D51A6" w:rsidP="008D51A6">
      <w:pPr>
        <w:pStyle w:val="HTML"/>
        <w:rPr>
          <w:lang w:val="en-US"/>
        </w:rPr>
      </w:pPr>
    </w:p>
    <w:p w14:paraId="236DA9B3" w14:textId="77777777" w:rsidR="008D51A6" w:rsidRDefault="008D51A6" w:rsidP="008D51A6">
      <w:pPr>
        <w:pStyle w:val="HTML"/>
      </w:pP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Числ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различных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множест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коолиций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гроков</w:t>
      </w:r>
    </w:p>
    <w:p w14:paraId="41140BB9" w14:textId="77777777" w:rsidR="008D51A6" w:rsidRDefault="008D51A6" w:rsidP="008D51A6">
      <w:pPr>
        <w:pStyle w:val="HTML"/>
      </w:pPr>
      <w:r>
        <w:t>#</w:t>
      </w:r>
      <w:r>
        <w:rPr>
          <w:color w:val="FF6AAD"/>
        </w:rPr>
        <w:t>define</w:t>
      </w:r>
      <w:r>
        <w:rPr>
          <w:color w:val="BEC0C2"/>
        </w:rPr>
        <w:t xml:space="preserve"> </w:t>
      </w:r>
      <w:r>
        <w:rPr>
          <w:color w:val="FF6AAD"/>
        </w:rPr>
        <w:t>N_KOOL</w:t>
      </w:r>
      <w:r>
        <w:rPr>
          <w:color w:val="BEC0C2"/>
        </w:rPr>
        <w:t xml:space="preserve"> </w:t>
      </w:r>
      <w:r>
        <w:rPr>
          <w:color w:val="8A602C"/>
        </w:rPr>
        <w:t>16</w:t>
      </w:r>
    </w:p>
    <w:p w14:paraId="39128DED" w14:textId="77777777" w:rsidR="008D51A6" w:rsidRDefault="008D51A6" w:rsidP="008D51A6">
      <w:pPr>
        <w:pStyle w:val="HTML"/>
      </w:pPr>
    </w:p>
    <w:p w14:paraId="17DB8F26" w14:textId="77777777" w:rsidR="008D51A6" w:rsidRDefault="008D51A6" w:rsidP="008D51A6">
      <w:pPr>
        <w:pStyle w:val="HTML"/>
      </w:pPr>
      <w:r>
        <w:rPr>
          <w:i/>
          <w:iCs/>
          <w:color w:val="A8ABB0"/>
        </w:rPr>
        <w:t>/*</w:t>
      </w:r>
    </w:p>
    <w:p w14:paraId="5D0F544F" w14:textId="77777777" w:rsidR="008D51A6" w:rsidRDefault="008D51A6" w:rsidP="008D51A6">
      <w:pPr>
        <w:pStyle w:val="HTML"/>
      </w:pPr>
      <w:r>
        <w:rPr>
          <w:i/>
          <w:iCs/>
          <w:color w:val="A8ABB0"/>
        </w:rPr>
        <w:t>Масси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значений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характиристической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функции</w:t>
      </w:r>
    </w:p>
    <w:p w14:paraId="30223AAF" w14:textId="77777777" w:rsidR="008D51A6" w:rsidRDefault="008D51A6" w:rsidP="008D51A6">
      <w:pPr>
        <w:pStyle w:val="HTML"/>
      </w:pPr>
      <w:r>
        <w:rPr>
          <w:i/>
          <w:iCs/>
          <w:color w:val="A8ABB0"/>
        </w:rPr>
        <w:t>индекс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массив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воично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код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пределяет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оста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коолиции</w:t>
      </w:r>
    </w:p>
    <w:p w14:paraId="2C321934" w14:textId="77777777" w:rsidR="008D51A6" w:rsidRDefault="008D51A6" w:rsidP="008D51A6">
      <w:pPr>
        <w:pStyle w:val="HTML"/>
      </w:pPr>
      <w:r>
        <w:rPr>
          <w:i/>
          <w:iCs/>
          <w:color w:val="A8ABB0"/>
        </w:rPr>
        <w:t>единиц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разряд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ндекс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пределяет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чт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грок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заданны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омером,</w:t>
      </w:r>
    </w:p>
    <w:p w14:paraId="18FD9A43" w14:textId="77777777" w:rsidR="008D51A6" w:rsidRDefault="008D51A6" w:rsidP="008D51A6">
      <w:pPr>
        <w:pStyle w:val="HTML"/>
      </w:pPr>
      <w:r>
        <w:rPr>
          <w:i/>
          <w:iCs/>
          <w:color w:val="A8ABB0"/>
        </w:rPr>
        <w:t>входит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коолицию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(игрок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1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оответсвует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младшему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разряду)</w:t>
      </w:r>
    </w:p>
    <w:p w14:paraId="5413C2EC" w14:textId="77777777" w:rsidR="008D51A6" w:rsidRDefault="008D51A6" w:rsidP="008D51A6">
      <w:pPr>
        <w:pStyle w:val="HTML"/>
      </w:pPr>
      <w:r>
        <w:rPr>
          <w:i/>
          <w:iCs/>
          <w:color w:val="A8ABB0"/>
        </w:rPr>
        <w:t>*/</w:t>
      </w:r>
    </w:p>
    <w:p w14:paraId="1529B59F" w14:textId="77777777" w:rsidR="008D51A6" w:rsidRDefault="008D51A6" w:rsidP="008D51A6">
      <w:pPr>
        <w:pStyle w:val="HTML"/>
      </w:pPr>
    </w:p>
    <w:p w14:paraId="7C295F16" w14:textId="77777777" w:rsidR="008D51A6" w:rsidRDefault="008D51A6" w:rsidP="008D51A6">
      <w:pPr>
        <w:pStyle w:val="HTML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9AA7D6"/>
        </w:rPr>
        <w:t>v</w:t>
      </w:r>
      <w:r>
        <w:t>[</w:t>
      </w:r>
      <w:r>
        <w:rPr>
          <w:color w:val="FF6AAD"/>
        </w:rPr>
        <w:t>N_KOOL</w:t>
      </w:r>
      <w:r>
        <w:t>]</w:t>
      </w:r>
      <w:r>
        <w:rPr>
          <w:color w:val="BEC0C2"/>
        </w:rPr>
        <w:t xml:space="preserve"> </w:t>
      </w:r>
      <w:r>
        <w:t>=</w:t>
      </w:r>
    </w:p>
    <w:p w14:paraId="5A31D663" w14:textId="77777777" w:rsidR="008D51A6" w:rsidRDefault="008D51A6" w:rsidP="008D51A6">
      <w:pPr>
        <w:pStyle w:val="HTML"/>
      </w:pPr>
      <w:r>
        <w:t>{</w:t>
      </w:r>
    </w:p>
    <w:p w14:paraId="44FA767F" w14:textId="77777777" w:rsidR="008D51A6" w:rsidRDefault="008D51A6" w:rsidP="008D51A6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color w:val="8A602C"/>
        </w:rPr>
        <w:t>0</w:t>
      </w:r>
      <w:r>
        <w:t>,</w:t>
      </w:r>
      <w:r>
        <w:rPr>
          <w:color w:val="BEC0C2"/>
        </w:rPr>
        <w:t xml:space="preserve">   </w:t>
      </w:r>
      <w:proofErr w:type="gramEnd"/>
      <w:r>
        <w:rPr>
          <w:color w:val="BEC0C2"/>
        </w:rPr>
        <w:t xml:space="preserve">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0000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-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устое</w:t>
      </w:r>
      <w:r>
        <w:rPr>
          <w:color w:val="BEC0C2"/>
        </w:rPr>
        <w:t xml:space="preserve">  </w:t>
      </w:r>
      <w:r>
        <w:rPr>
          <w:i/>
          <w:iCs/>
          <w:color w:val="A8ABB0"/>
        </w:rPr>
        <w:t>множесто</w:t>
      </w:r>
    </w:p>
    <w:p w14:paraId="57A0BA81" w14:textId="77777777" w:rsidR="008D51A6" w:rsidRDefault="008D51A6" w:rsidP="008D51A6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color w:val="8A602C"/>
        </w:rPr>
        <w:t>1</w:t>
      </w:r>
      <w:r>
        <w:t>,</w:t>
      </w:r>
      <w:r>
        <w:rPr>
          <w:color w:val="BEC0C2"/>
        </w:rPr>
        <w:t xml:space="preserve">   </w:t>
      </w:r>
      <w:proofErr w:type="gramEnd"/>
      <w:r>
        <w:rPr>
          <w:color w:val="BEC0C2"/>
        </w:rPr>
        <w:t xml:space="preserve">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0001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-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{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1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}</w:t>
      </w:r>
    </w:p>
    <w:p w14:paraId="4C1FD4EF" w14:textId="77777777" w:rsidR="008D51A6" w:rsidRDefault="008D51A6" w:rsidP="008D51A6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color w:val="8A602C"/>
        </w:rPr>
        <w:t>1</w:t>
      </w:r>
      <w:r>
        <w:t>,</w:t>
      </w:r>
      <w:r>
        <w:rPr>
          <w:color w:val="BEC0C2"/>
        </w:rPr>
        <w:t xml:space="preserve">   </w:t>
      </w:r>
      <w:proofErr w:type="gramEnd"/>
      <w:r>
        <w:rPr>
          <w:color w:val="BEC0C2"/>
        </w:rPr>
        <w:t xml:space="preserve">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0010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-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{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2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}</w:t>
      </w:r>
    </w:p>
    <w:p w14:paraId="7C38A824" w14:textId="77777777" w:rsidR="008D51A6" w:rsidRDefault="008D51A6" w:rsidP="008D51A6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color w:val="8A602C"/>
        </w:rPr>
        <w:t>4</w:t>
      </w:r>
      <w:r>
        <w:t>,</w:t>
      </w:r>
      <w:r>
        <w:rPr>
          <w:color w:val="BEC0C2"/>
        </w:rPr>
        <w:t xml:space="preserve">   </w:t>
      </w:r>
      <w:proofErr w:type="gramEnd"/>
      <w:r>
        <w:rPr>
          <w:color w:val="BEC0C2"/>
        </w:rPr>
        <w:t xml:space="preserve">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0011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-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{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1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2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}</w:t>
      </w:r>
    </w:p>
    <w:p w14:paraId="24976CAF" w14:textId="77777777" w:rsidR="008D51A6" w:rsidRDefault="008D51A6" w:rsidP="008D51A6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color w:val="8A602C"/>
        </w:rPr>
        <w:t>3</w:t>
      </w:r>
      <w:r>
        <w:t>,</w:t>
      </w:r>
      <w:r>
        <w:rPr>
          <w:color w:val="BEC0C2"/>
        </w:rPr>
        <w:t xml:space="preserve">   </w:t>
      </w:r>
      <w:proofErr w:type="gramEnd"/>
      <w:r>
        <w:rPr>
          <w:color w:val="BEC0C2"/>
        </w:rPr>
        <w:t xml:space="preserve">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0100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-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{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3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}</w:t>
      </w:r>
    </w:p>
    <w:p w14:paraId="603135F0" w14:textId="77777777" w:rsidR="008D51A6" w:rsidRDefault="008D51A6" w:rsidP="008D51A6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color w:val="8A602C"/>
        </w:rPr>
        <w:t>4</w:t>
      </w:r>
      <w:r>
        <w:t>,</w:t>
      </w:r>
      <w:r>
        <w:rPr>
          <w:color w:val="BEC0C2"/>
        </w:rPr>
        <w:t xml:space="preserve">   </w:t>
      </w:r>
      <w:proofErr w:type="gramEnd"/>
      <w:r>
        <w:rPr>
          <w:color w:val="BEC0C2"/>
        </w:rPr>
        <w:t xml:space="preserve">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0101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-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{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1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3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}</w:t>
      </w:r>
    </w:p>
    <w:p w14:paraId="5AEF1326" w14:textId="77777777" w:rsidR="008D51A6" w:rsidRDefault="008D51A6" w:rsidP="008D51A6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color w:val="8A602C"/>
        </w:rPr>
        <w:t>4</w:t>
      </w:r>
      <w:r>
        <w:t>,</w:t>
      </w:r>
      <w:r>
        <w:rPr>
          <w:color w:val="BEC0C2"/>
        </w:rPr>
        <w:t xml:space="preserve">   </w:t>
      </w:r>
      <w:proofErr w:type="gramEnd"/>
      <w:r>
        <w:rPr>
          <w:color w:val="BEC0C2"/>
        </w:rPr>
        <w:t xml:space="preserve">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0110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-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{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2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3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}</w:t>
      </w:r>
    </w:p>
    <w:p w14:paraId="20BE8647" w14:textId="77777777" w:rsidR="008D51A6" w:rsidRDefault="008D51A6" w:rsidP="008D51A6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color w:val="8A602C"/>
        </w:rPr>
        <w:t>9</w:t>
      </w:r>
      <w:r>
        <w:t>,</w:t>
      </w:r>
      <w:r>
        <w:rPr>
          <w:color w:val="BEC0C2"/>
        </w:rPr>
        <w:t xml:space="preserve">   </w:t>
      </w:r>
      <w:proofErr w:type="gramEnd"/>
      <w:r>
        <w:rPr>
          <w:color w:val="BEC0C2"/>
        </w:rPr>
        <w:t xml:space="preserve">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0111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-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{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1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2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3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}</w:t>
      </w:r>
    </w:p>
    <w:p w14:paraId="483213BB" w14:textId="77777777" w:rsidR="008D51A6" w:rsidRDefault="008D51A6" w:rsidP="008D51A6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color w:val="8A602C"/>
        </w:rPr>
        <w:t>3</w:t>
      </w:r>
      <w:r>
        <w:t>,</w:t>
      </w:r>
      <w:r>
        <w:rPr>
          <w:color w:val="BEC0C2"/>
        </w:rPr>
        <w:t xml:space="preserve">   </w:t>
      </w:r>
      <w:proofErr w:type="gramEnd"/>
      <w:r>
        <w:rPr>
          <w:color w:val="BEC0C2"/>
        </w:rPr>
        <w:t xml:space="preserve">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1000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-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{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4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}</w:t>
      </w:r>
    </w:p>
    <w:p w14:paraId="442BC0C7" w14:textId="77777777" w:rsidR="008D51A6" w:rsidRDefault="008D51A6" w:rsidP="008D51A6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color w:val="8A602C"/>
        </w:rPr>
        <w:t>6</w:t>
      </w:r>
      <w:r>
        <w:t>,</w:t>
      </w:r>
      <w:r>
        <w:rPr>
          <w:color w:val="BEC0C2"/>
        </w:rPr>
        <w:t xml:space="preserve">   </w:t>
      </w:r>
      <w:proofErr w:type="gramEnd"/>
      <w:r>
        <w:rPr>
          <w:color w:val="BEC0C2"/>
        </w:rPr>
        <w:t xml:space="preserve">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1001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-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{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1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4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}</w:t>
      </w:r>
    </w:p>
    <w:p w14:paraId="5D8F75F2" w14:textId="77777777" w:rsidR="008D51A6" w:rsidRDefault="008D51A6" w:rsidP="008D51A6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color w:val="8A602C"/>
        </w:rPr>
        <w:t>4</w:t>
      </w:r>
      <w:r>
        <w:t>,</w:t>
      </w:r>
      <w:r>
        <w:rPr>
          <w:color w:val="BEC0C2"/>
        </w:rPr>
        <w:t xml:space="preserve">   </w:t>
      </w:r>
      <w:proofErr w:type="gramEnd"/>
      <w:r>
        <w:rPr>
          <w:color w:val="BEC0C2"/>
        </w:rPr>
        <w:t xml:space="preserve">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1010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-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{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2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4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}</w:t>
      </w:r>
    </w:p>
    <w:p w14:paraId="63ACB514" w14:textId="77777777" w:rsidR="008D51A6" w:rsidRDefault="008D51A6" w:rsidP="008D51A6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color w:val="8A602C"/>
        </w:rPr>
        <w:t>9</w:t>
      </w:r>
      <w:r>
        <w:t>,</w:t>
      </w:r>
      <w:r>
        <w:rPr>
          <w:color w:val="BEC0C2"/>
        </w:rPr>
        <w:t xml:space="preserve">   </w:t>
      </w:r>
      <w:proofErr w:type="gramEnd"/>
      <w:r>
        <w:rPr>
          <w:color w:val="BEC0C2"/>
        </w:rPr>
        <w:t xml:space="preserve">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1011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-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{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1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2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4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}</w:t>
      </w:r>
    </w:p>
    <w:p w14:paraId="73ABBD3E" w14:textId="77777777" w:rsidR="008D51A6" w:rsidRDefault="008D51A6" w:rsidP="008D51A6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color w:val="8A602C"/>
        </w:rPr>
        <w:t>7</w:t>
      </w:r>
      <w:r>
        <w:t>,</w:t>
      </w:r>
      <w:r>
        <w:rPr>
          <w:color w:val="BEC0C2"/>
        </w:rPr>
        <w:t xml:space="preserve">   </w:t>
      </w:r>
      <w:proofErr w:type="gramEnd"/>
      <w:r>
        <w:rPr>
          <w:color w:val="BEC0C2"/>
        </w:rPr>
        <w:t xml:space="preserve">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1100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-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{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3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4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}</w:t>
      </w:r>
    </w:p>
    <w:p w14:paraId="1E87F2D4" w14:textId="77777777" w:rsidR="008D51A6" w:rsidRDefault="008D51A6" w:rsidP="008D51A6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color w:val="8A602C"/>
        </w:rPr>
        <w:t>8</w:t>
      </w:r>
      <w:r>
        <w:t>,</w:t>
      </w:r>
      <w:r>
        <w:rPr>
          <w:color w:val="BEC0C2"/>
        </w:rPr>
        <w:t xml:space="preserve">   </w:t>
      </w:r>
      <w:proofErr w:type="gramEnd"/>
      <w:r>
        <w:rPr>
          <w:color w:val="BEC0C2"/>
        </w:rPr>
        <w:t xml:space="preserve">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1101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-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{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1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3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4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}</w:t>
      </w:r>
    </w:p>
    <w:p w14:paraId="607B79DE" w14:textId="77777777" w:rsidR="008D51A6" w:rsidRDefault="008D51A6" w:rsidP="008D51A6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color w:val="8A602C"/>
        </w:rPr>
        <w:t>8</w:t>
      </w:r>
      <w:r>
        <w:t>,</w:t>
      </w:r>
      <w:r>
        <w:rPr>
          <w:color w:val="BEC0C2"/>
        </w:rPr>
        <w:t xml:space="preserve">   </w:t>
      </w:r>
      <w:proofErr w:type="gramEnd"/>
      <w:r>
        <w:rPr>
          <w:color w:val="BEC0C2"/>
        </w:rPr>
        <w:t xml:space="preserve">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1110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-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{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2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3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4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}</w:t>
      </w:r>
    </w:p>
    <w:p w14:paraId="7BFF2518" w14:textId="77777777" w:rsidR="008D51A6" w:rsidRDefault="008D51A6" w:rsidP="008D51A6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color w:val="8A602C"/>
        </w:rPr>
        <w:t>11</w:t>
      </w:r>
      <w:r>
        <w:t>,</w:t>
      </w:r>
      <w:r>
        <w:rPr>
          <w:color w:val="BEC0C2"/>
        </w:rPr>
        <w:t xml:space="preserve">   </w:t>
      </w:r>
      <w:proofErr w:type="gramEnd"/>
      <w:r>
        <w:rPr>
          <w:color w:val="BEC0C2"/>
        </w:rPr>
        <w:t xml:space="preserve">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1111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-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{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1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2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3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4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}</w:t>
      </w:r>
    </w:p>
    <w:p w14:paraId="063EF5B2" w14:textId="77777777" w:rsidR="008D51A6" w:rsidRDefault="008D51A6" w:rsidP="008D51A6">
      <w:pPr>
        <w:pStyle w:val="HTML"/>
      </w:pPr>
      <w:r>
        <w:t>};</w:t>
      </w:r>
    </w:p>
    <w:p w14:paraId="38645766" w14:textId="77777777" w:rsidR="008D51A6" w:rsidRDefault="008D51A6" w:rsidP="008D51A6">
      <w:pPr>
        <w:pStyle w:val="HTML"/>
      </w:pPr>
    </w:p>
    <w:p w14:paraId="7C79C48F" w14:textId="77777777" w:rsidR="008D51A6" w:rsidRDefault="008D51A6" w:rsidP="008D51A6">
      <w:pPr>
        <w:pStyle w:val="HTML"/>
      </w:pPr>
    </w:p>
    <w:p w14:paraId="6676A05A" w14:textId="77777777" w:rsidR="008D51A6" w:rsidRDefault="008D51A6" w:rsidP="008D51A6">
      <w:pPr>
        <w:pStyle w:val="HTML"/>
      </w:pPr>
      <w:r>
        <w:t>#</w:t>
      </w:r>
      <w:r>
        <w:rPr>
          <w:color w:val="FF6AAD"/>
        </w:rPr>
        <w:t>endi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AIN_DEFINE_H</w:t>
      </w:r>
    </w:p>
    <w:p w14:paraId="5A517CE5" w14:textId="77777777" w:rsidR="00A728FC" w:rsidRPr="00C06383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</w:p>
    <w:p w14:paraId="27BB8EE2" w14:textId="77777777" w:rsidR="00A728FC" w:rsidRPr="00C06383" w:rsidRDefault="00A728FC" w:rsidP="004E421D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39D426F8" w14:textId="09E88CA5" w:rsidR="0049598A" w:rsidRPr="000B0D9E" w:rsidRDefault="0049598A" w:rsidP="0049598A">
      <w:pPr>
        <w:spacing w:after="0" w:line="240" w:lineRule="auto"/>
        <w:rPr>
          <w:rFonts w:asciiTheme="majorHAnsi" w:eastAsia="Times New Roman" w:hAnsiTheme="majorHAnsi" w:cstheme="majorHAnsi"/>
          <w:bCs/>
          <w:sz w:val="28"/>
          <w:szCs w:val="28"/>
        </w:rPr>
      </w:pPr>
      <w:r w:rsidRPr="004E421D">
        <w:rPr>
          <w:rFonts w:asciiTheme="majorHAnsi" w:eastAsia="Times New Roman" w:hAnsiTheme="majorHAnsi" w:cstheme="majorHAnsi"/>
          <w:bCs/>
          <w:sz w:val="28"/>
          <w:szCs w:val="28"/>
        </w:rPr>
        <w:t xml:space="preserve">исходный код </w:t>
      </w:r>
      <w:proofErr w:type="gramStart"/>
      <w:r w:rsidRPr="004E421D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main</w:t>
      </w:r>
      <w:r w:rsidRPr="004E421D">
        <w:rPr>
          <w:rFonts w:asciiTheme="majorHAnsi" w:eastAsia="Times New Roman" w:hAnsiTheme="majorHAnsi" w:cstheme="majorHAnsi"/>
          <w:b/>
          <w:sz w:val="28"/>
          <w:szCs w:val="28"/>
        </w:rPr>
        <w:t>.</w:t>
      </w:r>
      <w:r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func</w:t>
      </w:r>
      <w:proofErr w:type="gramEnd"/>
      <w:r w:rsidRPr="004E421D">
        <w:rPr>
          <w:rFonts w:asciiTheme="majorHAnsi" w:eastAsia="Times New Roman" w:hAnsiTheme="majorHAnsi" w:cstheme="majorHAnsi"/>
          <w:b/>
          <w:sz w:val="28"/>
          <w:szCs w:val="28"/>
        </w:rPr>
        <w:t>.</w:t>
      </w:r>
      <w:r w:rsidRPr="004E421D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h</w:t>
      </w:r>
      <w:r w:rsidRPr="004E421D">
        <w:rPr>
          <w:rFonts w:asciiTheme="majorHAnsi" w:eastAsia="Times New Roman" w:hAnsiTheme="majorHAnsi" w:cstheme="majorHAnsi"/>
          <w:bCs/>
          <w:sz w:val="28"/>
          <w:szCs w:val="28"/>
        </w:rPr>
        <w:t xml:space="preserve">: </w:t>
      </w:r>
    </w:p>
    <w:p w14:paraId="691E1F2C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lang w:val="en-US"/>
        </w:rPr>
        <w:lastRenderedPageBreak/>
        <w:t>#</w:t>
      </w:r>
      <w:r w:rsidRPr="008D51A6">
        <w:rPr>
          <w:color w:val="FF6AAD"/>
          <w:lang w:val="en-US"/>
        </w:rPr>
        <w:t>ifndef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FF6AAD"/>
          <w:lang w:val="en-US"/>
        </w:rPr>
        <w:t>MAIN_FUNC_H</w:t>
      </w:r>
    </w:p>
    <w:p w14:paraId="439EBF04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lang w:val="en-US"/>
        </w:rPr>
        <w:t>#</w:t>
      </w:r>
      <w:r w:rsidRPr="008D51A6">
        <w:rPr>
          <w:color w:val="FF6AAD"/>
          <w:lang w:val="en-US"/>
        </w:rPr>
        <w:t>define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FF6AAD"/>
          <w:lang w:val="en-US"/>
        </w:rPr>
        <w:t>MAIN_FUNC_H</w:t>
      </w:r>
    </w:p>
    <w:p w14:paraId="3C12C2BD" w14:textId="77777777" w:rsidR="008D51A6" w:rsidRPr="008D51A6" w:rsidRDefault="008D51A6" w:rsidP="008D51A6">
      <w:pPr>
        <w:pStyle w:val="HTML"/>
        <w:rPr>
          <w:lang w:val="en-US"/>
        </w:rPr>
      </w:pPr>
    </w:p>
    <w:p w14:paraId="36C58EAC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lang w:val="en-US"/>
        </w:rPr>
        <w:t>#</w:t>
      </w:r>
      <w:r w:rsidRPr="008D51A6">
        <w:rPr>
          <w:color w:val="FF6AAD"/>
          <w:lang w:val="en-US"/>
        </w:rPr>
        <w:t>include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9545"/>
          <w:lang w:val="en-US"/>
        </w:rPr>
        <w:t>"</w:t>
      </w:r>
      <w:proofErr w:type="gramStart"/>
      <w:r w:rsidRPr="008D51A6">
        <w:rPr>
          <w:color w:val="D69545"/>
          <w:lang w:val="en-US"/>
        </w:rPr>
        <w:t>main.define</w:t>
      </w:r>
      <w:proofErr w:type="gramEnd"/>
      <w:r w:rsidRPr="008D51A6">
        <w:rPr>
          <w:color w:val="D69545"/>
          <w:lang w:val="en-US"/>
        </w:rPr>
        <w:t>.h"</w:t>
      </w:r>
    </w:p>
    <w:p w14:paraId="53FF374C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i/>
          <w:iCs/>
          <w:color w:val="45C6D6"/>
          <w:lang w:val="en-US"/>
        </w:rPr>
        <w:t>namespace</w:t>
      </w:r>
      <w:r w:rsidRPr="008D51A6">
        <w:rPr>
          <w:color w:val="BEC0C2"/>
          <w:lang w:val="en-US"/>
        </w:rPr>
        <w:t xml:space="preserve"> </w:t>
      </w:r>
      <w:r w:rsidRPr="008D51A6">
        <w:rPr>
          <w:b/>
          <w:bCs/>
          <w:color w:val="FF8080"/>
          <w:lang w:val="en-US"/>
        </w:rPr>
        <w:t>gameTheoryAndOperationsResearch</w:t>
      </w:r>
      <w:r w:rsidRPr="008D51A6">
        <w:rPr>
          <w:color w:val="BEC0C2"/>
          <w:lang w:val="en-US"/>
        </w:rPr>
        <w:t xml:space="preserve"> </w:t>
      </w:r>
      <w:r w:rsidRPr="008D51A6">
        <w:rPr>
          <w:lang w:val="en-US"/>
        </w:rPr>
        <w:t>{</w:t>
      </w:r>
    </w:p>
    <w:p w14:paraId="00F93E26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color w:val="BEC0C2"/>
          <w:lang w:val="en-US"/>
        </w:rPr>
        <w:t xml:space="preserve">    </w:t>
      </w:r>
      <w:r w:rsidRPr="008D51A6">
        <w:rPr>
          <w:color w:val="D69AA7"/>
          <w:lang w:val="en-US"/>
        </w:rPr>
        <w:t>void</w:t>
      </w:r>
      <w:r w:rsidRPr="008D51A6">
        <w:rPr>
          <w:color w:val="BEC0C2"/>
          <w:lang w:val="en-US"/>
        </w:rPr>
        <w:t xml:space="preserve"> </w:t>
      </w:r>
      <w:r w:rsidRPr="008D51A6">
        <w:rPr>
          <w:b/>
          <w:bCs/>
          <w:lang w:val="en-US"/>
        </w:rPr>
        <w:t>_gameTheoryAndOperationsResearch_</w:t>
      </w:r>
      <w:proofErr w:type="gramStart"/>
      <w:r w:rsidRPr="008D51A6">
        <w:rPr>
          <w:b/>
          <w:bCs/>
          <w:lang w:val="en-US"/>
        </w:rPr>
        <w:t>readfile</w:t>
      </w:r>
      <w:r w:rsidRPr="008D51A6">
        <w:rPr>
          <w:lang w:val="en-US"/>
        </w:rPr>
        <w:t>(</w:t>
      </w:r>
      <w:proofErr w:type="gramEnd"/>
      <w:r w:rsidRPr="008D51A6">
        <w:rPr>
          <w:lang w:val="en-US"/>
        </w:rPr>
        <w:t>)</w:t>
      </w:r>
      <w:r w:rsidRPr="008D51A6">
        <w:rPr>
          <w:color w:val="BEC0C2"/>
          <w:lang w:val="en-US"/>
        </w:rPr>
        <w:t xml:space="preserve"> </w:t>
      </w:r>
      <w:r w:rsidRPr="008D51A6">
        <w:rPr>
          <w:lang w:val="en-US"/>
        </w:rPr>
        <w:t>{</w:t>
      </w:r>
    </w:p>
    <w:p w14:paraId="74D1DB9E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color w:val="BEC0C2"/>
          <w:lang w:val="en-US"/>
        </w:rPr>
        <w:t xml:space="preserve">            </w:t>
      </w:r>
      <w:proofErr w:type="gramStart"/>
      <w:r w:rsidRPr="008D51A6">
        <w:rPr>
          <w:color w:val="FF8080"/>
          <w:lang w:val="en-US"/>
        </w:rPr>
        <w:t>std</w:t>
      </w:r>
      <w:r w:rsidRPr="008D51A6">
        <w:rPr>
          <w:lang w:val="en-US"/>
        </w:rPr>
        <w:t>::</w:t>
      </w:r>
      <w:proofErr w:type="gramEnd"/>
      <w:r w:rsidRPr="008D51A6">
        <w:rPr>
          <w:color w:val="9AA7D6"/>
          <w:lang w:val="en-US"/>
        </w:rPr>
        <w:t>cout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&lt;&lt;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9545"/>
          <w:lang w:val="en-US"/>
        </w:rPr>
        <w:t>"\n["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&lt;&lt;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FF6AAD"/>
          <w:lang w:val="en-US"/>
        </w:rPr>
        <w:t>gameTheoryAndOperationsResearch_filename_superadditivity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&lt;&lt;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9545"/>
          <w:lang w:val="en-US"/>
        </w:rPr>
        <w:t>"]"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&lt;&lt;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FF8080"/>
          <w:lang w:val="en-US"/>
        </w:rPr>
        <w:t>std</w:t>
      </w:r>
      <w:r w:rsidRPr="008D51A6">
        <w:rPr>
          <w:lang w:val="en-US"/>
        </w:rPr>
        <w:t>::endl;</w:t>
      </w:r>
    </w:p>
    <w:p w14:paraId="31E335DC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color w:val="BEC0C2"/>
          <w:lang w:val="en-US"/>
        </w:rPr>
        <w:t xml:space="preserve">            </w:t>
      </w:r>
      <w:proofErr w:type="gramStart"/>
      <w:r w:rsidRPr="008D51A6">
        <w:rPr>
          <w:color w:val="FF8080"/>
          <w:lang w:val="en-US"/>
        </w:rPr>
        <w:t>std</w:t>
      </w:r>
      <w:r w:rsidRPr="008D51A6">
        <w:rPr>
          <w:lang w:val="en-US"/>
        </w:rPr>
        <w:t>::</w:t>
      </w:r>
      <w:proofErr w:type="gramEnd"/>
      <w:r w:rsidRPr="008D51A6">
        <w:rPr>
          <w:color w:val="FF8080"/>
          <w:lang w:val="en-US"/>
        </w:rPr>
        <w:t>string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line1</w:t>
      </w:r>
      <w:r w:rsidRPr="008D51A6">
        <w:rPr>
          <w:lang w:val="en-US"/>
        </w:rPr>
        <w:t>;</w:t>
      </w:r>
    </w:p>
    <w:p w14:paraId="749608DE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color w:val="BEC0C2"/>
          <w:lang w:val="en-US"/>
        </w:rPr>
        <w:t xml:space="preserve">            </w:t>
      </w:r>
      <w:proofErr w:type="gramStart"/>
      <w:r w:rsidRPr="008D51A6">
        <w:rPr>
          <w:color w:val="FF8080"/>
          <w:lang w:val="en-US"/>
        </w:rPr>
        <w:t>std</w:t>
      </w:r>
      <w:r w:rsidRPr="008D51A6">
        <w:rPr>
          <w:lang w:val="en-US"/>
        </w:rPr>
        <w:t>::</w:t>
      </w:r>
      <w:proofErr w:type="gramEnd"/>
      <w:r w:rsidRPr="008D51A6">
        <w:rPr>
          <w:color w:val="FF8080"/>
          <w:lang w:val="en-US"/>
        </w:rPr>
        <w:t>ifstream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in1</w:t>
      </w:r>
      <w:r w:rsidRPr="008D51A6">
        <w:rPr>
          <w:lang w:val="en-US"/>
        </w:rPr>
        <w:t>(</w:t>
      </w:r>
      <w:r w:rsidRPr="008D51A6">
        <w:rPr>
          <w:color w:val="FF6AAD"/>
          <w:lang w:val="en-US"/>
        </w:rPr>
        <w:t>gameTheoryAndOperationsResearch_filename_superadditivity</w:t>
      </w:r>
      <w:r w:rsidRPr="008D51A6">
        <w:rPr>
          <w:lang w:val="en-US"/>
        </w:rPr>
        <w:t>);</w:t>
      </w:r>
    </w:p>
    <w:p w14:paraId="3ADF2595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color w:val="BEC0C2"/>
          <w:lang w:val="en-US"/>
        </w:rPr>
        <w:t xml:space="preserve">            </w:t>
      </w:r>
      <w:r w:rsidRPr="008D51A6">
        <w:rPr>
          <w:i/>
          <w:iCs/>
          <w:color w:val="45C6D6"/>
          <w:lang w:val="en-US"/>
        </w:rPr>
        <w:t>while</w:t>
      </w:r>
      <w:r w:rsidRPr="008D51A6">
        <w:rPr>
          <w:color w:val="BEC0C2"/>
          <w:lang w:val="en-US"/>
        </w:rPr>
        <w:t xml:space="preserve"> </w:t>
      </w:r>
      <w:r w:rsidRPr="008D51A6">
        <w:rPr>
          <w:lang w:val="en-US"/>
        </w:rPr>
        <w:t>(</w:t>
      </w:r>
      <w:proofErr w:type="gramStart"/>
      <w:r w:rsidRPr="008D51A6">
        <w:rPr>
          <w:color w:val="FF8080"/>
          <w:lang w:val="en-US"/>
        </w:rPr>
        <w:t>std</w:t>
      </w:r>
      <w:r w:rsidRPr="008D51A6">
        <w:rPr>
          <w:lang w:val="en-US"/>
        </w:rPr>
        <w:t>::</w:t>
      </w:r>
      <w:proofErr w:type="gramEnd"/>
      <w:r w:rsidRPr="008D51A6">
        <w:rPr>
          <w:lang w:val="en-US"/>
        </w:rPr>
        <w:t>getline(</w:t>
      </w:r>
      <w:r w:rsidRPr="008D51A6">
        <w:rPr>
          <w:color w:val="D6BB9A"/>
          <w:lang w:val="en-US"/>
        </w:rPr>
        <w:t>in1</w:t>
      </w:r>
      <w:r w:rsidRPr="008D51A6">
        <w:rPr>
          <w:lang w:val="en-US"/>
        </w:rPr>
        <w:t>,</w:t>
      </w:r>
      <w:r w:rsidRPr="008D51A6">
        <w:rPr>
          <w:color w:val="BEC0C2"/>
          <w:lang w:val="en-US"/>
        </w:rPr>
        <w:t xml:space="preserve"> </w:t>
      </w:r>
      <w:r w:rsidRPr="008D51A6">
        <w:rPr>
          <w:i/>
          <w:iCs/>
          <w:color w:val="D6BB9A"/>
          <w:lang w:val="en-US"/>
        </w:rPr>
        <w:t>line1</w:t>
      </w:r>
      <w:r w:rsidRPr="008D51A6">
        <w:rPr>
          <w:lang w:val="en-US"/>
        </w:rPr>
        <w:t>))</w:t>
      </w:r>
    </w:p>
    <w:p w14:paraId="1DB1A590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color w:val="BEC0C2"/>
          <w:lang w:val="en-US"/>
        </w:rPr>
        <w:t xml:space="preserve">                </w:t>
      </w:r>
      <w:proofErr w:type="gramStart"/>
      <w:r w:rsidRPr="008D51A6">
        <w:rPr>
          <w:color w:val="FF8080"/>
          <w:lang w:val="en-US"/>
        </w:rPr>
        <w:t>std</w:t>
      </w:r>
      <w:r w:rsidRPr="008D51A6">
        <w:rPr>
          <w:lang w:val="en-US"/>
        </w:rPr>
        <w:t>::</w:t>
      </w:r>
      <w:proofErr w:type="gramEnd"/>
      <w:r w:rsidRPr="008D51A6">
        <w:rPr>
          <w:color w:val="9AA7D6"/>
          <w:lang w:val="en-US"/>
        </w:rPr>
        <w:t>cout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&lt;&lt;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line1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&lt;&lt;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FF8080"/>
          <w:lang w:val="en-US"/>
        </w:rPr>
        <w:t>std</w:t>
      </w:r>
      <w:r w:rsidRPr="008D51A6">
        <w:rPr>
          <w:lang w:val="en-US"/>
        </w:rPr>
        <w:t>::endl;</w:t>
      </w:r>
    </w:p>
    <w:p w14:paraId="43295663" w14:textId="77777777" w:rsidR="008D51A6" w:rsidRPr="008D51A6" w:rsidRDefault="008D51A6" w:rsidP="008D51A6">
      <w:pPr>
        <w:pStyle w:val="HTML"/>
        <w:rPr>
          <w:lang w:val="en-US"/>
        </w:rPr>
      </w:pPr>
    </w:p>
    <w:p w14:paraId="23E3DBF9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color w:val="BEC0C2"/>
          <w:lang w:val="en-US"/>
        </w:rPr>
        <w:t xml:space="preserve">            </w:t>
      </w:r>
      <w:proofErr w:type="gramStart"/>
      <w:r w:rsidRPr="008D51A6">
        <w:rPr>
          <w:color w:val="FF8080"/>
          <w:lang w:val="en-US"/>
        </w:rPr>
        <w:t>std</w:t>
      </w:r>
      <w:r w:rsidRPr="008D51A6">
        <w:rPr>
          <w:lang w:val="en-US"/>
        </w:rPr>
        <w:t>::</w:t>
      </w:r>
      <w:proofErr w:type="gramEnd"/>
      <w:r w:rsidRPr="008D51A6">
        <w:rPr>
          <w:color w:val="9AA7D6"/>
          <w:lang w:val="en-US"/>
        </w:rPr>
        <w:t>cout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&lt;&lt;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9545"/>
          <w:lang w:val="en-US"/>
        </w:rPr>
        <w:t>"\n["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&lt;&lt;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FF6AAD"/>
          <w:lang w:val="en-US"/>
        </w:rPr>
        <w:t>gameTheoryAndOperationsResearch_filename_bulge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&lt;&lt;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9545"/>
          <w:lang w:val="en-US"/>
        </w:rPr>
        <w:t>"]"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&lt;&lt;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FF8080"/>
          <w:lang w:val="en-US"/>
        </w:rPr>
        <w:t>std</w:t>
      </w:r>
      <w:r w:rsidRPr="008D51A6">
        <w:rPr>
          <w:lang w:val="en-US"/>
        </w:rPr>
        <w:t>::endl;</w:t>
      </w:r>
    </w:p>
    <w:p w14:paraId="777AA849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color w:val="BEC0C2"/>
          <w:lang w:val="en-US"/>
        </w:rPr>
        <w:t xml:space="preserve">            </w:t>
      </w:r>
      <w:proofErr w:type="gramStart"/>
      <w:r w:rsidRPr="008D51A6">
        <w:rPr>
          <w:color w:val="FF8080"/>
          <w:lang w:val="en-US"/>
        </w:rPr>
        <w:t>std</w:t>
      </w:r>
      <w:r w:rsidRPr="008D51A6">
        <w:rPr>
          <w:lang w:val="en-US"/>
        </w:rPr>
        <w:t>::</w:t>
      </w:r>
      <w:proofErr w:type="gramEnd"/>
      <w:r w:rsidRPr="008D51A6">
        <w:rPr>
          <w:color w:val="FF8080"/>
          <w:lang w:val="en-US"/>
        </w:rPr>
        <w:t>string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line2</w:t>
      </w:r>
      <w:r w:rsidRPr="008D51A6">
        <w:rPr>
          <w:lang w:val="en-US"/>
        </w:rPr>
        <w:t>;</w:t>
      </w:r>
    </w:p>
    <w:p w14:paraId="3796E7A4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color w:val="BEC0C2"/>
          <w:lang w:val="en-US"/>
        </w:rPr>
        <w:t xml:space="preserve">            </w:t>
      </w:r>
      <w:proofErr w:type="gramStart"/>
      <w:r w:rsidRPr="008D51A6">
        <w:rPr>
          <w:color w:val="FF8080"/>
          <w:lang w:val="en-US"/>
        </w:rPr>
        <w:t>std</w:t>
      </w:r>
      <w:r w:rsidRPr="008D51A6">
        <w:rPr>
          <w:lang w:val="en-US"/>
        </w:rPr>
        <w:t>::</w:t>
      </w:r>
      <w:proofErr w:type="gramEnd"/>
      <w:r w:rsidRPr="008D51A6">
        <w:rPr>
          <w:color w:val="FF8080"/>
          <w:lang w:val="en-US"/>
        </w:rPr>
        <w:t>ifstream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in2</w:t>
      </w:r>
      <w:r w:rsidRPr="008D51A6">
        <w:rPr>
          <w:lang w:val="en-US"/>
        </w:rPr>
        <w:t>(</w:t>
      </w:r>
      <w:r w:rsidRPr="008D51A6">
        <w:rPr>
          <w:color w:val="FF6AAD"/>
          <w:lang w:val="en-US"/>
        </w:rPr>
        <w:t>gameTheoryAndOperationsResearch_filename_bulge</w:t>
      </w:r>
      <w:r w:rsidRPr="008D51A6">
        <w:rPr>
          <w:lang w:val="en-US"/>
        </w:rPr>
        <w:t>);</w:t>
      </w:r>
    </w:p>
    <w:p w14:paraId="33414071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color w:val="BEC0C2"/>
          <w:lang w:val="en-US"/>
        </w:rPr>
        <w:t xml:space="preserve">            </w:t>
      </w:r>
      <w:r w:rsidRPr="008D51A6">
        <w:rPr>
          <w:i/>
          <w:iCs/>
          <w:color w:val="45C6D6"/>
          <w:lang w:val="en-US"/>
        </w:rPr>
        <w:t>while</w:t>
      </w:r>
      <w:r w:rsidRPr="008D51A6">
        <w:rPr>
          <w:color w:val="BEC0C2"/>
          <w:lang w:val="en-US"/>
        </w:rPr>
        <w:t xml:space="preserve"> </w:t>
      </w:r>
      <w:r w:rsidRPr="008D51A6">
        <w:rPr>
          <w:lang w:val="en-US"/>
        </w:rPr>
        <w:t>(</w:t>
      </w:r>
      <w:proofErr w:type="gramStart"/>
      <w:r w:rsidRPr="008D51A6">
        <w:rPr>
          <w:color w:val="FF8080"/>
          <w:lang w:val="en-US"/>
        </w:rPr>
        <w:t>std</w:t>
      </w:r>
      <w:r w:rsidRPr="008D51A6">
        <w:rPr>
          <w:lang w:val="en-US"/>
        </w:rPr>
        <w:t>::</w:t>
      </w:r>
      <w:proofErr w:type="gramEnd"/>
      <w:r w:rsidRPr="008D51A6">
        <w:rPr>
          <w:lang w:val="en-US"/>
        </w:rPr>
        <w:t>getline(</w:t>
      </w:r>
      <w:r w:rsidRPr="008D51A6">
        <w:rPr>
          <w:color w:val="D6BB9A"/>
          <w:lang w:val="en-US"/>
        </w:rPr>
        <w:t>in2</w:t>
      </w:r>
      <w:r w:rsidRPr="008D51A6">
        <w:rPr>
          <w:lang w:val="en-US"/>
        </w:rPr>
        <w:t>,</w:t>
      </w:r>
      <w:r w:rsidRPr="008D51A6">
        <w:rPr>
          <w:color w:val="BEC0C2"/>
          <w:lang w:val="en-US"/>
        </w:rPr>
        <w:t xml:space="preserve"> </w:t>
      </w:r>
      <w:r w:rsidRPr="008D51A6">
        <w:rPr>
          <w:i/>
          <w:iCs/>
          <w:color w:val="D6BB9A"/>
          <w:lang w:val="en-US"/>
        </w:rPr>
        <w:t>line2</w:t>
      </w:r>
      <w:r w:rsidRPr="008D51A6">
        <w:rPr>
          <w:lang w:val="en-US"/>
        </w:rPr>
        <w:t>))</w:t>
      </w:r>
    </w:p>
    <w:p w14:paraId="6951FBED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color w:val="BEC0C2"/>
          <w:lang w:val="en-US"/>
        </w:rPr>
        <w:t xml:space="preserve">                </w:t>
      </w:r>
      <w:proofErr w:type="gramStart"/>
      <w:r w:rsidRPr="008D51A6">
        <w:rPr>
          <w:color w:val="FF8080"/>
          <w:lang w:val="en-US"/>
        </w:rPr>
        <w:t>std</w:t>
      </w:r>
      <w:r w:rsidRPr="008D51A6">
        <w:rPr>
          <w:lang w:val="en-US"/>
        </w:rPr>
        <w:t>::</w:t>
      </w:r>
      <w:proofErr w:type="gramEnd"/>
      <w:r w:rsidRPr="008D51A6">
        <w:rPr>
          <w:color w:val="9AA7D6"/>
          <w:lang w:val="en-US"/>
        </w:rPr>
        <w:t>cout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&lt;&lt;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line2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&lt;&lt;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FF8080"/>
          <w:lang w:val="en-US"/>
        </w:rPr>
        <w:t>std</w:t>
      </w:r>
      <w:r w:rsidRPr="008D51A6">
        <w:rPr>
          <w:lang w:val="en-US"/>
        </w:rPr>
        <w:t>::endl;</w:t>
      </w:r>
    </w:p>
    <w:p w14:paraId="093A9AE1" w14:textId="77777777" w:rsidR="008D51A6" w:rsidRPr="008D51A6" w:rsidRDefault="008D51A6" w:rsidP="008D51A6">
      <w:pPr>
        <w:pStyle w:val="HTML"/>
        <w:rPr>
          <w:lang w:val="en-US"/>
        </w:rPr>
      </w:pPr>
    </w:p>
    <w:p w14:paraId="28544CCE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color w:val="BEC0C2"/>
          <w:lang w:val="en-US"/>
        </w:rPr>
        <w:t xml:space="preserve">            </w:t>
      </w:r>
      <w:proofErr w:type="gramStart"/>
      <w:r w:rsidRPr="008D51A6">
        <w:rPr>
          <w:color w:val="FF8080"/>
          <w:lang w:val="en-US"/>
        </w:rPr>
        <w:t>std</w:t>
      </w:r>
      <w:r w:rsidRPr="008D51A6">
        <w:rPr>
          <w:lang w:val="en-US"/>
        </w:rPr>
        <w:t>::</w:t>
      </w:r>
      <w:proofErr w:type="gramEnd"/>
      <w:r w:rsidRPr="008D51A6">
        <w:rPr>
          <w:color w:val="9AA7D6"/>
          <w:lang w:val="en-US"/>
        </w:rPr>
        <w:t>cout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&lt;&lt;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9545"/>
          <w:lang w:val="en-US"/>
        </w:rPr>
        <w:t>"\n["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&lt;&lt;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FF6AAD"/>
          <w:lang w:val="en-US"/>
        </w:rPr>
        <w:t>gameTheoryAndOperationsResearch_filename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&lt;&lt;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9545"/>
          <w:lang w:val="en-US"/>
        </w:rPr>
        <w:t>"]"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&lt;&lt;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FF8080"/>
          <w:lang w:val="en-US"/>
        </w:rPr>
        <w:t>std</w:t>
      </w:r>
      <w:r w:rsidRPr="008D51A6">
        <w:rPr>
          <w:lang w:val="en-US"/>
        </w:rPr>
        <w:t>::endl;</w:t>
      </w:r>
    </w:p>
    <w:p w14:paraId="451354FA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color w:val="BEC0C2"/>
          <w:lang w:val="en-US"/>
        </w:rPr>
        <w:t xml:space="preserve">            </w:t>
      </w:r>
      <w:proofErr w:type="gramStart"/>
      <w:r w:rsidRPr="008D51A6">
        <w:rPr>
          <w:color w:val="FF8080"/>
          <w:lang w:val="en-US"/>
        </w:rPr>
        <w:t>std</w:t>
      </w:r>
      <w:r w:rsidRPr="008D51A6">
        <w:rPr>
          <w:lang w:val="en-US"/>
        </w:rPr>
        <w:t>::</w:t>
      </w:r>
      <w:proofErr w:type="gramEnd"/>
      <w:r w:rsidRPr="008D51A6">
        <w:rPr>
          <w:color w:val="FF8080"/>
          <w:lang w:val="en-US"/>
        </w:rPr>
        <w:t>string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line</w:t>
      </w:r>
      <w:r w:rsidRPr="008D51A6">
        <w:rPr>
          <w:lang w:val="en-US"/>
        </w:rPr>
        <w:t>;</w:t>
      </w:r>
    </w:p>
    <w:p w14:paraId="11AFC201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color w:val="BEC0C2"/>
          <w:lang w:val="en-US"/>
        </w:rPr>
        <w:t xml:space="preserve">            </w:t>
      </w:r>
      <w:proofErr w:type="gramStart"/>
      <w:r w:rsidRPr="008D51A6">
        <w:rPr>
          <w:color w:val="FF8080"/>
          <w:lang w:val="en-US"/>
        </w:rPr>
        <w:t>std</w:t>
      </w:r>
      <w:r w:rsidRPr="008D51A6">
        <w:rPr>
          <w:lang w:val="en-US"/>
        </w:rPr>
        <w:t>::</w:t>
      </w:r>
      <w:proofErr w:type="gramEnd"/>
      <w:r w:rsidRPr="008D51A6">
        <w:rPr>
          <w:color w:val="FF8080"/>
          <w:lang w:val="en-US"/>
        </w:rPr>
        <w:t>ifstream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in</w:t>
      </w:r>
      <w:r w:rsidRPr="008D51A6">
        <w:rPr>
          <w:lang w:val="en-US"/>
        </w:rPr>
        <w:t>(</w:t>
      </w:r>
      <w:r w:rsidRPr="008D51A6">
        <w:rPr>
          <w:color w:val="FF6AAD"/>
          <w:lang w:val="en-US"/>
        </w:rPr>
        <w:t>gameTheoryAndOperationsResearch_filename</w:t>
      </w:r>
      <w:r w:rsidRPr="008D51A6">
        <w:rPr>
          <w:lang w:val="en-US"/>
        </w:rPr>
        <w:t>);</w:t>
      </w:r>
    </w:p>
    <w:p w14:paraId="1EB26945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color w:val="BEC0C2"/>
          <w:lang w:val="en-US"/>
        </w:rPr>
        <w:t xml:space="preserve">            </w:t>
      </w:r>
      <w:r w:rsidRPr="008D51A6">
        <w:rPr>
          <w:i/>
          <w:iCs/>
          <w:color w:val="45C6D6"/>
          <w:lang w:val="en-US"/>
        </w:rPr>
        <w:t>while</w:t>
      </w:r>
      <w:r w:rsidRPr="008D51A6">
        <w:rPr>
          <w:color w:val="BEC0C2"/>
          <w:lang w:val="en-US"/>
        </w:rPr>
        <w:t xml:space="preserve"> </w:t>
      </w:r>
      <w:r w:rsidRPr="008D51A6">
        <w:rPr>
          <w:lang w:val="en-US"/>
        </w:rPr>
        <w:t>(</w:t>
      </w:r>
      <w:proofErr w:type="gramStart"/>
      <w:r w:rsidRPr="008D51A6">
        <w:rPr>
          <w:color w:val="FF8080"/>
          <w:lang w:val="en-US"/>
        </w:rPr>
        <w:t>std</w:t>
      </w:r>
      <w:r w:rsidRPr="008D51A6">
        <w:rPr>
          <w:lang w:val="en-US"/>
        </w:rPr>
        <w:t>::</w:t>
      </w:r>
      <w:proofErr w:type="gramEnd"/>
      <w:r w:rsidRPr="008D51A6">
        <w:rPr>
          <w:lang w:val="en-US"/>
        </w:rPr>
        <w:t>getline(</w:t>
      </w:r>
      <w:r w:rsidRPr="008D51A6">
        <w:rPr>
          <w:color w:val="D6BB9A"/>
          <w:lang w:val="en-US"/>
        </w:rPr>
        <w:t>in</w:t>
      </w:r>
      <w:r w:rsidRPr="008D51A6">
        <w:rPr>
          <w:lang w:val="en-US"/>
        </w:rPr>
        <w:t>,</w:t>
      </w:r>
      <w:r w:rsidRPr="008D51A6">
        <w:rPr>
          <w:color w:val="BEC0C2"/>
          <w:lang w:val="en-US"/>
        </w:rPr>
        <w:t xml:space="preserve"> </w:t>
      </w:r>
      <w:r w:rsidRPr="008D51A6">
        <w:rPr>
          <w:i/>
          <w:iCs/>
          <w:color w:val="D6BB9A"/>
          <w:lang w:val="en-US"/>
        </w:rPr>
        <w:t>line</w:t>
      </w:r>
      <w:r w:rsidRPr="008D51A6">
        <w:rPr>
          <w:lang w:val="en-US"/>
        </w:rPr>
        <w:t>))</w:t>
      </w:r>
    </w:p>
    <w:p w14:paraId="3D7D4BCA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color w:val="BEC0C2"/>
          <w:lang w:val="en-US"/>
        </w:rPr>
        <w:t xml:space="preserve">                </w:t>
      </w:r>
      <w:proofErr w:type="gramStart"/>
      <w:r w:rsidRPr="008D51A6">
        <w:rPr>
          <w:color w:val="FF8080"/>
          <w:lang w:val="en-US"/>
        </w:rPr>
        <w:t>std</w:t>
      </w:r>
      <w:r w:rsidRPr="008D51A6">
        <w:rPr>
          <w:lang w:val="en-US"/>
        </w:rPr>
        <w:t>::</w:t>
      </w:r>
      <w:proofErr w:type="gramEnd"/>
      <w:r w:rsidRPr="008D51A6">
        <w:rPr>
          <w:color w:val="9AA7D6"/>
          <w:lang w:val="en-US"/>
        </w:rPr>
        <w:t>cout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&lt;&lt;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line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&lt;&lt;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FF8080"/>
          <w:lang w:val="en-US"/>
        </w:rPr>
        <w:t>std</w:t>
      </w:r>
      <w:r w:rsidRPr="008D51A6">
        <w:rPr>
          <w:lang w:val="en-US"/>
        </w:rPr>
        <w:t>::endl;</w:t>
      </w:r>
    </w:p>
    <w:p w14:paraId="0AD1686A" w14:textId="77777777" w:rsidR="008D51A6" w:rsidRPr="008D51A6" w:rsidRDefault="008D51A6" w:rsidP="008D51A6">
      <w:pPr>
        <w:pStyle w:val="HTML"/>
        <w:rPr>
          <w:lang w:val="en-US"/>
        </w:rPr>
      </w:pPr>
    </w:p>
    <w:p w14:paraId="1E9F70CB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color w:val="BEC0C2"/>
          <w:lang w:val="en-US"/>
        </w:rPr>
        <w:t xml:space="preserve">            </w:t>
      </w:r>
      <w:proofErr w:type="gramStart"/>
      <w:r w:rsidRPr="008D51A6">
        <w:rPr>
          <w:color w:val="D6BB9A"/>
          <w:lang w:val="en-US"/>
        </w:rPr>
        <w:t>line</w:t>
      </w:r>
      <w:r w:rsidRPr="008D51A6">
        <w:rPr>
          <w:lang w:val="en-US"/>
        </w:rPr>
        <w:t>.clear</w:t>
      </w:r>
      <w:proofErr w:type="gramEnd"/>
      <w:r w:rsidRPr="008D51A6">
        <w:rPr>
          <w:lang w:val="en-US"/>
        </w:rPr>
        <w:t>();</w:t>
      </w:r>
    </w:p>
    <w:p w14:paraId="65B6DDC2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color w:val="BEC0C2"/>
          <w:lang w:val="en-US"/>
        </w:rPr>
        <w:t xml:space="preserve">            </w:t>
      </w:r>
      <w:r w:rsidRPr="008D51A6">
        <w:rPr>
          <w:color w:val="D6BB9A"/>
          <w:lang w:val="en-US"/>
        </w:rPr>
        <w:t>line1</w:t>
      </w:r>
      <w:r w:rsidRPr="008D51A6">
        <w:rPr>
          <w:lang w:val="en-US"/>
        </w:rPr>
        <w:t>.clear();</w:t>
      </w:r>
    </w:p>
    <w:p w14:paraId="3366364A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color w:val="BEC0C2"/>
          <w:lang w:val="en-US"/>
        </w:rPr>
        <w:t xml:space="preserve">            </w:t>
      </w:r>
      <w:r w:rsidRPr="008D51A6">
        <w:rPr>
          <w:color w:val="D6BB9A"/>
          <w:lang w:val="en-US"/>
        </w:rPr>
        <w:t>line2</w:t>
      </w:r>
      <w:r w:rsidRPr="008D51A6">
        <w:rPr>
          <w:lang w:val="en-US"/>
        </w:rPr>
        <w:t>.clear();</w:t>
      </w:r>
    </w:p>
    <w:p w14:paraId="733D946A" w14:textId="77777777" w:rsidR="008D51A6" w:rsidRDefault="008D51A6" w:rsidP="008D51A6">
      <w:pPr>
        <w:pStyle w:val="HTML"/>
      </w:pPr>
      <w:r w:rsidRPr="008D51A6">
        <w:rPr>
          <w:color w:val="BEC0C2"/>
          <w:lang w:val="en-US"/>
        </w:rPr>
        <w:t xml:space="preserve">    </w:t>
      </w:r>
      <w:r>
        <w:t>}</w:t>
      </w:r>
    </w:p>
    <w:p w14:paraId="1C73970D" w14:textId="77777777" w:rsidR="008D51A6" w:rsidRDefault="008D51A6" w:rsidP="008D51A6">
      <w:pPr>
        <w:pStyle w:val="HTML"/>
      </w:pPr>
    </w:p>
    <w:p w14:paraId="1976A0F8" w14:textId="77777777" w:rsidR="008D51A6" w:rsidRDefault="008D51A6" w:rsidP="008D51A6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*</w:t>
      </w:r>
    </w:p>
    <w:p w14:paraId="770A1C5D" w14:textId="77777777" w:rsidR="008D51A6" w:rsidRDefault="008D51A6" w:rsidP="008D51A6">
      <w:pPr>
        <w:pStyle w:val="HTML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функци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ринимает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index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редставляюще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четыр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элемент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множеств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(1,2,3,4),</w:t>
      </w:r>
    </w:p>
    <w:p w14:paraId="59EF068F" w14:textId="77777777" w:rsidR="008D51A6" w:rsidRDefault="008D51A6" w:rsidP="008D51A6">
      <w:pPr>
        <w:pStyle w:val="HTML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ыводит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омер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элементов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оответствующих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установленны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бита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это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числе</w:t>
      </w:r>
    </w:p>
    <w:p w14:paraId="41DB6FA5" w14:textId="77777777" w:rsidR="008D51A6" w:rsidRPr="008D51A6" w:rsidRDefault="008D51A6" w:rsidP="008D51A6">
      <w:pPr>
        <w:pStyle w:val="HTML"/>
        <w:rPr>
          <w:lang w:val="en-US"/>
        </w:rPr>
      </w:pPr>
      <w:r>
        <w:rPr>
          <w:color w:val="BEC0C2"/>
        </w:rPr>
        <w:t xml:space="preserve">     </w:t>
      </w:r>
      <w:r w:rsidRPr="008D51A6">
        <w:rPr>
          <w:i/>
          <w:iCs/>
          <w:color w:val="A8ABB0"/>
          <w:lang w:val="en-US"/>
        </w:rPr>
        <w:t>*/</w:t>
      </w:r>
    </w:p>
    <w:p w14:paraId="1A56E2A9" w14:textId="77777777" w:rsidR="008D51A6" w:rsidRPr="008D51A6" w:rsidRDefault="008D51A6" w:rsidP="008D51A6">
      <w:pPr>
        <w:pStyle w:val="HTML"/>
        <w:rPr>
          <w:lang w:val="en-US"/>
        </w:rPr>
      </w:pPr>
    </w:p>
    <w:p w14:paraId="12423F72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color w:val="BEC0C2"/>
          <w:lang w:val="en-US"/>
        </w:rPr>
        <w:t xml:space="preserve">    </w:t>
      </w:r>
      <w:r w:rsidRPr="008D51A6">
        <w:rPr>
          <w:color w:val="D69AA7"/>
          <w:lang w:val="en-US"/>
        </w:rPr>
        <w:t>void</w:t>
      </w:r>
      <w:r w:rsidRPr="008D51A6">
        <w:rPr>
          <w:color w:val="BEC0C2"/>
          <w:lang w:val="en-US"/>
        </w:rPr>
        <w:t xml:space="preserve"> </w:t>
      </w:r>
      <w:r w:rsidRPr="008D51A6">
        <w:rPr>
          <w:b/>
          <w:bCs/>
          <w:lang w:val="en-US"/>
        </w:rPr>
        <w:t>gameTheoryAndOperationsResearch_</w:t>
      </w:r>
      <w:proofErr w:type="gramStart"/>
      <w:r w:rsidRPr="008D51A6">
        <w:rPr>
          <w:b/>
          <w:bCs/>
          <w:lang w:val="en-US"/>
        </w:rPr>
        <w:t>print</w:t>
      </w:r>
      <w:r w:rsidRPr="008D51A6">
        <w:rPr>
          <w:lang w:val="en-US"/>
        </w:rPr>
        <w:t>(</w:t>
      </w:r>
      <w:proofErr w:type="gramEnd"/>
      <w:r w:rsidRPr="008D51A6">
        <w:rPr>
          <w:color w:val="D69AA7"/>
          <w:lang w:val="en-US"/>
        </w:rPr>
        <w:t>int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index</w:t>
      </w:r>
      <w:r w:rsidRPr="008D51A6">
        <w:rPr>
          <w:lang w:val="en-US"/>
        </w:rPr>
        <w:t>,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FF8080"/>
          <w:lang w:val="en-US"/>
        </w:rPr>
        <w:t>std</w:t>
      </w:r>
      <w:r w:rsidRPr="008D51A6">
        <w:rPr>
          <w:lang w:val="en-US"/>
        </w:rPr>
        <w:t>::</w:t>
      </w:r>
      <w:r w:rsidRPr="008D51A6">
        <w:rPr>
          <w:color w:val="FF8080"/>
          <w:lang w:val="en-US"/>
        </w:rPr>
        <w:t>ofstream</w:t>
      </w:r>
      <w:r w:rsidRPr="008D51A6">
        <w:rPr>
          <w:lang w:val="en-US"/>
        </w:rPr>
        <w:t>&amp;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fout</w:t>
      </w:r>
      <w:r w:rsidRPr="008D51A6">
        <w:rPr>
          <w:lang w:val="en-US"/>
        </w:rPr>
        <w:t>)</w:t>
      </w:r>
    </w:p>
    <w:p w14:paraId="1288A7EC" w14:textId="77777777" w:rsidR="008D51A6" w:rsidRDefault="008D51A6" w:rsidP="008D51A6">
      <w:pPr>
        <w:pStyle w:val="HTML"/>
      </w:pPr>
      <w:r w:rsidRPr="008D51A6">
        <w:rPr>
          <w:color w:val="BEC0C2"/>
          <w:lang w:val="en-US"/>
        </w:rPr>
        <w:t xml:space="preserve">    </w:t>
      </w:r>
      <w:r>
        <w:t>{</w:t>
      </w:r>
    </w:p>
    <w:p w14:paraId="1F9EC25B" w14:textId="77777777" w:rsidR="008D51A6" w:rsidRDefault="008D51A6" w:rsidP="008D51A6">
      <w:pPr>
        <w:pStyle w:val="HTML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mask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нициализаци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битовой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маски</w:t>
      </w:r>
    </w:p>
    <w:p w14:paraId="2892EAB0" w14:textId="77777777" w:rsidR="008D51A6" w:rsidRDefault="008D51A6" w:rsidP="008D51A6">
      <w:pPr>
        <w:pStyle w:val="HTML"/>
      </w:pPr>
    </w:p>
    <w:p w14:paraId="27421C4F" w14:textId="77777777" w:rsidR="008D51A6" w:rsidRDefault="008D51A6" w:rsidP="008D51A6">
      <w:pPr>
        <w:pStyle w:val="HTML"/>
      </w:pPr>
      <w:r>
        <w:rPr>
          <w:color w:val="BEC0C2"/>
        </w:rPr>
        <w:t xml:space="preserve">    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роверяе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цикл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с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озможны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четыр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элемент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множества</w:t>
      </w:r>
    </w:p>
    <w:p w14:paraId="2E44C948" w14:textId="77777777" w:rsidR="008D51A6" w:rsidRPr="008D51A6" w:rsidRDefault="008D51A6" w:rsidP="008D51A6">
      <w:pPr>
        <w:pStyle w:val="HTML"/>
        <w:rPr>
          <w:lang w:val="en-US"/>
        </w:rPr>
      </w:pPr>
      <w:r>
        <w:rPr>
          <w:color w:val="BEC0C2"/>
        </w:rPr>
        <w:t xml:space="preserve">        </w:t>
      </w:r>
      <w:r w:rsidRPr="008D51A6">
        <w:rPr>
          <w:i/>
          <w:iCs/>
          <w:color w:val="45C6D6"/>
          <w:lang w:val="en-US"/>
        </w:rPr>
        <w:t>for</w:t>
      </w:r>
      <w:r w:rsidRPr="008D51A6">
        <w:rPr>
          <w:color w:val="BEC0C2"/>
          <w:lang w:val="en-US"/>
        </w:rPr>
        <w:t xml:space="preserve"> </w:t>
      </w:r>
      <w:r w:rsidRPr="008D51A6">
        <w:rPr>
          <w:lang w:val="en-US"/>
        </w:rPr>
        <w:t>(</w:t>
      </w:r>
      <w:r w:rsidRPr="008D51A6">
        <w:rPr>
          <w:color w:val="D69AA7"/>
          <w:lang w:val="en-US"/>
        </w:rPr>
        <w:t>int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i</w:t>
      </w:r>
      <w:r w:rsidRPr="008D51A6">
        <w:rPr>
          <w:color w:val="BEC0C2"/>
          <w:lang w:val="en-US"/>
        </w:rPr>
        <w:t xml:space="preserve"> </w:t>
      </w:r>
      <w:r w:rsidRPr="008D51A6">
        <w:rPr>
          <w:lang w:val="en-US"/>
        </w:rPr>
        <w:t>=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8A602C"/>
          <w:lang w:val="en-US"/>
        </w:rPr>
        <w:t>1</w:t>
      </w:r>
      <w:r w:rsidRPr="008D51A6">
        <w:rPr>
          <w:lang w:val="en-US"/>
        </w:rPr>
        <w:t>;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i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&lt;=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8A602C"/>
          <w:lang w:val="en-US"/>
        </w:rPr>
        <w:t>4</w:t>
      </w:r>
      <w:r w:rsidRPr="008D51A6">
        <w:rPr>
          <w:lang w:val="en-US"/>
        </w:rPr>
        <w:t>;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i++</w:t>
      </w:r>
      <w:r w:rsidRPr="008D51A6">
        <w:rPr>
          <w:lang w:val="en-US"/>
        </w:rPr>
        <w:t>)</w:t>
      </w:r>
    </w:p>
    <w:p w14:paraId="1FEAAD0B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color w:val="BEC0C2"/>
          <w:lang w:val="en-US"/>
        </w:rPr>
        <w:t xml:space="preserve">        </w:t>
      </w:r>
      <w:r w:rsidRPr="008D51A6">
        <w:rPr>
          <w:lang w:val="en-US"/>
        </w:rPr>
        <w:t>{</w:t>
      </w:r>
    </w:p>
    <w:p w14:paraId="08FD4954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color w:val="BEC0C2"/>
          <w:lang w:val="en-US"/>
        </w:rPr>
        <w:t xml:space="preserve">            </w:t>
      </w:r>
      <w:r w:rsidRPr="008D51A6">
        <w:rPr>
          <w:i/>
          <w:iCs/>
          <w:color w:val="45C6D6"/>
          <w:lang w:val="en-US"/>
        </w:rPr>
        <w:t>if</w:t>
      </w:r>
      <w:r w:rsidRPr="008D51A6">
        <w:rPr>
          <w:color w:val="BEC0C2"/>
          <w:lang w:val="en-US"/>
        </w:rPr>
        <w:t xml:space="preserve"> </w:t>
      </w:r>
      <w:r w:rsidRPr="008D51A6">
        <w:rPr>
          <w:lang w:val="en-US"/>
        </w:rPr>
        <w:t>(</w:t>
      </w:r>
      <w:r w:rsidRPr="008D51A6">
        <w:rPr>
          <w:color w:val="D6BB9A"/>
          <w:lang w:val="en-US"/>
        </w:rPr>
        <w:t>mask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&amp;</w:t>
      </w:r>
      <w:r w:rsidRPr="008D51A6">
        <w:rPr>
          <w:color w:val="BEC0C2"/>
          <w:lang w:val="en-US"/>
        </w:rPr>
        <w:t xml:space="preserve"> </w:t>
      </w:r>
      <w:proofErr w:type="gramStart"/>
      <w:r w:rsidRPr="008D51A6">
        <w:rPr>
          <w:color w:val="D6BB9A"/>
          <w:lang w:val="en-US"/>
        </w:rPr>
        <w:t>index</w:t>
      </w:r>
      <w:r w:rsidRPr="008D51A6">
        <w:rPr>
          <w:lang w:val="en-US"/>
        </w:rPr>
        <w:t>)</w:t>
      </w:r>
      <w:r w:rsidRPr="008D51A6">
        <w:rPr>
          <w:color w:val="BEC0C2"/>
          <w:lang w:val="en-US"/>
        </w:rPr>
        <w:t xml:space="preserve">   </w:t>
      </w:r>
      <w:proofErr w:type="gramEnd"/>
      <w:r w:rsidRPr="008D51A6">
        <w:rPr>
          <w:color w:val="BEC0C2"/>
          <w:lang w:val="en-US"/>
        </w:rPr>
        <w:t xml:space="preserve">        </w:t>
      </w:r>
      <w:r w:rsidRPr="008D51A6">
        <w:rPr>
          <w:i/>
          <w:iCs/>
          <w:color w:val="A8ABB0"/>
          <w:lang w:val="en-US"/>
        </w:rPr>
        <w:t>//</w:t>
      </w:r>
      <w:r w:rsidRPr="008D51A6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Проверяем</w:t>
      </w:r>
      <w:r w:rsidRPr="008D51A6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установку</w:t>
      </w:r>
      <w:r w:rsidRPr="008D51A6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бита</w:t>
      </w:r>
      <w:r w:rsidRPr="008D51A6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в</w:t>
      </w:r>
      <w:r w:rsidRPr="008D51A6">
        <w:rPr>
          <w:color w:val="BEC0C2"/>
          <w:lang w:val="en-US"/>
        </w:rPr>
        <w:t xml:space="preserve"> </w:t>
      </w:r>
      <w:r w:rsidRPr="008D51A6">
        <w:rPr>
          <w:i/>
          <w:iCs/>
          <w:color w:val="A8ABB0"/>
          <w:lang w:val="en-US"/>
        </w:rPr>
        <w:t>1</w:t>
      </w:r>
    </w:p>
    <w:p w14:paraId="77F2D62E" w14:textId="77777777" w:rsidR="008D51A6" w:rsidRDefault="008D51A6" w:rsidP="008D51A6">
      <w:pPr>
        <w:pStyle w:val="HTML"/>
      </w:pPr>
      <w:r w:rsidRPr="008D51A6">
        <w:rPr>
          <w:color w:val="BEC0C2"/>
          <w:lang w:val="en-US"/>
        </w:rPr>
        <w:t xml:space="preserve">                </w:t>
      </w:r>
      <w:r>
        <w:rPr>
          <w:color w:val="D6BB9A"/>
        </w:rPr>
        <w:t>fout</w:t>
      </w:r>
      <w:r>
        <w:rPr>
          <w:color w:val="BEC0C2"/>
        </w:rPr>
        <w:t xml:space="preserve"> </w:t>
      </w:r>
      <w:proofErr w:type="gramStart"/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' '</w:t>
      </w:r>
      <w:r>
        <w:t>;</w:t>
      </w:r>
      <w:r>
        <w:rPr>
          <w:color w:val="BEC0C2"/>
        </w:rPr>
        <w:t xml:space="preserve">   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ечатае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омер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элемента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есл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бит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установлен</w:t>
      </w:r>
    </w:p>
    <w:p w14:paraId="3A0FAB88" w14:textId="77777777" w:rsidR="008D51A6" w:rsidRDefault="008D51A6" w:rsidP="008D51A6">
      <w:pPr>
        <w:pStyle w:val="HTML"/>
      </w:pPr>
      <w:r>
        <w:rPr>
          <w:color w:val="BEC0C2"/>
        </w:rPr>
        <w:t xml:space="preserve">            </w:t>
      </w:r>
      <w:r>
        <w:rPr>
          <w:color w:val="D6BB9A"/>
        </w:rPr>
        <w:t>mask</w:t>
      </w:r>
      <w:r>
        <w:rPr>
          <w:color w:val="BEC0C2"/>
        </w:rPr>
        <w:t xml:space="preserve"> </w:t>
      </w:r>
      <w:r>
        <w:rPr>
          <w:color w:val="D6BB9A"/>
        </w:rPr>
        <w:t>&lt;&lt;=</w:t>
      </w:r>
      <w:r>
        <w:rPr>
          <w:color w:val="BEC0C2"/>
        </w:rPr>
        <w:t xml:space="preserve"> </w:t>
      </w:r>
      <w:proofErr w:type="gramStart"/>
      <w:r>
        <w:rPr>
          <w:color w:val="8A602C"/>
        </w:rPr>
        <w:t>1</w:t>
      </w:r>
      <w:r>
        <w:t>;</w:t>
      </w:r>
      <w:r>
        <w:rPr>
          <w:color w:val="BEC0C2"/>
        </w:rPr>
        <w:t xml:space="preserve">   </w:t>
      </w:r>
      <w:proofErr w:type="gramEnd"/>
      <w:r>
        <w:rPr>
          <w:color w:val="BEC0C2"/>
        </w:rPr>
        <w:t xml:space="preserve">          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двигае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битовую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маску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дин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бит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лево</w:t>
      </w:r>
    </w:p>
    <w:p w14:paraId="06344DF6" w14:textId="77777777" w:rsidR="008D51A6" w:rsidRDefault="008D51A6" w:rsidP="008D51A6">
      <w:pPr>
        <w:pStyle w:val="HTML"/>
      </w:pPr>
      <w:r>
        <w:rPr>
          <w:color w:val="BEC0C2"/>
        </w:rPr>
        <w:t xml:space="preserve">        </w:t>
      </w:r>
      <w:r>
        <w:t>}</w:t>
      </w:r>
    </w:p>
    <w:p w14:paraId="1F9F89C5" w14:textId="77777777" w:rsidR="008D51A6" w:rsidRDefault="008D51A6" w:rsidP="008D51A6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46751545" w14:textId="77777777" w:rsidR="008D51A6" w:rsidRDefault="008D51A6" w:rsidP="008D51A6">
      <w:pPr>
        <w:pStyle w:val="HTML"/>
      </w:pPr>
    </w:p>
    <w:p w14:paraId="14BDD594" w14:textId="77777777" w:rsidR="008D51A6" w:rsidRDefault="008D51A6" w:rsidP="008D51A6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*</w:t>
      </w:r>
    </w:p>
    <w:p w14:paraId="51B75C9E" w14:textId="77777777" w:rsidR="008D51A6" w:rsidRDefault="008D51A6" w:rsidP="008D51A6">
      <w:pPr>
        <w:pStyle w:val="HTML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пределяет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количеств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элементо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множеств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index,</w:t>
      </w:r>
    </w:p>
    <w:p w14:paraId="0268E8AD" w14:textId="77777777" w:rsidR="008D51A6" w:rsidRDefault="008D51A6" w:rsidP="008D51A6">
      <w:pPr>
        <w:pStyle w:val="HTML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редставленно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целы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воичны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число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(0,1)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одсчето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установленных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битов</w:t>
      </w:r>
    </w:p>
    <w:p w14:paraId="0DB2EF12" w14:textId="77777777" w:rsidR="008D51A6" w:rsidRPr="008D51A6" w:rsidRDefault="008D51A6" w:rsidP="008D51A6">
      <w:pPr>
        <w:pStyle w:val="HTML"/>
        <w:rPr>
          <w:lang w:val="en-US"/>
        </w:rPr>
      </w:pPr>
      <w:r>
        <w:rPr>
          <w:color w:val="BEC0C2"/>
        </w:rPr>
        <w:t xml:space="preserve">     </w:t>
      </w:r>
      <w:r w:rsidRPr="008D51A6">
        <w:rPr>
          <w:i/>
          <w:iCs/>
          <w:color w:val="A8ABB0"/>
          <w:lang w:val="en-US"/>
        </w:rPr>
        <w:t>*/</w:t>
      </w:r>
    </w:p>
    <w:p w14:paraId="248A3E30" w14:textId="77777777" w:rsidR="008D51A6" w:rsidRPr="008D51A6" w:rsidRDefault="008D51A6" w:rsidP="008D51A6">
      <w:pPr>
        <w:pStyle w:val="HTML"/>
        <w:rPr>
          <w:lang w:val="en-US"/>
        </w:rPr>
      </w:pPr>
    </w:p>
    <w:p w14:paraId="66808E34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color w:val="BEC0C2"/>
          <w:lang w:val="en-US"/>
        </w:rPr>
        <w:t xml:space="preserve">    </w:t>
      </w:r>
      <w:r w:rsidRPr="008D51A6">
        <w:rPr>
          <w:color w:val="D69AA7"/>
          <w:lang w:val="en-US"/>
        </w:rPr>
        <w:t>int</w:t>
      </w:r>
      <w:r w:rsidRPr="008D51A6">
        <w:rPr>
          <w:color w:val="BEC0C2"/>
          <w:lang w:val="en-US"/>
        </w:rPr>
        <w:t xml:space="preserve"> </w:t>
      </w:r>
      <w:r w:rsidRPr="008D51A6">
        <w:rPr>
          <w:b/>
          <w:bCs/>
          <w:lang w:val="en-US"/>
        </w:rPr>
        <w:t>gameTheoryAndOperationsResearch_</w:t>
      </w:r>
      <w:proofErr w:type="gramStart"/>
      <w:r w:rsidRPr="008D51A6">
        <w:rPr>
          <w:b/>
          <w:bCs/>
          <w:lang w:val="en-US"/>
        </w:rPr>
        <w:t>length</w:t>
      </w:r>
      <w:r w:rsidRPr="008D51A6">
        <w:rPr>
          <w:lang w:val="en-US"/>
        </w:rPr>
        <w:t>(</w:t>
      </w:r>
      <w:proofErr w:type="gramEnd"/>
      <w:r w:rsidRPr="008D51A6">
        <w:rPr>
          <w:color w:val="D69AA7"/>
          <w:lang w:val="en-US"/>
        </w:rPr>
        <w:t>int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index</w:t>
      </w:r>
      <w:r w:rsidRPr="008D51A6">
        <w:rPr>
          <w:lang w:val="en-US"/>
        </w:rPr>
        <w:t>)</w:t>
      </w:r>
    </w:p>
    <w:p w14:paraId="6CDC47C4" w14:textId="77777777" w:rsidR="008D51A6" w:rsidRDefault="008D51A6" w:rsidP="008D51A6">
      <w:pPr>
        <w:pStyle w:val="HTML"/>
      </w:pPr>
      <w:r w:rsidRPr="008D51A6">
        <w:rPr>
          <w:color w:val="BEC0C2"/>
          <w:lang w:val="en-US"/>
        </w:rPr>
        <w:lastRenderedPageBreak/>
        <w:t xml:space="preserve">    </w:t>
      </w:r>
      <w:r>
        <w:t>{</w:t>
      </w:r>
    </w:p>
    <w:p w14:paraId="59BA131A" w14:textId="77777777" w:rsidR="008D51A6" w:rsidRDefault="008D51A6" w:rsidP="008D51A6">
      <w:pPr>
        <w:pStyle w:val="HTML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len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proofErr w:type="gramStart"/>
      <w:r>
        <w:rPr>
          <w:color w:val="8A602C"/>
        </w:rPr>
        <w:t>0</w:t>
      </w:r>
      <w:r>
        <w:t>;</w:t>
      </w:r>
      <w:r>
        <w:rPr>
          <w:color w:val="BEC0C2"/>
        </w:rPr>
        <w:t xml:space="preserve">   </w:t>
      </w:r>
      <w:proofErr w:type="gramEnd"/>
      <w:r>
        <w:rPr>
          <w:color w:val="BEC0C2"/>
        </w:rPr>
        <w:t xml:space="preserve"> 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нициализаци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еременной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одсчет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количеств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элементов</w:t>
      </w:r>
    </w:p>
    <w:p w14:paraId="527BB1AC" w14:textId="77777777" w:rsidR="008D51A6" w:rsidRDefault="008D51A6" w:rsidP="008D51A6">
      <w:pPr>
        <w:pStyle w:val="HTML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maska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proofErr w:type="gramStart"/>
      <w:r>
        <w:rPr>
          <w:color w:val="8A602C"/>
        </w:rPr>
        <w:t>1</w:t>
      </w:r>
      <w:r>
        <w:t>;</w:t>
      </w:r>
      <w:r>
        <w:rPr>
          <w:color w:val="BEC0C2"/>
        </w:rPr>
        <w:t xml:space="preserve">   </w:t>
      </w:r>
      <w:proofErr w:type="gramEnd"/>
      <w:r>
        <w:rPr>
          <w:color w:val="BEC0C2"/>
        </w:rPr>
        <w:t xml:space="preserve">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нициализаци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битовой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маски</w:t>
      </w:r>
    </w:p>
    <w:p w14:paraId="6E5BFC88" w14:textId="77777777" w:rsidR="008D51A6" w:rsidRDefault="008D51A6" w:rsidP="008D51A6">
      <w:pPr>
        <w:pStyle w:val="HTML"/>
      </w:pPr>
    </w:p>
    <w:p w14:paraId="59F3E092" w14:textId="77777777" w:rsidR="008D51A6" w:rsidRDefault="008D51A6" w:rsidP="008D51A6">
      <w:pPr>
        <w:pStyle w:val="HTML"/>
      </w:pPr>
      <w:r>
        <w:rPr>
          <w:color w:val="BEC0C2"/>
        </w:rPr>
        <w:t xml:space="preserve">    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роверяе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цикл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с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озможны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четыр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элемент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множества</w:t>
      </w:r>
    </w:p>
    <w:p w14:paraId="7BFB21EB" w14:textId="77777777" w:rsidR="008D51A6" w:rsidRPr="008D51A6" w:rsidRDefault="008D51A6" w:rsidP="008D51A6">
      <w:pPr>
        <w:pStyle w:val="HTML"/>
        <w:rPr>
          <w:lang w:val="en-US"/>
        </w:rPr>
      </w:pPr>
      <w:r>
        <w:rPr>
          <w:color w:val="BEC0C2"/>
        </w:rPr>
        <w:t xml:space="preserve">        </w:t>
      </w:r>
      <w:r w:rsidRPr="008D51A6">
        <w:rPr>
          <w:i/>
          <w:iCs/>
          <w:color w:val="45C6D6"/>
          <w:lang w:val="en-US"/>
        </w:rPr>
        <w:t>for</w:t>
      </w:r>
      <w:r w:rsidRPr="008D51A6">
        <w:rPr>
          <w:color w:val="BEC0C2"/>
          <w:lang w:val="en-US"/>
        </w:rPr>
        <w:t xml:space="preserve"> </w:t>
      </w:r>
      <w:r w:rsidRPr="008D51A6">
        <w:rPr>
          <w:lang w:val="en-US"/>
        </w:rPr>
        <w:t>(</w:t>
      </w:r>
      <w:r w:rsidRPr="008D51A6">
        <w:rPr>
          <w:color w:val="D69AA7"/>
          <w:lang w:val="en-US"/>
        </w:rPr>
        <w:t>int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i</w:t>
      </w:r>
      <w:r w:rsidRPr="008D51A6">
        <w:rPr>
          <w:color w:val="BEC0C2"/>
          <w:lang w:val="en-US"/>
        </w:rPr>
        <w:t xml:space="preserve"> </w:t>
      </w:r>
      <w:r w:rsidRPr="008D51A6">
        <w:rPr>
          <w:lang w:val="en-US"/>
        </w:rPr>
        <w:t>=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8A602C"/>
          <w:lang w:val="en-US"/>
        </w:rPr>
        <w:t>1</w:t>
      </w:r>
      <w:r w:rsidRPr="008D51A6">
        <w:rPr>
          <w:lang w:val="en-US"/>
        </w:rPr>
        <w:t>;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i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&lt;=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8A602C"/>
          <w:lang w:val="en-US"/>
        </w:rPr>
        <w:t>4</w:t>
      </w:r>
      <w:r w:rsidRPr="008D51A6">
        <w:rPr>
          <w:lang w:val="en-US"/>
        </w:rPr>
        <w:t>;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i++</w:t>
      </w:r>
      <w:r w:rsidRPr="008D51A6">
        <w:rPr>
          <w:lang w:val="en-US"/>
        </w:rPr>
        <w:t>)</w:t>
      </w:r>
    </w:p>
    <w:p w14:paraId="6C512F40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color w:val="BEC0C2"/>
          <w:lang w:val="en-US"/>
        </w:rPr>
        <w:t xml:space="preserve">        </w:t>
      </w:r>
      <w:r w:rsidRPr="008D51A6">
        <w:rPr>
          <w:lang w:val="en-US"/>
        </w:rPr>
        <w:t>{</w:t>
      </w:r>
    </w:p>
    <w:p w14:paraId="018EA643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color w:val="BEC0C2"/>
          <w:lang w:val="en-US"/>
        </w:rPr>
        <w:t xml:space="preserve">            </w:t>
      </w:r>
      <w:r w:rsidRPr="008D51A6">
        <w:rPr>
          <w:i/>
          <w:iCs/>
          <w:color w:val="45C6D6"/>
          <w:lang w:val="en-US"/>
        </w:rPr>
        <w:t>if</w:t>
      </w:r>
      <w:r w:rsidRPr="008D51A6">
        <w:rPr>
          <w:color w:val="BEC0C2"/>
          <w:lang w:val="en-US"/>
        </w:rPr>
        <w:t xml:space="preserve"> </w:t>
      </w:r>
      <w:r w:rsidRPr="008D51A6">
        <w:rPr>
          <w:lang w:val="en-US"/>
        </w:rPr>
        <w:t>(</w:t>
      </w:r>
      <w:r w:rsidRPr="008D51A6">
        <w:rPr>
          <w:color w:val="D6BB9A"/>
          <w:lang w:val="en-US"/>
        </w:rPr>
        <w:t>maska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&amp;</w:t>
      </w:r>
      <w:r w:rsidRPr="008D51A6">
        <w:rPr>
          <w:color w:val="BEC0C2"/>
          <w:lang w:val="en-US"/>
        </w:rPr>
        <w:t xml:space="preserve"> </w:t>
      </w:r>
      <w:proofErr w:type="gramStart"/>
      <w:r w:rsidRPr="008D51A6">
        <w:rPr>
          <w:color w:val="D6BB9A"/>
          <w:lang w:val="en-US"/>
        </w:rPr>
        <w:t>index</w:t>
      </w:r>
      <w:r w:rsidRPr="008D51A6">
        <w:rPr>
          <w:lang w:val="en-US"/>
        </w:rPr>
        <w:t>)</w:t>
      </w:r>
      <w:r w:rsidRPr="008D51A6">
        <w:rPr>
          <w:color w:val="BEC0C2"/>
          <w:lang w:val="en-US"/>
        </w:rPr>
        <w:t xml:space="preserve">   </w:t>
      </w:r>
      <w:proofErr w:type="gramEnd"/>
      <w:r w:rsidRPr="008D51A6">
        <w:rPr>
          <w:color w:val="BEC0C2"/>
          <w:lang w:val="en-US"/>
        </w:rPr>
        <w:t xml:space="preserve">   </w:t>
      </w:r>
      <w:r w:rsidRPr="008D51A6">
        <w:rPr>
          <w:i/>
          <w:iCs/>
          <w:color w:val="A8ABB0"/>
          <w:lang w:val="en-US"/>
        </w:rPr>
        <w:t>//</w:t>
      </w:r>
      <w:r w:rsidRPr="008D51A6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Проверяем</w:t>
      </w:r>
      <w:r w:rsidRPr="008D51A6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установку</w:t>
      </w:r>
      <w:r w:rsidRPr="008D51A6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бита</w:t>
      </w:r>
      <w:r w:rsidRPr="008D51A6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в</w:t>
      </w:r>
      <w:r w:rsidRPr="008D51A6">
        <w:rPr>
          <w:color w:val="BEC0C2"/>
          <w:lang w:val="en-US"/>
        </w:rPr>
        <w:t xml:space="preserve"> </w:t>
      </w:r>
      <w:r w:rsidRPr="008D51A6">
        <w:rPr>
          <w:i/>
          <w:iCs/>
          <w:color w:val="A8ABB0"/>
          <w:lang w:val="en-US"/>
        </w:rPr>
        <w:t>1</w:t>
      </w:r>
    </w:p>
    <w:p w14:paraId="588CFD21" w14:textId="77777777" w:rsidR="008D51A6" w:rsidRDefault="008D51A6" w:rsidP="008D51A6">
      <w:pPr>
        <w:pStyle w:val="HTML"/>
      </w:pPr>
      <w:r w:rsidRPr="008D51A6">
        <w:rPr>
          <w:color w:val="BEC0C2"/>
          <w:lang w:val="en-US"/>
        </w:rPr>
        <w:t xml:space="preserve">                </w:t>
      </w:r>
      <w:r>
        <w:rPr>
          <w:color w:val="D6BB9A"/>
        </w:rPr>
        <w:t>len++</w:t>
      </w:r>
      <w:r>
        <w:t>;</w:t>
      </w:r>
      <w:r>
        <w:rPr>
          <w:color w:val="BEC0C2"/>
        </w:rPr>
        <w:t xml:space="preserve">          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Увеличивае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четчик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элементов</w:t>
      </w:r>
    </w:p>
    <w:p w14:paraId="33D7BBF3" w14:textId="77777777" w:rsidR="008D51A6" w:rsidRDefault="008D51A6" w:rsidP="008D51A6">
      <w:pPr>
        <w:pStyle w:val="HTML"/>
      </w:pPr>
      <w:r>
        <w:rPr>
          <w:color w:val="BEC0C2"/>
        </w:rPr>
        <w:t xml:space="preserve">            </w:t>
      </w:r>
      <w:r>
        <w:rPr>
          <w:color w:val="D6BB9A"/>
        </w:rPr>
        <w:t>maska</w:t>
      </w:r>
      <w:r>
        <w:rPr>
          <w:color w:val="BEC0C2"/>
        </w:rPr>
        <w:t xml:space="preserve"> </w:t>
      </w:r>
      <w:r>
        <w:rPr>
          <w:color w:val="D6BB9A"/>
        </w:rPr>
        <w:t>&lt;&lt;=</w:t>
      </w:r>
      <w:r>
        <w:rPr>
          <w:color w:val="BEC0C2"/>
        </w:rPr>
        <w:t xml:space="preserve"> </w:t>
      </w:r>
      <w:proofErr w:type="gramStart"/>
      <w:r>
        <w:rPr>
          <w:color w:val="8A602C"/>
        </w:rPr>
        <w:t>1</w:t>
      </w:r>
      <w:r>
        <w:t>;</w:t>
      </w:r>
      <w:r>
        <w:rPr>
          <w:color w:val="BEC0C2"/>
        </w:rPr>
        <w:t xml:space="preserve">   </w:t>
      </w:r>
      <w:proofErr w:type="gramEnd"/>
      <w:r>
        <w:rPr>
          <w:color w:val="BEC0C2"/>
        </w:rPr>
        <w:t xml:space="preserve">     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двигае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битовую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маску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дин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бит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лев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роверк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ледующег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элемента</w:t>
      </w:r>
    </w:p>
    <w:p w14:paraId="765219DD" w14:textId="77777777" w:rsidR="008D51A6" w:rsidRDefault="008D51A6" w:rsidP="008D51A6">
      <w:pPr>
        <w:pStyle w:val="HTML"/>
      </w:pPr>
      <w:r>
        <w:rPr>
          <w:color w:val="BEC0C2"/>
        </w:rPr>
        <w:t xml:space="preserve">        </w:t>
      </w:r>
      <w:r>
        <w:t>}</w:t>
      </w:r>
    </w:p>
    <w:p w14:paraId="46B72327" w14:textId="77777777" w:rsidR="008D51A6" w:rsidRDefault="008D51A6" w:rsidP="008D51A6">
      <w:pPr>
        <w:pStyle w:val="HTML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len</w:t>
      </w:r>
      <w:r>
        <w:t>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озвращае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количеств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элементо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множестве</w:t>
      </w:r>
    </w:p>
    <w:p w14:paraId="7ACC7059" w14:textId="77777777" w:rsidR="008D51A6" w:rsidRDefault="008D51A6" w:rsidP="008D51A6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0FFEF6BA" w14:textId="77777777" w:rsidR="008D51A6" w:rsidRDefault="008D51A6" w:rsidP="008D51A6">
      <w:pPr>
        <w:pStyle w:val="HTML"/>
      </w:pPr>
    </w:p>
    <w:p w14:paraId="434C02BB" w14:textId="77777777" w:rsidR="008D51A6" w:rsidRDefault="008D51A6" w:rsidP="008D51A6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*</w:t>
      </w:r>
    </w:p>
    <w:p w14:paraId="56118C82" w14:textId="77777777" w:rsidR="008D51A6" w:rsidRDefault="008D51A6" w:rsidP="008D51A6">
      <w:pPr>
        <w:pStyle w:val="HTML"/>
      </w:pPr>
      <w:r>
        <w:rPr>
          <w:color w:val="BEC0C2"/>
        </w:rPr>
        <w:t xml:space="preserve">     </w:t>
      </w:r>
      <w:r>
        <w:rPr>
          <w:i/>
          <w:iCs/>
          <w:color w:val="A8ABB0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Функци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ычислени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факториал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числ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n</w:t>
      </w:r>
    </w:p>
    <w:p w14:paraId="7A48497D" w14:textId="77777777" w:rsidR="008D51A6" w:rsidRPr="008D51A6" w:rsidRDefault="008D51A6" w:rsidP="008D51A6">
      <w:pPr>
        <w:pStyle w:val="HTML"/>
        <w:rPr>
          <w:lang w:val="en-US"/>
        </w:rPr>
      </w:pPr>
      <w:r>
        <w:rPr>
          <w:color w:val="BEC0C2"/>
        </w:rPr>
        <w:t xml:space="preserve">     </w:t>
      </w:r>
      <w:r w:rsidRPr="008D51A6">
        <w:rPr>
          <w:i/>
          <w:iCs/>
          <w:color w:val="A8ABB0"/>
          <w:lang w:val="en-US"/>
        </w:rPr>
        <w:t>*/</w:t>
      </w:r>
    </w:p>
    <w:p w14:paraId="423840B0" w14:textId="77777777" w:rsidR="008D51A6" w:rsidRPr="008D51A6" w:rsidRDefault="008D51A6" w:rsidP="008D51A6">
      <w:pPr>
        <w:pStyle w:val="HTML"/>
        <w:rPr>
          <w:lang w:val="en-US"/>
        </w:rPr>
      </w:pPr>
    </w:p>
    <w:p w14:paraId="03167895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color w:val="BEC0C2"/>
          <w:lang w:val="en-US"/>
        </w:rPr>
        <w:t xml:space="preserve">    </w:t>
      </w:r>
      <w:r w:rsidRPr="008D51A6">
        <w:rPr>
          <w:color w:val="D69AA7"/>
          <w:lang w:val="en-US"/>
        </w:rPr>
        <w:t>int</w:t>
      </w:r>
      <w:r w:rsidRPr="008D51A6">
        <w:rPr>
          <w:color w:val="BEC0C2"/>
          <w:lang w:val="en-US"/>
        </w:rPr>
        <w:t xml:space="preserve"> </w:t>
      </w:r>
      <w:r w:rsidRPr="008D51A6">
        <w:rPr>
          <w:b/>
          <w:bCs/>
          <w:lang w:val="en-US"/>
        </w:rPr>
        <w:t>gameTheoryAndOperationsResearch_</w:t>
      </w:r>
      <w:proofErr w:type="gramStart"/>
      <w:r w:rsidRPr="008D51A6">
        <w:rPr>
          <w:b/>
          <w:bCs/>
          <w:lang w:val="en-US"/>
        </w:rPr>
        <w:t>fact</w:t>
      </w:r>
      <w:r w:rsidRPr="008D51A6">
        <w:rPr>
          <w:lang w:val="en-US"/>
        </w:rPr>
        <w:t>(</w:t>
      </w:r>
      <w:proofErr w:type="gramEnd"/>
      <w:r w:rsidRPr="008D51A6">
        <w:rPr>
          <w:color w:val="D69AA7"/>
          <w:lang w:val="en-US"/>
        </w:rPr>
        <w:t>int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n</w:t>
      </w:r>
      <w:r w:rsidRPr="008D51A6">
        <w:rPr>
          <w:lang w:val="en-US"/>
        </w:rPr>
        <w:t>)</w:t>
      </w:r>
    </w:p>
    <w:p w14:paraId="101C9B0A" w14:textId="77777777" w:rsidR="008D51A6" w:rsidRDefault="008D51A6" w:rsidP="008D51A6">
      <w:pPr>
        <w:pStyle w:val="HTML"/>
      </w:pPr>
      <w:r w:rsidRPr="008D51A6">
        <w:rPr>
          <w:color w:val="BEC0C2"/>
          <w:lang w:val="en-US"/>
        </w:rPr>
        <w:t xml:space="preserve">    </w:t>
      </w:r>
      <w:r>
        <w:t>{</w:t>
      </w:r>
    </w:p>
    <w:p w14:paraId="347476DF" w14:textId="77777777" w:rsidR="008D51A6" w:rsidRDefault="008D51A6" w:rsidP="008D51A6">
      <w:pPr>
        <w:pStyle w:val="HTML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n</w:t>
      </w:r>
      <w:r>
        <w:rPr>
          <w:color w:val="BEC0C2"/>
        </w:rPr>
        <w:t xml:space="preserve"> </w:t>
      </w:r>
      <w:proofErr w:type="gramStart"/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proofErr w:type="gramEnd"/>
      <w:r>
        <w:t>)</w:t>
      </w:r>
    </w:p>
    <w:p w14:paraId="7301283E" w14:textId="77777777" w:rsidR="008D51A6" w:rsidRDefault="008D51A6" w:rsidP="008D51A6">
      <w:pPr>
        <w:pStyle w:val="HTML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proofErr w:type="gramStart"/>
      <w:r>
        <w:rPr>
          <w:color w:val="8A602C"/>
        </w:rPr>
        <w:t>0</w:t>
      </w:r>
      <w:r>
        <w:t>;</w:t>
      </w:r>
      <w:r>
        <w:rPr>
          <w:color w:val="BEC0C2"/>
        </w:rPr>
        <w:t xml:space="preserve">   </w:t>
      </w:r>
      <w:proofErr w:type="gramEnd"/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Есл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числ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трицательное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озвращае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0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(факториал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пределен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трицательных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чисел)</w:t>
      </w:r>
    </w:p>
    <w:p w14:paraId="0E71CD8F" w14:textId="77777777" w:rsidR="008D51A6" w:rsidRDefault="008D51A6" w:rsidP="008D51A6">
      <w:pPr>
        <w:pStyle w:val="HTML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n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</w:p>
    <w:p w14:paraId="3EE7A451" w14:textId="77777777" w:rsidR="008D51A6" w:rsidRDefault="008D51A6" w:rsidP="008D51A6">
      <w:pPr>
        <w:pStyle w:val="HTML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proofErr w:type="gramStart"/>
      <w:r>
        <w:rPr>
          <w:color w:val="8A602C"/>
        </w:rPr>
        <w:t>1</w:t>
      </w:r>
      <w:r>
        <w:t>;</w:t>
      </w:r>
      <w:r>
        <w:rPr>
          <w:color w:val="BEC0C2"/>
        </w:rPr>
        <w:t xml:space="preserve">   </w:t>
      </w:r>
      <w:proofErr w:type="gramEnd"/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Факториал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0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равен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1</w:t>
      </w:r>
    </w:p>
    <w:p w14:paraId="57978833" w14:textId="77777777" w:rsidR="008D51A6" w:rsidRDefault="008D51A6" w:rsidP="008D51A6">
      <w:pPr>
        <w:pStyle w:val="HTML"/>
      </w:pPr>
    </w:p>
    <w:p w14:paraId="6B50DF05" w14:textId="77777777" w:rsidR="008D51A6" w:rsidRDefault="008D51A6" w:rsidP="008D51A6">
      <w:pPr>
        <w:pStyle w:val="HTML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f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proofErr w:type="gramStart"/>
      <w:r>
        <w:rPr>
          <w:color w:val="8A602C"/>
        </w:rPr>
        <w:t>1</w:t>
      </w:r>
      <w:r>
        <w:t>;</w:t>
      </w:r>
      <w:r>
        <w:rPr>
          <w:color w:val="BEC0C2"/>
        </w:rPr>
        <w:t xml:space="preserve">   </w:t>
      </w:r>
      <w:proofErr w:type="gramEnd"/>
      <w:r>
        <w:rPr>
          <w:color w:val="BEC0C2"/>
        </w:rPr>
        <w:t xml:space="preserve">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нициализаци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еременной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хранени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результата</w:t>
      </w:r>
    </w:p>
    <w:p w14:paraId="1888C27F" w14:textId="77777777" w:rsidR="008D51A6" w:rsidRPr="008D51A6" w:rsidRDefault="008D51A6" w:rsidP="008D51A6">
      <w:pPr>
        <w:pStyle w:val="HTML"/>
        <w:rPr>
          <w:lang w:val="en-US"/>
        </w:rPr>
      </w:pPr>
      <w:r>
        <w:rPr>
          <w:color w:val="BEC0C2"/>
        </w:rPr>
        <w:t xml:space="preserve">        </w:t>
      </w:r>
      <w:r w:rsidRPr="008D51A6">
        <w:rPr>
          <w:i/>
          <w:iCs/>
          <w:color w:val="45C6D6"/>
          <w:lang w:val="en-US"/>
        </w:rPr>
        <w:t>for</w:t>
      </w:r>
      <w:r w:rsidRPr="008D51A6">
        <w:rPr>
          <w:color w:val="BEC0C2"/>
          <w:lang w:val="en-US"/>
        </w:rPr>
        <w:t xml:space="preserve"> </w:t>
      </w:r>
      <w:r w:rsidRPr="008D51A6">
        <w:rPr>
          <w:lang w:val="en-US"/>
        </w:rPr>
        <w:t>(</w:t>
      </w:r>
      <w:r w:rsidRPr="008D51A6">
        <w:rPr>
          <w:color w:val="D69AA7"/>
          <w:lang w:val="en-US"/>
        </w:rPr>
        <w:t>int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i</w:t>
      </w:r>
      <w:r w:rsidRPr="008D51A6">
        <w:rPr>
          <w:color w:val="BEC0C2"/>
          <w:lang w:val="en-US"/>
        </w:rPr>
        <w:t xml:space="preserve"> </w:t>
      </w:r>
      <w:r w:rsidRPr="008D51A6">
        <w:rPr>
          <w:lang w:val="en-US"/>
        </w:rPr>
        <w:t>=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8A602C"/>
          <w:lang w:val="en-US"/>
        </w:rPr>
        <w:t>2</w:t>
      </w:r>
      <w:r w:rsidRPr="008D51A6">
        <w:rPr>
          <w:lang w:val="en-US"/>
        </w:rPr>
        <w:t>;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i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&lt;=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n</w:t>
      </w:r>
      <w:r w:rsidRPr="008D51A6">
        <w:rPr>
          <w:lang w:val="en-US"/>
        </w:rPr>
        <w:t>;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i++</w:t>
      </w:r>
      <w:r w:rsidRPr="008D51A6">
        <w:rPr>
          <w:lang w:val="en-US"/>
        </w:rPr>
        <w:t>)</w:t>
      </w:r>
    </w:p>
    <w:p w14:paraId="519A4965" w14:textId="77777777" w:rsidR="008D51A6" w:rsidRDefault="008D51A6" w:rsidP="008D51A6">
      <w:pPr>
        <w:pStyle w:val="HTML"/>
      </w:pPr>
      <w:r w:rsidRPr="008D51A6">
        <w:rPr>
          <w:color w:val="BEC0C2"/>
          <w:lang w:val="en-US"/>
        </w:rPr>
        <w:t xml:space="preserve">            </w:t>
      </w:r>
      <w:r>
        <w:rPr>
          <w:color w:val="D6BB9A"/>
        </w:rPr>
        <w:t>f</w:t>
      </w:r>
      <w:r>
        <w:rPr>
          <w:color w:val="BEC0C2"/>
        </w:rPr>
        <w:t xml:space="preserve"> </w:t>
      </w:r>
      <w:r>
        <w:rPr>
          <w:color w:val="D6BB9A"/>
        </w:rPr>
        <w:t>*=</w:t>
      </w:r>
      <w:r>
        <w:rPr>
          <w:color w:val="BEC0C2"/>
        </w:rPr>
        <w:t xml:space="preserve"> </w:t>
      </w:r>
      <w:proofErr w:type="gramStart"/>
      <w:r>
        <w:rPr>
          <w:color w:val="D6BB9A"/>
        </w:rPr>
        <w:t>i</w:t>
      </w:r>
      <w:r>
        <w:t>;</w:t>
      </w:r>
      <w:r>
        <w:rPr>
          <w:color w:val="BEC0C2"/>
        </w:rPr>
        <w:t xml:space="preserve">   </w:t>
      </w:r>
      <w:proofErr w:type="gramEnd"/>
      <w:r>
        <w:rPr>
          <w:color w:val="BEC0C2"/>
        </w:rPr>
        <w:t xml:space="preserve">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ычислени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факториал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уте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умножени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каждо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числ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т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2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n</w:t>
      </w:r>
    </w:p>
    <w:p w14:paraId="26FE7791" w14:textId="77777777" w:rsidR="008D51A6" w:rsidRDefault="008D51A6" w:rsidP="008D51A6">
      <w:pPr>
        <w:pStyle w:val="HTML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proofErr w:type="gramStart"/>
      <w:r>
        <w:rPr>
          <w:color w:val="D6BB9A"/>
        </w:rPr>
        <w:t>f</w:t>
      </w:r>
      <w:r>
        <w:t>;</w:t>
      </w:r>
      <w:r>
        <w:rPr>
          <w:color w:val="BEC0C2"/>
        </w:rPr>
        <w:t xml:space="preserve">   </w:t>
      </w:r>
      <w:proofErr w:type="gramEnd"/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озвращае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ычисленно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значени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факториала</w:t>
      </w:r>
    </w:p>
    <w:p w14:paraId="0B3DC148" w14:textId="77777777" w:rsidR="008D51A6" w:rsidRDefault="008D51A6" w:rsidP="008D51A6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5B2CA532" w14:textId="77777777" w:rsidR="008D51A6" w:rsidRDefault="008D51A6" w:rsidP="008D51A6">
      <w:pPr>
        <w:pStyle w:val="HTML"/>
      </w:pPr>
    </w:p>
    <w:p w14:paraId="5ACA584A" w14:textId="77777777" w:rsidR="008D51A6" w:rsidRDefault="008D51A6" w:rsidP="008D51A6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роверк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аличи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грок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множеств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(коалиции)</w:t>
      </w:r>
    </w:p>
    <w:p w14:paraId="1FA9E2A8" w14:textId="77777777" w:rsidR="008D51A6" w:rsidRPr="008D51A6" w:rsidRDefault="008D51A6" w:rsidP="008D51A6">
      <w:pPr>
        <w:pStyle w:val="HTML"/>
        <w:rPr>
          <w:lang w:val="en-US"/>
        </w:rPr>
      </w:pPr>
      <w:r>
        <w:rPr>
          <w:color w:val="BEC0C2"/>
        </w:rPr>
        <w:t xml:space="preserve">    </w:t>
      </w:r>
      <w:r w:rsidRPr="008D51A6">
        <w:rPr>
          <w:color w:val="D69AA7"/>
          <w:lang w:val="en-US"/>
        </w:rPr>
        <w:t>bool</w:t>
      </w:r>
      <w:r w:rsidRPr="008D51A6">
        <w:rPr>
          <w:color w:val="BEC0C2"/>
          <w:lang w:val="en-US"/>
        </w:rPr>
        <w:t xml:space="preserve"> </w:t>
      </w:r>
      <w:r w:rsidRPr="008D51A6">
        <w:rPr>
          <w:b/>
          <w:bCs/>
          <w:lang w:val="en-US"/>
        </w:rPr>
        <w:t>gameTheoryAndOperationsResearch_checking_presence_player_</w:t>
      </w:r>
      <w:proofErr w:type="gramStart"/>
      <w:r w:rsidRPr="008D51A6">
        <w:rPr>
          <w:b/>
          <w:bCs/>
          <w:lang w:val="en-US"/>
        </w:rPr>
        <w:t>set</w:t>
      </w:r>
      <w:r w:rsidRPr="008D51A6">
        <w:rPr>
          <w:lang w:val="en-US"/>
        </w:rPr>
        <w:t>(</w:t>
      </w:r>
      <w:proofErr w:type="gramEnd"/>
      <w:r w:rsidRPr="008D51A6">
        <w:rPr>
          <w:color w:val="D69AA7"/>
          <w:lang w:val="en-US"/>
        </w:rPr>
        <w:t>int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num</w:t>
      </w:r>
      <w:r w:rsidRPr="008D51A6">
        <w:rPr>
          <w:i/>
          <w:iCs/>
          <w:color w:val="A8ABB0"/>
          <w:lang w:val="en-US"/>
        </w:rPr>
        <w:t>/*</w:t>
      </w:r>
      <w:r>
        <w:rPr>
          <w:i/>
          <w:iCs/>
          <w:color w:val="A8ABB0"/>
        </w:rPr>
        <w:t>номер</w:t>
      </w:r>
      <w:r w:rsidRPr="008D51A6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игрока</w:t>
      </w:r>
      <w:r w:rsidRPr="008D51A6">
        <w:rPr>
          <w:color w:val="BEC0C2"/>
          <w:lang w:val="en-US"/>
        </w:rPr>
        <w:t xml:space="preserve"> </w:t>
      </w:r>
      <w:r w:rsidRPr="008D51A6">
        <w:rPr>
          <w:i/>
          <w:iCs/>
          <w:color w:val="A8ABB0"/>
          <w:lang w:val="en-US"/>
        </w:rPr>
        <w:t>(1,2,3,4)*/</w:t>
      </w:r>
      <w:r w:rsidRPr="008D51A6">
        <w:rPr>
          <w:lang w:val="en-US"/>
        </w:rPr>
        <w:t>,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9AA7"/>
          <w:lang w:val="en-US"/>
        </w:rPr>
        <w:t>int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set</w:t>
      </w:r>
      <w:r w:rsidRPr="008D51A6">
        <w:rPr>
          <w:i/>
          <w:iCs/>
          <w:color w:val="A8ABB0"/>
          <w:lang w:val="en-US"/>
        </w:rPr>
        <w:t>/*</w:t>
      </w:r>
      <w:r>
        <w:rPr>
          <w:i/>
          <w:iCs/>
          <w:color w:val="A8ABB0"/>
        </w:rPr>
        <w:t>целое</w:t>
      </w:r>
      <w:r w:rsidRPr="008D51A6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определяет</w:t>
      </w:r>
      <w:r w:rsidRPr="008D51A6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множество</w:t>
      </w:r>
      <w:r w:rsidRPr="008D51A6">
        <w:rPr>
          <w:i/>
          <w:iCs/>
          <w:color w:val="A8ABB0"/>
          <w:lang w:val="en-US"/>
        </w:rPr>
        <w:t>*/</w:t>
      </w:r>
      <w:r w:rsidRPr="008D51A6">
        <w:rPr>
          <w:lang w:val="en-US"/>
        </w:rPr>
        <w:t>)</w:t>
      </w:r>
    </w:p>
    <w:p w14:paraId="5368FD5A" w14:textId="77777777" w:rsidR="008D51A6" w:rsidRPr="00870AD4" w:rsidRDefault="008D51A6" w:rsidP="008D51A6">
      <w:pPr>
        <w:pStyle w:val="HTML"/>
        <w:rPr>
          <w:lang w:val="en-US"/>
        </w:rPr>
      </w:pPr>
      <w:r w:rsidRPr="008D51A6">
        <w:rPr>
          <w:color w:val="BEC0C2"/>
          <w:lang w:val="en-US"/>
        </w:rPr>
        <w:t xml:space="preserve">    </w:t>
      </w:r>
      <w:r w:rsidRPr="00870AD4">
        <w:rPr>
          <w:lang w:val="en-US"/>
        </w:rPr>
        <w:t>{</w:t>
      </w:r>
    </w:p>
    <w:p w14:paraId="7DCC59FB" w14:textId="77777777" w:rsidR="008D51A6" w:rsidRPr="00870AD4" w:rsidRDefault="008D51A6" w:rsidP="008D51A6">
      <w:pPr>
        <w:pStyle w:val="HTML"/>
        <w:rPr>
          <w:lang w:val="en-US"/>
        </w:rPr>
      </w:pPr>
      <w:r w:rsidRPr="00870AD4">
        <w:rPr>
          <w:color w:val="BEC0C2"/>
          <w:lang w:val="en-US"/>
        </w:rPr>
        <w:t xml:space="preserve">        </w:t>
      </w:r>
      <w:r w:rsidRPr="00870AD4">
        <w:rPr>
          <w:color w:val="D69AA7"/>
          <w:lang w:val="en-US"/>
        </w:rPr>
        <w:t>int</w:t>
      </w:r>
      <w:r w:rsidRPr="00870AD4">
        <w:rPr>
          <w:color w:val="BEC0C2"/>
          <w:lang w:val="en-US"/>
        </w:rPr>
        <w:t xml:space="preserve"> </w:t>
      </w:r>
      <w:r w:rsidRPr="00870AD4">
        <w:rPr>
          <w:color w:val="D6BB9A"/>
          <w:lang w:val="en-US"/>
        </w:rPr>
        <w:t>mask</w:t>
      </w:r>
      <w:r w:rsidRPr="00870AD4">
        <w:rPr>
          <w:color w:val="BEC0C2"/>
          <w:lang w:val="en-US"/>
        </w:rPr>
        <w:t xml:space="preserve"> </w:t>
      </w:r>
      <w:r w:rsidRPr="00870AD4">
        <w:rPr>
          <w:lang w:val="en-US"/>
        </w:rPr>
        <w:t>=</w:t>
      </w:r>
      <w:r w:rsidRPr="00870AD4">
        <w:rPr>
          <w:color w:val="BEC0C2"/>
          <w:lang w:val="en-US"/>
        </w:rPr>
        <w:t xml:space="preserve"> </w:t>
      </w:r>
      <w:r w:rsidRPr="00870AD4">
        <w:rPr>
          <w:color w:val="8A602C"/>
          <w:lang w:val="en-US"/>
        </w:rPr>
        <w:t>1</w:t>
      </w:r>
      <w:r w:rsidRPr="00870AD4">
        <w:rPr>
          <w:lang w:val="en-US"/>
        </w:rPr>
        <w:t>;</w:t>
      </w:r>
      <w:r w:rsidRPr="00870AD4">
        <w:rPr>
          <w:color w:val="BEC0C2"/>
          <w:lang w:val="en-US"/>
        </w:rPr>
        <w:t xml:space="preserve"> </w:t>
      </w:r>
      <w:r w:rsidRPr="00870AD4">
        <w:rPr>
          <w:i/>
          <w:iCs/>
          <w:color w:val="A8ABB0"/>
          <w:lang w:val="en-US"/>
        </w:rPr>
        <w:t>//</w:t>
      </w:r>
      <w:r w:rsidRPr="00870AD4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Инициализация</w:t>
      </w:r>
      <w:r w:rsidRPr="00870AD4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маски</w:t>
      </w:r>
    </w:p>
    <w:p w14:paraId="23A4EECB" w14:textId="77777777" w:rsidR="008D51A6" w:rsidRPr="00870AD4" w:rsidRDefault="008D51A6" w:rsidP="008D51A6">
      <w:pPr>
        <w:pStyle w:val="HTML"/>
        <w:rPr>
          <w:lang w:val="en-US"/>
        </w:rPr>
      </w:pPr>
      <w:r w:rsidRPr="00870AD4">
        <w:rPr>
          <w:color w:val="BEC0C2"/>
          <w:lang w:val="en-US"/>
        </w:rPr>
        <w:t xml:space="preserve">        </w:t>
      </w:r>
      <w:r w:rsidRPr="00870AD4">
        <w:rPr>
          <w:i/>
          <w:iCs/>
          <w:color w:val="45C6D6"/>
          <w:lang w:val="en-US"/>
        </w:rPr>
        <w:t>for</w:t>
      </w:r>
      <w:r w:rsidRPr="00870AD4">
        <w:rPr>
          <w:color w:val="BEC0C2"/>
          <w:lang w:val="en-US"/>
        </w:rPr>
        <w:t xml:space="preserve"> </w:t>
      </w:r>
      <w:r w:rsidRPr="00870AD4">
        <w:rPr>
          <w:lang w:val="en-US"/>
        </w:rPr>
        <w:t>(</w:t>
      </w:r>
      <w:r w:rsidRPr="00870AD4">
        <w:rPr>
          <w:color w:val="D69AA7"/>
          <w:lang w:val="en-US"/>
        </w:rPr>
        <w:t>int</w:t>
      </w:r>
      <w:r w:rsidRPr="00870AD4">
        <w:rPr>
          <w:color w:val="BEC0C2"/>
          <w:lang w:val="en-US"/>
        </w:rPr>
        <w:t xml:space="preserve"> </w:t>
      </w:r>
      <w:r w:rsidRPr="00870AD4">
        <w:rPr>
          <w:color w:val="D6BB9A"/>
          <w:lang w:val="en-US"/>
        </w:rPr>
        <w:t>i</w:t>
      </w:r>
      <w:r w:rsidRPr="00870AD4">
        <w:rPr>
          <w:color w:val="BEC0C2"/>
          <w:lang w:val="en-US"/>
        </w:rPr>
        <w:t xml:space="preserve"> </w:t>
      </w:r>
      <w:r w:rsidRPr="00870AD4">
        <w:rPr>
          <w:lang w:val="en-US"/>
        </w:rPr>
        <w:t>=</w:t>
      </w:r>
      <w:r w:rsidRPr="00870AD4">
        <w:rPr>
          <w:color w:val="BEC0C2"/>
          <w:lang w:val="en-US"/>
        </w:rPr>
        <w:t xml:space="preserve"> </w:t>
      </w:r>
      <w:r w:rsidRPr="00870AD4">
        <w:rPr>
          <w:color w:val="8A602C"/>
          <w:lang w:val="en-US"/>
        </w:rPr>
        <w:t>2</w:t>
      </w:r>
      <w:r w:rsidRPr="00870AD4">
        <w:rPr>
          <w:lang w:val="en-US"/>
        </w:rPr>
        <w:t>;</w:t>
      </w:r>
      <w:r w:rsidRPr="00870AD4">
        <w:rPr>
          <w:color w:val="BEC0C2"/>
          <w:lang w:val="en-US"/>
        </w:rPr>
        <w:t xml:space="preserve"> </w:t>
      </w:r>
      <w:r w:rsidRPr="00870AD4">
        <w:rPr>
          <w:color w:val="D6BB9A"/>
          <w:lang w:val="en-US"/>
        </w:rPr>
        <w:t>i</w:t>
      </w:r>
      <w:r w:rsidRPr="00870AD4">
        <w:rPr>
          <w:color w:val="BEC0C2"/>
          <w:lang w:val="en-US"/>
        </w:rPr>
        <w:t xml:space="preserve"> </w:t>
      </w:r>
      <w:r w:rsidRPr="00870AD4">
        <w:rPr>
          <w:color w:val="D6BB9A"/>
          <w:lang w:val="en-US"/>
        </w:rPr>
        <w:t>&lt;=</w:t>
      </w:r>
      <w:r w:rsidRPr="00870AD4">
        <w:rPr>
          <w:color w:val="BEC0C2"/>
          <w:lang w:val="en-US"/>
        </w:rPr>
        <w:t xml:space="preserve"> </w:t>
      </w:r>
      <w:r w:rsidRPr="00870AD4">
        <w:rPr>
          <w:color w:val="D6BB9A"/>
          <w:lang w:val="en-US"/>
        </w:rPr>
        <w:t>num</w:t>
      </w:r>
      <w:r w:rsidRPr="00870AD4">
        <w:rPr>
          <w:lang w:val="en-US"/>
        </w:rPr>
        <w:t>;</w:t>
      </w:r>
      <w:r w:rsidRPr="00870AD4">
        <w:rPr>
          <w:color w:val="BEC0C2"/>
          <w:lang w:val="en-US"/>
        </w:rPr>
        <w:t xml:space="preserve"> </w:t>
      </w:r>
      <w:r w:rsidRPr="00870AD4">
        <w:rPr>
          <w:color w:val="D6BB9A"/>
          <w:lang w:val="en-US"/>
        </w:rPr>
        <w:t>i++</w:t>
      </w:r>
      <w:r w:rsidRPr="00870AD4">
        <w:rPr>
          <w:lang w:val="en-US"/>
        </w:rPr>
        <w:t>)</w:t>
      </w:r>
    </w:p>
    <w:p w14:paraId="096997EC" w14:textId="77777777" w:rsidR="008D51A6" w:rsidRDefault="008D51A6" w:rsidP="008D51A6">
      <w:pPr>
        <w:pStyle w:val="HTML"/>
      </w:pPr>
      <w:r w:rsidRPr="00870AD4">
        <w:rPr>
          <w:color w:val="BEC0C2"/>
          <w:lang w:val="en-US"/>
        </w:rPr>
        <w:t xml:space="preserve">            </w:t>
      </w:r>
      <w:r>
        <w:rPr>
          <w:color w:val="D6BB9A"/>
        </w:rPr>
        <w:t>mask</w:t>
      </w:r>
      <w:r>
        <w:rPr>
          <w:color w:val="BEC0C2"/>
        </w:rPr>
        <w:t xml:space="preserve"> </w:t>
      </w:r>
      <w:r>
        <w:rPr>
          <w:color w:val="D6BB9A"/>
        </w:rPr>
        <w:t>&lt;&lt;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астройк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маск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ужный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бит</w:t>
      </w:r>
    </w:p>
    <w:p w14:paraId="32F5F8B9" w14:textId="77777777" w:rsidR="008D51A6" w:rsidRDefault="008D51A6" w:rsidP="008D51A6">
      <w:pPr>
        <w:pStyle w:val="HTML"/>
      </w:pPr>
    </w:p>
    <w:p w14:paraId="2153AFB2" w14:textId="77777777" w:rsidR="008D51A6" w:rsidRDefault="008D51A6" w:rsidP="008D51A6">
      <w:pPr>
        <w:pStyle w:val="HTML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set</w:t>
      </w:r>
      <w:r>
        <w:rPr>
          <w:color w:val="BEC0C2"/>
        </w:rPr>
        <w:t xml:space="preserve"> </w:t>
      </w:r>
      <w:r>
        <w:rPr>
          <w:color w:val="D6BB9A"/>
        </w:rPr>
        <w:t>&amp;</w:t>
      </w:r>
      <w:r>
        <w:rPr>
          <w:color w:val="BEC0C2"/>
        </w:rPr>
        <w:t xml:space="preserve"> </w:t>
      </w:r>
      <w:r>
        <w:rPr>
          <w:color w:val="D6BB9A"/>
        </w:rPr>
        <w:t>mask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роверка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установлен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л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ужный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бит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множестве</w:t>
      </w:r>
    </w:p>
    <w:p w14:paraId="2287F504" w14:textId="77777777" w:rsidR="008D51A6" w:rsidRDefault="008D51A6" w:rsidP="008D51A6">
      <w:pPr>
        <w:pStyle w:val="HTML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rue</w:t>
      </w:r>
      <w:r>
        <w:t>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Есл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бит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установлен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озвращае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true</w:t>
      </w:r>
    </w:p>
    <w:p w14:paraId="54CF5A84" w14:textId="77777777" w:rsidR="008D51A6" w:rsidRDefault="008D51A6" w:rsidP="008D51A6">
      <w:pPr>
        <w:pStyle w:val="HTML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else</w:t>
      </w:r>
    </w:p>
    <w:p w14:paraId="31D05F68" w14:textId="77777777" w:rsidR="008D51A6" w:rsidRDefault="008D51A6" w:rsidP="008D51A6">
      <w:pPr>
        <w:pStyle w:val="HTML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false</w:t>
      </w:r>
      <w:r>
        <w:t>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Есл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бит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установлен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озвращае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false</w:t>
      </w:r>
    </w:p>
    <w:p w14:paraId="21E8F060" w14:textId="77777777" w:rsidR="008D51A6" w:rsidRDefault="008D51A6" w:rsidP="008D51A6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005A5351" w14:textId="77777777" w:rsidR="008D51A6" w:rsidRDefault="008D51A6" w:rsidP="008D51A6">
      <w:pPr>
        <w:pStyle w:val="HTML"/>
      </w:pPr>
    </w:p>
    <w:p w14:paraId="243B05FF" w14:textId="77777777" w:rsidR="008D51A6" w:rsidRDefault="008D51A6" w:rsidP="008D51A6">
      <w:pPr>
        <w:pStyle w:val="HTML"/>
      </w:pPr>
    </w:p>
    <w:p w14:paraId="0761CAA1" w14:textId="77777777" w:rsidR="008D51A6" w:rsidRDefault="008D51A6" w:rsidP="008D51A6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Удалени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грок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з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множеств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(коалиции)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бит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оответствующий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гроку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устанавливае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0</w:t>
      </w:r>
    </w:p>
    <w:p w14:paraId="4DA72CD2" w14:textId="77777777" w:rsidR="008D51A6" w:rsidRDefault="008D51A6" w:rsidP="008D51A6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Функци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озвращает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цело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число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задающе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олученно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множество</w:t>
      </w:r>
    </w:p>
    <w:p w14:paraId="216F662F" w14:textId="77777777" w:rsidR="008D51A6" w:rsidRPr="008D51A6" w:rsidRDefault="008D51A6" w:rsidP="008D51A6">
      <w:pPr>
        <w:pStyle w:val="HTML"/>
        <w:rPr>
          <w:lang w:val="en-US"/>
        </w:rPr>
      </w:pPr>
      <w:r>
        <w:rPr>
          <w:color w:val="BEC0C2"/>
        </w:rPr>
        <w:t xml:space="preserve">    </w:t>
      </w:r>
      <w:r w:rsidRPr="008D51A6">
        <w:rPr>
          <w:color w:val="D69AA7"/>
          <w:lang w:val="en-US"/>
        </w:rPr>
        <w:t>int</w:t>
      </w:r>
      <w:r w:rsidRPr="008D51A6">
        <w:rPr>
          <w:color w:val="BEC0C2"/>
          <w:lang w:val="en-US"/>
        </w:rPr>
        <w:t xml:space="preserve"> </w:t>
      </w:r>
      <w:r w:rsidRPr="008D51A6">
        <w:rPr>
          <w:b/>
          <w:bCs/>
          <w:lang w:val="en-US"/>
        </w:rPr>
        <w:t>gameTheoryAndOperationsResearch_delete_presence_player_</w:t>
      </w:r>
      <w:proofErr w:type="gramStart"/>
      <w:r w:rsidRPr="008D51A6">
        <w:rPr>
          <w:b/>
          <w:bCs/>
          <w:lang w:val="en-US"/>
        </w:rPr>
        <w:t>set</w:t>
      </w:r>
      <w:r w:rsidRPr="008D51A6">
        <w:rPr>
          <w:lang w:val="en-US"/>
        </w:rPr>
        <w:t>(</w:t>
      </w:r>
      <w:proofErr w:type="gramEnd"/>
      <w:r w:rsidRPr="008D51A6">
        <w:rPr>
          <w:color w:val="D69AA7"/>
          <w:lang w:val="en-US"/>
        </w:rPr>
        <w:t>int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num</w:t>
      </w:r>
      <w:r w:rsidRPr="008D51A6">
        <w:rPr>
          <w:color w:val="BEC0C2"/>
          <w:lang w:val="en-US"/>
        </w:rPr>
        <w:t xml:space="preserve"> </w:t>
      </w:r>
      <w:r w:rsidRPr="008D51A6">
        <w:rPr>
          <w:i/>
          <w:iCs/>
          <w:color w:val="A8ABB0"/>
          <w:lang w:val="en-US"/>
        </w:rPr>
        <w:t>/*</w:t>
      </w:r>
      <w:r>
        <w:rPr>
          <w:i/>
          <w:iCs/>
          <w:color w:val="A8ABB0"/>
        </w:rPr>
        <w:t>номер</w:t>
      </w:r>
      <w:r w:rsidRPr="008D51A6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игрока</w:t>
      </w:r>
      <w:r w:rsidRPr="008D51A6">
        <w:rPr>
          <w:color w:val="BEC0C2"/>
          <w:lang w:val="en-US"/>
        </w:rPr>
        <w:t xml:space="preserve"> </w:t>
      </w:r>
      <w:r w:rsidRPr="008D51A6">
        <w:rPr>
          <w:i/>
          <w:iCs/>
          <w:color w:val="A8ABB0"/>
          <w:lang w:val="en-US"/>
        </w:rPr>
        <w:t>(1,2,3,4)*/</w:t>
      </w:r>
      <w:r w:rsidRPr="008D51A6">
        <w:rPr>
          <w:lang w:val="en-US"/>
        </w:rPr>
        <w:t>,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9AA7"/>
          <w:lang w:val="en-US"/>
        </w:rPr>
        <w:t>int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set</w:t>
      </w:r>
      <w:r w:rsidRPr="008D51A6">
        <w:rPr>
          <w:color w:val="BEC0C2"/>
          <w:lang w:val="en-US"/>
        </w:rPr>
        <w:t xml:space="preserve"> </w:t>
      </w:r>
      <w:r w:rsidRPr="008D51A6">
        <w:rPr>
          <w:i/>
          <w:iCs/>
          <w:color w:val="A8ABB0"/>
          <w:lang w:val="en-US"/>
        </w:rPr>
        <w:t>/*</w:t>
      </w:r>
      <w:r>
        <w:rPr>
          <w:i/>
          <w:iCs/>
          <w:color w:val="A8ABB0"/>
        </w:rPr>
        <w:t>целое</w:t>
      </w:r>
      <w:r w:rsidRPr="008D51A6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определяет</w:t>
      </w:r>
      <w:r w:rsidRPr="008D51A6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множество</w:t>
      </w:r>
      <w:r w:rsidRPr="008D51A6">
        <w:rPr>
          <w:i/>
          <w:iCs/>
          <w:color w:val="A8ABB0"/>
          <w:lang w:val="en-US"/>
        </w:rPr>
        <w:t>*/</w:t>
      </w:r>
      <w:r w:rsidRPr="008D51A6">
        <w:rPr>
          <w:lang w:val="en-US"/>
        </w:rPr>
        <w:t>)</w:t>
      </w:r>
    </w:p>
    <w:p w14:paraId="49AFD025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color w:val="BEC0C2"/>
          <w:lang w:val="en-US"/>
        </w:rPr>
        <w:t xml:space="preserve">    </w:t>
      </w:r>
      <w:r w:rsidRPr="008D51A6">
        <w:rPr>
          <w:lang w:val="en-US"/>
        </w:rPr>
        <w:t>{</w:t>
      </w:r>
    </w:p>
    <w:p w14:paraId="78D108AF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color w:val="BEC0C2"/>
          <w:lang w:val="en-US"/>
        </w:rPr>
        <w:t xml:space="preserve">        </w:t>
      </w:r>
      <w:r w:rsidRPr="008D51A6">
        <w:rPr>
          <w:color w:val="D69AA7"/>
          <w:lang w:val="en-US"/>
        </w:rPr>
        <w:t>int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mask</w:t>
      </w:r>
      <w:r w:rsidRPr="008D51A6">
        <w:rPr>
          <w:color w:val="BEC0C2"/>
          <w:lang w:val="en-US"/>
        </w:rPr>
        <w:t xml:space="preserve"> </w:t>
      </w:r>
      <w:r w:rsidRPr="008D51A6">
        <w:rPr>
          <w:lang w:val="en-US"/>
        </w:rPr>
        <w:t>=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8A602C"/>
          <w:lang w:val="en-US"/>
        </w:rPr>
        <w:t>1</w:t>
      </w:r>
      <w:r w:rsidRPr="008D51A6">
        <w:rPr>
          <w:lang w:val="en-US"/>
        </w:rPr>
        <w:t>;</w:t>
      </w:r>
    </w:p>
    <w:p w14:paraId="06471B56" w14:textId="77777777" w:rsidR="008D51A6" w:rsidRPr="008D51A6" w:rsidRDefault="008D51A6" w:rsidP="008D51A6">
      <w:pPr>
        <w:pStyle w:val="HTML"/>
        <w:rPr>
          <w:lang w:val="en-US"/>
        </w:rPr>
      </w:pPr>
      <w:r w:rsidRPr="008D51A6">
        <w:rPr>
          <w:color w:val="BEC0C2"/>
          <w:lang w:val="en-US"/>
        </w:rPr>
        <w:t xml:space="preserve">        </w:t>
      </w:r>
      <w:r w:rsidRPr="008D51A6">
        <w:rPr>
          <w:i/>
          <w:iCs/>
          <w:color w:val="45C6D6"/>
          <w:lang w:val="en-US"/>
        </w:rPr>
        <w:t>for</w:t>
      </w:r>
      <w:r w:rsidRPr="008D51A6">
        <w:rPr>
          <w:color w:val="BEC0C2"/>
          <w:lang w:val="en-US"/>
        </w:rPr>
        <w:t xml:space="preserve"> </w:t>
      </w:r>
      <w:r w:rsidRPr="008D51A6">
        <w:rPr>
          <w:lang w:val="en-US"/>
        </w:rPr>
        <w:t>(</w:t>
      </w:r>
      <w:r w:rsidRPr="008D51A6">
        <w:rPr>
          <w:color w:val="D69AA7"/>
          <w:lang w:val="en-US"/>
        </w:rPr>
        <w:t>int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i</w:t>
      </w:r>
      <w:r w:rsidRPr="008D51A6">
        <w:rPr>
          <w:color w:val="BEC0C2"/>
          <w:lang w:val="en-US"/>
        </w:rPr>
        <w:t xml:space="preserve"> </w:t>
      </w:r>
      <w:r w:rsidRPr="008D51A6">
        <w:rPr>
          <w:lang w:val="en-US"/>
        </w:rPr>
        <w:t>=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8A602C"/>
          <w:lang w:val="en-US"/>
        </w:rPr>
        <w:t>2</w:t>
      </w:r>
      <w:r w:rsidRPr="008D51A6">
        <w:rPr>
          <w:lang w:val="en-US"/>
        </w:rPr>
        <w:t>;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i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&lt;=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num</w:t>
      </w:r>
      <w:r w:rsidRPr="008D51A6">
        <w:rPr>
          <w:lang w:val="en-US"/>
        </w:rPr>
        <w:t>;</w:t>
      </w:r>
      <w:r w:rsidRPr="008D51A6">
        <w:rPr>
          <w:color w:val="BEC0C2"/>
          <w:lang w:val="en-US"/>
        </w:rPr>
        <w:t xml:space="preserve"> </w:t>
      </w:r>
      <w:r w:rsidRPr="008D51A6">
        <w:rPr>
          <w:color w:val="D6BB9A"/>
          <w:lang w:val="en-US"/>
        </w:rPr>
        <w:t>i++</w:t>
      </w:r>
      <w:r w:rsidRPr="008D51A6">
        <w:rPr>
          <w:lang w:val="en-US"/>
        </w:rPr>
        <w:t>)</w:t>
      </w:r>
    </w:p>
    <w:p w14:paraId="70F06C29" w14:textId="77777777" w:rsidR="008D51A6" w:rsidRDefault="008D51A6" w:rsidP="008D51A6">
      <w:pPr>
        <w:pStyle w:val="HTML"/>
      </w:pPr>
      <w:r w:rsidRPr="008D51A6">
        <w:rPr>
          <w:color w:val="BEC0C2"/>
          <w:lang w:val="en-US"/>
        </w:rPr>
        <w:t xml:space="preserve">            </w:t>
      </w:r>
      <w:r>
        <w:rPr>
          <w:color w:val="D6BB9A"/>
        </w:rPr>
        <w:t>mask</w:t>
      </w:r>
      <w:r>
        <w:rPr>
          <w:color w:val="BEC0C2"/>
        </w:rPr>
        <w:t xml:space="preserve"> </w:t>
      </w:r>
      <w:r>
        <w:rPr>
          <w:color w:val="D6BB9A"/>
        </w:rPr>
        <w:t>&lt;&lt;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астройк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маск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ужный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бит</w:t>
      </w:r>
    </w:p>
    <w:p w14:paraId="52724A65" w14:textId="77777777" w:rsidR="008D51A6" w:rsidRDefault="008D51A6" w:rsidP="008D51A6">
      <w:pPr>
        <w:pStyle w:val="HTML"/>
      </w:pPr>
    </w:p>
    <w:p w14:paraId="059CD4F2" w14:textId="77777777" w:rsidR="008D51A6" w:rsidRDefault="008D51A6" w:rsidP="008D51A6">
      <w:pPr>
        <w:pStyle w:val="HTML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mask2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D6BB9A"/>
        </w:rPr>
        <w:t>~mask</w:t>
      </w:r>
      <w:r>
        <w:t>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обитово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нвертирование: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ужный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бит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равен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0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стальны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равны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1</w:t>
      </w:r>
    </w:p>
    <w:p w14:paraId="6CA1E9A1" w14:textId="77777777" w:rsidR="008D51A6" w:rsidRDefault="008D51A6" w:rsidP="008D51A6">
      <w:pPr>
        <w:pStyle w:val="HTML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set</w:t>
      </w:r>
      <w:r>
        <w:rPr>
          <w:color w:val="BEC0C2"/>
        </w:rPr>
        <w:t xml:space="preserve"> </w:t>
      </w:r>
      <w:r>
        <w:rPr>
          <w:color w:val="D6BB9A"/>
        </w:rPr>
        <w:t>&amp;</w:t>
      </w:r>
      <w:r>
        <w:rPr>
          <w:color w:val="BEC0C2"/>
        </w:rPr>
        <w:t xml:space="preserve"> </w:t>
      </w:r>
      <w:r>
        <w:rPr>
          <w:color w:val="D6BB9A"/>
        </w:rPr>
        <w:t>mask2</w:t>
      </w:r>
      <w:r>
        <w:rPr>
          <w:color w:val="BEC0C2"/>
        </w:rPr>
        <w:t xml:space="preserve"> </w:t>
      </w:r>
      <w:r>
        <w:rPr>
          <w:color w:val="D6BB9A"/>
        </w:rPr>
        <w:t>&amp;</w:t>
      </w:r>
      <w:r>
        <w:rPr>
          <w:color w:val="BEC0C2"/>
        </w:rPr>
        <w:t xml:space="preserve"> </w:t>
      </w:r>
      <w:r>
        <w:rPr>
          <w:color w:val="8A602C"/>
        </w:rPr>
        <w:t>0xf</w:t>
      </w:r>
      <w:r>
        <w:t>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бнуляе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требуемый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бит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ставляе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тольк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оследни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4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бит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тогово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числе</w:t>
      </w:r>
    </w:p>
    <w:p w14:paraId="1A8CBBA7" w14:textId="77777777" w:rsidR="008D51A6" w:rsidRDefault="008D51A6" w:rsidP="008D51A6">
      <w:pPr>
        <w:pStyle w:val="HTML"/>
      </w:pPr>
      <w:r>
        <w:rPr>
          <w:color w:val="BEC0C2"/>
        </w:rPr>
        <w:lastRenderedPageBreak/>
        <w:t xml:space="preserve">    </w:t>
      </w:r>
      <w:r>
        <w:t>}</w:t>
      </w:r>
    </w:p>
    <w:p w14:paraId="2407BA61" w14:textId="77777777" w:rsidR="008D51A6" w:rsidRDefault="008D51A6" w:rsidP="008D51A6">
      <w:pPr>
        <w:pStyle w:val="HTML"/>
      </w:pPr>
    </w:p>
    <w:p w14:paraId="5785E45E" w14:textId="77777777" w:rsidR="008D51A6" w:rsidRDefault="008D51A6" w:rsidP="008D51A6">
      <w:pPr>
        <w:pStyle w:val="HTML"/>
      </w:pPr>
      <w:r>
        <w:t>}</w:t>
      </w:r>
    </w:p>
    <w:p w14:paraId="4696CEC7" w14:textId="77777777" w:rsidR="008D51A6" w:rsidRDefault="008D51A6" w:rsidP="008D51A6">
      <w:pPr>
        <w:pStyle w:val="HTML"/>
      </w:pPr>
      <w:r>
        <w:t>#</w:t>
      </w:r>
      <w:r>
        <w:rPr>
          <w:color w:val="FF6AAD"/>
        </w:rPr>
        <w:t>endi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AIN_FUNC_H</w:t>
      </w:r>
    </w:p>
    <w:p w14:paraId="380B74D9" w14:textId="75EDF637" w:rsidR="00ED1A91" w:rsidRDefault="00ED1A91" w:rsidP="00F01DEA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</w:p>
    <w:p w14:paraId="33049289" w14:textId="77777777" w:rsidR="007020A5" w:rsidRPr="00161EAF" w:rsidRDefault="007020A5" w:rsidP="00B07C96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</w:p>
    <w:sectPr w:rsidR="007020A5" w:rsidRPr="00161EAF" w:rsidSect="00541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233C7"/>
    <w:multiLevelType w:val="hybridMultilevel"/>
    <w:tmpl w:val="1AC67A44"/>
    <w:lvl w:ilvl="0" w:tplc="D4A413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1087E"/>
    <w:multiLevelType w:val="hybridMultilevel"/>
    <w:tmpl w:val="BE7EA1D6"/>
    <w:lvl w:ilvl="0" w:tplc="EA66C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3F62F4"/>
    <w:multiLevelType w:val="hybridMultilevel"/>
    <w:tmpl w:val="1AC67A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11499"/>
    <w:multiLevelType w:val="hybridMultilevel"/>
    <w:tmpl w:val="0832A25C"/>
    <w:lvl w:ilvl="0" w:tplc="EDF0C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1E056D"/>
    <w:multiLevelType w:val="hybridMultilevel"/>
    <w:tmpl w:val="BF5CA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584437">
    <w:abstractNumId w:val="3"/>
  </w:num>
  <w:num w:numId="2" w16cid:durableId="1311791259">
    <w:abstractNumId w:val="1"/>
  </w:num>
  <w:num w:numId="3" w16cid:durableId="1682704753">
    <w:abstractNumId w:val="0"/>
  </w:num>
  <w:num w:numId="4" w16cid:durableId="45228853">
    <w:abstractNumId w:val="2"/>
  </w:num>
  <w:num w:numId="5" w16cid:durableId="1640307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BD"/>
    <w:rsid w:val="00002DAF"/>
    <w:rsid w:val="00011AF3"/>
    <w:rsid w:val="000132B5"/>
    <w:rsid w:val="00026990"/>
    <w:rsid w:val="00037615"/>
    <w:rsid w:val="00091B1D"/>
    <w:rsid w:val="000B0D9E"/>
    <w:rsid w:val="000B0FC7"/>
    <w:rsid w:val="000D12A8"/>
    <w:rsid w:val="000F605E"/>
    <w:rsid w:val="00120568"/>
    <w:rsid w:val="00123A30"/>
    <w:rsid w:val="00124975"/>
    <w:rsid w:val="001278B1"/>
    <w:rsid w:val="0013513E"/>
    <w:rsid w:val="0014693A"/>
    <w:rsid w:val="00150F46"/>
    <w:rsid w:val="00154EE1"/>
    <w:rsid w:val="00161EAF"/>
    <w:rsid w:val="00172E00"/>
    <w:rsid w:val="0018735F"/>
    <w:rsid w:val="0019276F"/>
    <w:rsid w:val="001A2DC2"/>
    <w:rsid w:val="001C1EE9"/>
    <w:rsid w:val="001C703E"/>
    <w:rsid w:val="001D056A"/>
    <w:rsid w:val="001D5D99"/>
    <w:rsid w:val="001E078E"/>
    <w:rsid w:val="00223E93"/>
    <w:rsid w:val="002267DF"/>
    <w:rsid w:val="00251157"/>
    <w:rsid w:val="00264A01"/>
    <w:rsid w:val="00282851"/>
    <w:rsid w:val="00286443"/>
    <w:rsid w:val="00292688"/>
    <w:rsid w:val="002C2474"/>
    <w:rsid w:val="00316B05"/>
    <w:rsid w:val="00321DD3"/>
    <w:rsid w:val="00360452"/>
    <w:rsid w:val="00366B71"/>
    <w:rsid w:val="003738E0"/>
    <w:rsid w:val="003D04B0"/>
    <w:rsid w:val="003D661A"/>
    <w:rsid w:val="003E2849"/>
    <w:rsid w:val="00403248"/>
    <w:rsid w:val="004121AA"/>
    <w:rsid w:val="0042214E"/>
    <w:rsid w:val="0042397A"/>
    <w:rsid w:val="00425DE7"/>
    <w:rsid w:val="00426F5A"/>
    <w:rsid w:val="004416DE"/>
    <w:rsid w:val="00467917"/>
    <w:rsid w:val="0049598A"/>
    <w:rsid w:val="004B676D"/>
    <w:rsid w:val="004B7E9C"/>
    <w:rsid w:val="004C0452"/>
    <w:rsid w:val="004C1A3A"/>
    <w:rsid w:val="004D07DB"/>
    <w:rsid w:val="004E0769"/>
    <w:rsid w:val="004E2448"/>
    <w:rsid w:val="004E421D"/>
    <w:rsid w:val="00502C18"/>
    <w:rsid w:val="00504D1D"/>
    <w:rsid w:val="00510F78"/>
    <w:rsid w:val="005334AF"/>
    <w:rsid w:val="00541B06"/>
    <w:rsid w:val="005439C9"/>
    <w:rsid w:val="00546A8E"/>
    <w:rsid w:val="005667FC"/>
    <w:rsid w:val="005742B9"/>
    <w:rsid w:val="00575231"/>
    <w:rsid w:val="00575F43"/>
    <w:rsid w:val="00580400"/>
    <w:rsid w:val="0058157E"/>
    <w:rsid w:val="005A06E2"/>
    <w:rsid w:val="005A268A"/>
    <w:rsid w:val="005B08C0"/>
    <w:rsid w:val="005B1118"/>
    <w:rsid w:val="005C383E"/>
    <w:rsid w:val="005D23BD"/>
    <w:rsid w:val="00635483"/>
    <w:rsid w:val="00641C59"/>
    <w:rsid w:val="00653CFA"/>
    <w:rsid w:val="00667764"/>
    <w:rsid w:val="00674C6D"/>
    <w:rsid w:val="00685888"/>
    <w:rsid w:val="006858B1"/>
    <w:rsid w:val="006B7FC8"/>
    <w:rsid w:val="006C2E6E"/>
    <w:rsid w:val="006E4598"/>
    <w:rsid w:val="006E5FD9"/>
    <w:rsid w:val="007020A5"/>
    <w:rsid w:val="00702446"/>
    <w:rsid w:val="007152BE"/>
    <w:rsid w:val="00752AB7"/>
    <w:rsid w:val="00763AB3"/>
    <w:rsid w:val="0076584B"/>
    <w:rsid w:val="007B050B"/>
    <w:rsid w:val="007C09ED"/>
    <w:rsid w:val="007C423B"/>
    <w:rsid w:val="00800258"/>
    <w:rsid w:val="00803311"/>
    <w:rsid w:val="00807D8C"/>
    <w:rsid w:val="00814EDF"/>
    <w:rsid w:val="00816FF1"/>
    <w:rsid w:val="00821E39"/>
    <w:rsid w:val="00826758"/>
    <w:rsid w:val="008418A5"/>
    <w:rsid w:val="00846757"/>
    <w:rsid w:val="00870AD4"/>
    <w:rsid w:val="00876313"/>
    <w:rsid w:val="00891FB6"/>
    <w:rsid w:val="008A004C"/>
    <w:rsid w:val="008A114D"/>
    <w:rsid w:val="008B012E"/>
    <w:rsid w:val="008D0007"/>
    <w:rsid w:val="008D0339"/>
    <w:rsid w:val="008D51A6"/>
    <w:rsid w:val="008E7237"/>
    <w:rsid w:val="00910D73"/>
    <w:rsid w:val="00922F2C"/>
    <w:rsid w:val="00923217"/>
    <w:rsid w:val="009310BB"/>
    <w:rsid w:val="009319BE"/>
    <w:rsid w:val="00932AF3"/>
    <w:rsid w:val="009365B5"/>
    <w:rsid w:val="009B4184"/>
    <w:rsid w:val="009D4265"/>
    <w:rsid w:val="009F25A5"/>
    <w:rsid w:val="00A35853"/>
    <w:rsid w:val="00A53C35"/>
    <w:rsid w:val="00A728FC"/>
    <w:rsid w:val="00A912B6"/>
    <w:rsid w:val="00A96B18"/>
    <w:rsid w:val="00AB45F4"/>
    <w:rsid w:val="00AD0D7A"/>
    <w:rsid w:val="00AF2652"/>
    <w:rsid w:val="00AF5931"/>
    <w:rsid w:val="00B07C96"/>
    <w:rsid w:val="00B10F27"/>
    <w:rsid w:val="00B217A1"/>
    <w:rsid w:val="00B5095F"/>
    <w:rsid w:val="00B516CC"/>
    <w:rsid w:val="00B642FD"/>
    <w:rsid w:val="00B70F85"/>
    <w:rsid w:val="00BA5108"/>
    <w:rsid w:val="00BD26F0"/>
    <w:rsid w:val="00BD6530"/>
    <w:rsid w:val="00BE1CF7"/>
    <w:rsid w:val="00C06383"/>
    <w:rsid w:val="00C20249"/>
    <w:rsid w:val="00C261A6"/>
    <w:rsid w:val="00C3082C"/>
    <w:rsid w:val="00C3582E"/>
    <w:rsid w:val="00C43218"/>
    <w:rsid w:val="00C46DDC"/>
    <w:rsid w:val="00C57747"/>
    <w:rsid w:val="00C81603"/>
    <w:rsid w:val="00C821D3"/>
    <w:rsid w:val="00CA5608"/>
    <w:rsid w:val="00CA76B1"/>
    <w:rsid w:val="00CC2953"/>
    <w:rsid w:val="00CD56A4"/>
    <w:rsid w:val="00CF3C63"/>
    <w:rsid w:val="00D3089F"/>
    <w:rsid w:val="00D52FE4"/>
    <w:rsid w:val="00D543F2"/>
    <w:rsid w:val="00D555E8"/>
    <w:rsid w:val="00D76E7D"/>
    <w:rsid w:val="00D8074B"/>
    <w:rsid w:val="00D85CC2"/>
    <w:rsid w:val="00DC4B60"/>
    <w:rsid w:val="00DC693E"/>
    <w:rsid w:val="00DE3165"/>
    <w:rsid w:val="00E41166"/>
    <w:rsid w:val="00E448AE"/>
    <w:rsid w:val="00E47762"/>
    <w:rsid w:val="00E56811"/>
    <w:rsid w:val="00E57EF9"/>
    <w:rsid w:val="00E645A4"/>
    <w:rsid w:val="00E67000"/>
    <w:rsid w:val="00E7465B"/>
    <w:rsid w:val="00E81AE4"/>
    <w:rsid w:val="00E91022"/>
    <w:rsid w:val="00EA6CB4"/>
    <w:rsid w:val="00EC2234"/>
    <w:rsid w:val="00ED0355"/>
    <w:rsid w:val="00ED1A91"/>
    <w:rsid w:val="00ED3061"/>
    <w:rsid w:val="00F01DEA"/>
    <w:rsid w:val="00F14812"/>
    <w:rsid w:val="00F223D1"/>
    <w:rsid w:val="00F3132E"/>
    <w:rsid w:val="00F85073"/>
    <w:rsid w:val="00F8619D"/>
    <w:rsid w:val="00FA7422"/>
    <w:rsid w:val="00FE0797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2CED"/>
  <w15:chartTrackingRefBased/>
  <w15:docId w15:val="{3517C98A-2222-477F-8A0B-6AB52BC8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AF3"/>
    <w:rPr>
      <w:rFonts w:ascii="Calibri" w:eastAsia="Calibri" w:hAnsi="Calibri" w:cs="Calibri"/>
      <w:color w:val="000000"/>
      <w:kern w:val="0"/>
      <w:lang w:eastAsia="ru-RU"/>
      <w14:ligatures w14:val="none"/>
    </w:rPr>
  </w:style>
  <w:style w:type="paragraph" w:styleId="1">
    <w:name w:val="heading 1"/>
    <w:next w:val="a"/>
    <w:link w:val="10"/>
    <w:uiPriority w:val="9"/>
    <w:qFormat/>
    <w:rsid w:val="00011AF3"/>
    <w:pPr>
      <w:keepNext/>
      <w:keepLines/>
      <w:spacing w:after="190"/>
      <w:ind w:right="64"/>
      <w:jc w:val="center"/>
      <w:outlineLvl w:val="0"/>
    </w:pPr>
    <w:rPr>
      <w:rFonts w:ascii="Times New Roman" w:eastAsia="Times New Roman" w:hAnsi="Times New Roman" w:cs="Times New Roman"/>
      <w:color w:val="000000"/>
      <w:kern w:val="0"/>
      <w:sz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AF3"/>
    <w:rPr>
      <w:rFonts w:ascii="Times New Roman" w:eastAsia="Times New Roman" w:hAnsi="Times New Roman" w:cs="Times New Roman"/>
      <w:color w:val="000000"/>
      <w:kern w:val="0"/>
      <w:sz w:val="32"/>
      <w:lang w:eastAsia="ru-RU"/>
      <w14:ligatures w14:val="none"/>
    </w:rPr>
  </w:style>
  <w:style w:type="table" w:styleId="a3">
    <w:name w:val="Table Grid"/>
    <w:basedOn w:val="a1"/>
    <w:uiPriority w:val="59"/>
    <w:rsid w:val="00AD0D7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2DC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46757"/>
    <w:rPr>
      <w:color w:val="666666"/>
    </w:rPr>
  </w:style>
  <w:style w:type="character" w:styleId="a6">
    <w:name w:val="Hyperlink"/>
    <w:basedOn w:val="a0"/>
    <w:uiPriority w:val="99"/>
    <w:unhideWhenUsed/>
    <w:rsid w:val="0028285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8285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A7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670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670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67000"/>
    <w:rPr>
      <w:rFonts w:ascii="Calibri" w:eastAsia="Calibri" w:hAnsi="Calibri" w:cs="Calibri"/>
      <w:color w:val="000000"/>
      <w:kern w:val="0"/>
      <w:sz w:val="20"/>
      <w:szCs w:val="20"/>
      <w:lang w:eastAsia="ru-RU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670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67000"/>
    <w:rPr>
      <w:rFonts w:ascii="Calibri" w:eastAsia="Calibri" w:hAnsi="Calibri" w:cs="Calibri"/>
      <w:b/>
      <w:bCs/>
      <w:color w:val="000000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F86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619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E852-6FB0-4D53-B5FF-A78E357B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2</Pages>
  <Words>5461</Words>
  <Characters>31133</Characters>
  <Application>Microsoft Office Word</Application>
  <DocSecurity>0</DocSecurity>
  <Lines>259</Lines>
  <Paragraphs>73</Paragraphs>
  <ScaleCrop>false</ScaleCrop>
  <Company/>
  <LinksUpToDate>false</LinksUpToDate>
  <CharactersWithSpaces>3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Куликова</dc:creator>
  <cp:keywords/>
  <dc:description/>
  <cp:lastModifiedBy>Алена Куликова</cp:lastModifiedBy>
  <cp:revision>194</cp:revision>
  <dcterms:created xsi:type="dcterms:W3CDTF">2024-02-18T20:22:00Z</dcterms:created>
  <dcterms:modified xsi:type="dcterms:W3CDTF">2024-04-24T19:38:00Z</dcterms:modified>
</cp:coreProperties>
</file>